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D9" w:rsidRPr="0093670B" w:rsidRDefault="003B15D9" w:rsidP="003B15D9">
      <w:pPr>
        <w:pStyle w:val="a3"/>
        <w:jc w:val="center"/>
        <w:rPr>
          <w:lang w:val="ru-RU"/>
        </w:rPr>
      </w:pPr>
      <w:bookmarkStart w:id="0" w:name="_in9lysng2ei" w:colFirst="0" w:colLast="0"/>
      <w:bookmarkEnd w:id="0"/>
    </w:p>
    <w:p w:rsidR="003B15D9" w:rsidRDefault="003B15D9" w:rsidP="003B15D9">
      <w:pPr>
        <w:pStyle w:val="a3"/>
        <w:jc w:val="center"/>
      </w:pPr>
      <w:bookmarkStart w:id="1" w:name="_cwe52m9vexyl" w:colFirst="0" w:colLast="0"/>
      <w:bookmarkEnd w:id="1"/>
    </w:p>
    <w:p w:rsidR="003B15D9" w:rsidRDefault="003B15D9" w:rsidP="003B15D9">
      <w:pPr>
        <w:pStyle w:val="a3"/>
        <w:jc w:val="center"/>
      </w:pPr>
      <w:bookmarkStart w:id="2" w:name="_pvlrixuk2276" w:colFirst="0" w:colLast="0"/>
      <w:bookmarkEnd w:id="2"/>
    </w:p>
    <w:p w:rsidR="003B15D9" w:rsidRDefault="003B15D9" w:rsidP="003B15D9">
      <w:pPr>
        <w:pStyle w:val="a3"/>
        <w:jc w:val="center"/>
      </w:pPr>
      <w:bookmarkStart w:id="3" w:name="_70g8msfztnks" w:colFirst="0" w:colLast="0"/>
      <w:bookmarkEnd w:id="3"/>
    </w:p>
    <w:p w:rsidR="003B15D9" w:rsidRDefault="003B15D9" w:rsidP="003B15D9">
      <w:pPr>
        <w:pStyle w:val="a3"/>
        <w:jc w:val="center"/>
      </w:pPr>
      <w:bookmarkStart w:id="4" w:name="_ln3u0tsz4q5f" w:colFirst="0" w:colLast="0"/>
      <w:bookmarkEnd w:id="4"/>
    </w:p>
    <w:p w:rsidR="003B15D9" w:rsidRDefault="003B15D9" w:rsidP="003B15D9">
      <w:pPr>
        <w:pStyle w:val="a3"/>
        <w:ind w:firstLine="0"/>
        <w:jc w:val="center"/>
      </w:pPr>
      <w:bookmarkStart w:id="5" w:name="_7vbcoowr30u7" w:colFirst="0" w:colLast="0"/>
      <w:bookmarkEnd w:id="5"/>
      <w:r>
        <w:t xml:space="preserve">Список требований к сайтам медицинских организаций с методическими указаниями </w:t>
      </w:r>
    </w:p>
    <w:p w:rsidR="003B15D9" w:rsidRDefault="003B15D9" w:rsidP="003B15D9">
      <w:pPr>
        <w:pStyle w:val="a3"/>
        <w:ind w:firstLine="0"/>
        <w:rPr>
          <w:lang w:val="ru-RU"/>
        </w:rPr>
      </w:pPr>
      <w:bookmarkStart w:id="6" w:name="_pboslvj3wc5" w:colFirst="0" w:colLast="0"/>
      <w:bookmarkEnd w:id="6"/>
    </w:p>
    <w:p w:rsidR="003B15D9" w:rsidRDefault="003B15D9" w:rsidP="003B15D9">
      <w:pPr>
        <w:rPr>
          <w:lang w:val="ru-RU"/>
        </w:rPr>
      </w:pPr>
    </w:p>
    <w:p w:rsidR="003B15D9" w:rsidRPr="00DE234A" w:rsidRDefault="003B15D9" w:rsidP="003B15D9">
      <w:pPr>
        <w:rPr>
          <w:lang w:val="ru-RU"/>
        </w:rPr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</w:p>
    <w:p w:rsidR="003B15D9" w:rsidRDefault="003B15D9" w:rsidP="003B15D9">
      <w:pPr>
        <w:jc w:val="center"/>
      </w:pPr>
      <w:r>
        <w:t>СПб ГБУЗ “Медицинский информационно-аналитический центр”</w:t>
      </w:r>
    </w:p>
    <w:p w:rsidR="003B15D9" w:rsidRDefault="003B15D9" w:rsidP="003B15D9">
      <w:pPr>
        <w:jc w:val="center"/>
      </w:pPr>
      <w:r>
        <w:t>Санкт-Петербург</w:t>
      </w:r>
    </w:p>
    <w:p w:rsidR="003B15D9" w:rsidRPr="00464E16" w:rsidRDefault="003B15D9" w:rsidP="003B15D9">
      <w:pPr>
        <w:jc w:val="center"/>
        <w:rPr>
          <w:lang w:val="ru-RU"/>
        </w:rPr>
      </w:pPr>
      <w:r>
        <w:t>20</w:t>
      </w:r>
      <w:r w:rsidR="00464E16">
        <w:rPr>
          <w:lang w:val="ru-RU"/>
        </w:rPr>
        <w:t>20</w:t>
      </w:r>
    </w:p>
    <w:p w:rsidR="003B15D9" w:rsidRDefault="003B15D9" w:rsidP="003B15D9">
      <w:pPr>
        <w:pStyle w:val="1"/>
      </w:pPr>
      <w:bookmarkStart w:id="7" w:name="_6av23meuq6ho" w:colFirst="0" w:colLast="0"/>
      <w:bookmarkEnd w:id="7"/>
    </w:p>
    <w:sdt>
      <w:sdtPr>
        <w:id w:val="1256479116"/>
        <w:docPartObj>
          <w:docPartGallery w:val="Table of Contents"/>
          <w:docPartUnique/>
        </w:docPartObj>
      </w:sdtPr>
      <w:sdtContent>
        <w:p w:rsidR="006F0914" w:rsidRDefault="003B15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8" w:name="_GoBack"/>
          <w:bookmarkEnd w:id="8"/>
          <w:r w:rsidR="006F0914" w:rsidRPr="00EE3C48">
            <w:rPr>
              <w:rStyle w:val="ac"/>
              <w:noProof/>
            </w:rPr>
            <w:fldChar w:fldCharType="begin"/>
          </w:r>
          <w:r w:rsidR="006F0914" w:rsidRPr="00EE3C48">
            <w:rPr>
              <w:rStyle w:val="ac"/>
              <w:noProof/>
            </w:rPr>
            <w:instrText xml:space="preserve"> </w:instrText>
          </w:r>
          <w:r w:rsidR="006F0914">
            <w:rPr>
              <w:noProof/>
            </w:rPr>
            <w:instrText>HYPERLINK \l "_Toc58505968"</w:instrText>
          </w:r>
          <w:r w:rsidR="006F0914" w:rsidRPr="00EE3C48">
            <w:rPr>
              <w:rStyle w:val="ac"/>
              <w:noProof/>
            </w:rPr>
            <w:instrText xml:space="preserve"> </w:instrText>
          </w:r>
          <w:r w:rsidR="006F0914" w:rsidRPr="00EE3C48">
            <w:rPr>
              <w:rStyle w:val="ac"/>
              <w:noProof/>
            </w:rPr>
          </w:r>
          <w:r w:rsidR="006F0914" w:rsidRPr="00EE3C48">
            <w:rPr>
              <w:rStyle w:val="ac"/>
              <w:noProof/>
            </w:rPr>
            <w:fldChar w:fldCharType="separate"/>
          </w:r>
          <w:r w:rsidR="006F0914" w:rsidRPr="00EE3C48">
            <w:rPr>
              <w:rStyle w:val="ac"/>
              <w:noProof/>
            </w:rPr>
            <w:t>Введение</w:t>
          </w:r>
          <w:r w:rsidR="006F0914">
            <w:rPr>
              <w:noProof/>
              <w:webHidden/>
            </w:rPr>
            <w:tab/>
          </w:r>
          <w:r w:rsidR="006F0914">
            <w:rPr>
              <w:noProof/>
              <w:webHidden/>
            </w:rPr>
            <w:fldChar w:fldCharType="begin"/>
          </w:r>
          <w:r w:rsidR="006F0914">
            <w:rPr>
              <w:noProof/>
              <w:webHidden/>
            </w:rPr>
            <w:instrText xml:space="preserve"> PAGEREF _Toc58505968 \h </w:instrText>
          </w:r>
          <w:r w:rsidR="006F0914">
            <w:rPr>
              <w:noProof/>
              <w:webHidden/>
            </w:rPr>
          </w:r>
          <w:r w:rsidR="006F0914">
            <w:rPr>
              <w:noProof/>
              <w:webHidden/>
            </w:rPr>
            <w:fldChar w:fldCharType="separate"/>
          </w:r>
          <w:r w:rsidR="006F0914">
            <w:rPr>
              <w:noProof/>
              <w:webHidden/>
            </w:rPr>
            <w:t>5</w:t>
          </w:r>
          <w:r w:rsidR="006F0914">
            <w:rPr>
              <w:noProof/>
              <w:webHidden/>
            </w:rPr>
            <w:fldChar w:fldCharType="end"/>
          </w:r>
          <w:r w:rsidR="006F0914" w:rsidRPr="00EE3C48">
            <w:rPr>
              <w:rStyle w:val="ac"/>
              <w:noProof/>
            </w:rPr>
            <w:fldChar w:fldCharType="end"/>
          </w:r>
        </w:p>
        <w:p w:rsidR="006F0914" w:rsidRDefault="006F09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69" w:history="1">
            <w:r w:rsidRPr="00EE3C48">
              <w:rPr>
                <w:rStyle w:val="ac"/>
                <w:noProof/>
              </w:rPr>
              <w:t>Общие требования и рекомендации к размещаемой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0" w:history="1">
            <w:r w:rsidRPr="00EE3C48">
              <w:rPr>
                <w:rStyle w:val="ac"/>
                <w:noProof/>
              </w:rPr>
              <w:t>Список требований к сайтам М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1" w:history="1">
            <w:r w:rsidRPr="00EE3C48">
              <w:rPr>
                <w:rStyle w:val="ac"/>
                <w:noProof/>
              </w:rPr>
              <w:t>1.Версия сайта МО для слабовидящих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2" w:history="1">
            <w:r w:rsidRPr="00EE3C48">
              <w:rPr>
                <w:rStyle w:val="ac"/>
                <w:noProof/>
              </w:rPr>
              <w:t>2.Баннер Единого портала государственных услуг (ЕПГУ) со ссылкой на сайт (http://www.gosuslugi.r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3" w:history="1">
            <w:r w:rsidRPr="00EE3C48">
              <w:rPr>
                <w:rStyle w:val="ac"/>
                <w:noProof/>
              </w:rPr>
              <w:t>3.Баннер МЗ РФ по независимой оценке качества оказания услуг медицинскими организациями со ссылкой на интерактивную анке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4" w:history="1">
            <w:r w:rsidRPr="00EE3C48">
              <w:rPr>
                <w:rStyle w:val="ac"/>
                <w:noProof/>
                <w:lang w:val="ru-RU"/>
              </w:rPr>
              <w:t>4</w:t>
            </w:r>
            <w:r w:rsidRPr="00EE3C48">
              <w:rPr>
                <w:rStyle w:val="ac"/>
                <w:noProof/>
              </w:rPr>
              <w:t>.Работоспособный поиск по сайту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5" w:history="1">
            <w:r w:rsidRPr="00EE3C48">
              <w:rPr>
                <w:rStyle w:val="ac"/>
                <w:noProof/>
                <w:lang w:val="ru-RU"/>
              </w:rPr>
              <w:t>5</w:t>
            </w:r>
            <w:r w:rsidRPr="00EE3C48">
              <w:rPr>
                <w:rStyle w:val="ac"/>
                <w:noProof/>
              </w:rPr>
              <w:t>.Наличие карты сайта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6" w:history="1">
            <w:r w:rsidRPr="00EE3C48">
              <w:rPr>
                <w:rStyle w:val="ac"/>
                <w:noProof/>
                <w:lang w:val="ru-RU"/>
              </w:rPr>
              <w:t>6</w:t>
            </w:r>
            <w:r w:rsidRPr="00EE3C48">
              <w:rPr>
                <w:rStyle w:val="ac"/>
                <w:noProof/>
              </w:rPr>
              <w:t>.Наличие на официальном сайте медицинской организации донорского светофора (для стационаров, имеющих в своей структуре отделение переливания кров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7" w:history="1">
            <w:r w:rsidRPr="00EE3C48">
              <w:rPr>
                <w:rStyle w:val="ac"/>
                <w:noProof/>
                <w:lang w:val="ru-RU"/>
              </w:rPr>
              <w:t>7</w:t>
            </w:r>
            <w:r w:rsidRPr="00EE3C48">
              <w:rPr>
                <w:rStyle w:val="ac"/>
                <w:noProof/>
              </w:rPr>
              <w:t>.Наличие адресов и телефонов органов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8" w:history="1">
            <w:r w:rsidRPr="00EE3C48">
              <w:rPr>
                <w:rStyle w:val="ac"/>
                <w:noProof/>
                <w:lang w:val="ru-RU"/>
              </w:rPr>
              <w:t>8</w:t>
            </w:r>
            <w:r w:rsidRPr="00EE3C48">
              <w:rPr>
                <w:rStyle w:val="ac"/>
                <w:noProof/>
              </w:rPr>
              <w:t>.Краткое и полное наименование медицинской организаци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79" w:history="1">
            <w:r w:rsidRPr="00EE3C48">
              <w:rPr>
                <w:rStyle w:val="ac"/>
                <w:noProof/>
                <w:lang w:val="ru-RU"/>
              </w:rPr>
              <w:t>9</w:t>
            </w:r>
            <w:r w:rsidRPr="00EE3C48">
              <w:rPr>
                <w:rStyle w:val="ac"/>
                <w:noProof/>
              </w:rPr>
              <w:t>.Информация о страховых медицинских организациях, с которыми заключены договоры на оказание и оплату медицинской помощи по ОМ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0" w:history="1">
            <w:r w:rsidRPr="00EE3C48">
              <w:rPr>
                <w:rStyle w:val="ac"/>
                <w:noProof/>
                <w:lang w:val="ru-RU"/>
              </w:rPr>
              <w:t>10</w:t>
            </w:r>
            <w:r w:rsidRPr="00EE3C48">
              <w:rPr>
                <w:rStyle w:val="ac"/>
                <w:noProof/>
              </w:rPr>
              <w:t>.Контактные телефоны, номера телефонов справочных служб, адреса электронной почты медицинской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7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1" w:history="1">
            <w:r w:rsidRPr="00EE3C48">
              <w:rPr>
                <w:rStyle w:val="ac"/>
                <w:noProof/>
                <w:lang w:val="ru-RU"/>
              </w:rPr>
              <w:t>12</w:t>
            </w:r>
            <w:r w:rsidRPr="00EE3C48">
              <w:rPr>
                <w:rStyle w:val="ac"/>
                <w:noProof/>
              </w:rPr>
              <w:t>.Информация о вакантных должностях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2" w:history="1">
            <w:r w:rsidRPr="00EE3C48">
              <w:rPr>
                <w:rStyle w:val="ac"/>
                <w:noProof/>
                <w:lang w:val="ru-RU"/>
              </w:rPr>
              <w:t>13</w:t>
            </w:r>
            <w:r w:rsidRPr="00EE3C48">
              <w:rPr>
                <w:rStyle w:val="ac"/>
                <w:noProof/>
              </w:rPr>
              <w:t>.Информация о дате государственной регистрации, сведения об учредителе (учредителях)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3" w:history="1">
            <w:r w:rsidRPr="00EE3C48">
              <w:rPr>
                <w:rStyle w:val="ac"/>
                <w:noProof/>
                <w:lang w:val="ru-RU"/>
              </w:rPr>
              <w:t>14</w:t>
            </w:r>
            <w:r w:rsidRPr="00EE3C48">
              <w:rPr>
                <w:rStyle w:val="ac"/>
                <w:noProof/>
              </w:rPr>
              <w:t>.Информация о медицинской деятельности медицинской организаци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4" w:history="1">
            <w:r w:rsidRPr="00EE3C48">
              <w:rPr>
                <w:rStyle w:val="ac"/>
                <w:noProof/>
              </w:rPr>
              <w:t>1</w:t>
            </w:r>
            <w:r w:rsidRPr="00EE3C48">
              <w:rPr>
                <w:rStyle w:val="ac"/>
                <w:noProof/>
                <w:lang w:val="ru-RU"/>
              </w:rPr>
              <w:t>5</w:t>
            </w:r>
            <w:r w:rsidRPr="00EE3C48">
              <w:rPr>
                <w:rStyle w:val="ac"/>
                <w:noProof/>
              </w:rPr>
              <w:t>.Информация о видах медицинской помощ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5" w:history="1">
            <w:r w:rsidRPr="00EE3C48">
              <w:rPr>
                <w:rStyle w:val="ac"/>
                <w:noProof/>
              </w:rPr>
              <w:t>1</w:t>
            </w:r>
            <w:r w:rsidRPr="00EE3C48">
              <w:rPr>
                <w:rStyle w:val="ac"/>
                <w:noProof/>
                <w:lang w:val="ru-RU"/>
              </w:rPr>
              <w:t>6</w:t>
            </w:r>
            <w:r w:rsidRPr="00EE3C48">
              <w:rPr>
                <w:rStyle w:val="ac"/>
                <w:noProof/>
              </w:rPr>
              <w:t xml:space="preserve">.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</w:t>
            </w:r>
            <w:r w:rsidRPr="00EE3C48">
              <w:rPr>
                <w:rStyle w:val="ac"/>
                <w:noProof/>
              </w:rPr>
              <w:lastRenderedPageBreak/>
              <w:t>лицензирующего органа,  с приложением электронного образа документов)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6" w:history="1">
            <w:r w:rsidRPr="00EE3C48">
              <w:rPr>
                <w:rStyle w:val="ac"/>
                <w:noProof/>
              </w:rPr>
              <w:t>1</w:t>
            </w:r>
            <w:r w:rsidRPr="00EE3C48">
              <w:rPr>
                <w:rStyle w:val="ac"/>
                <w:noProof/>
                <w:lang w:val="ru-RU"/>
              </w:rPr>
              <w:t>7</w:t>
            </w:r>
            <w:r w:rsidRPr="00EE3C48">
              <w:rPr>
                <w:rStyle w:val="ac"/>
                <w:noProof/>
              </w:rPr>
              <w:t>.Информация о медицинских работниках медицинской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7" w:history="1">
            <w:r w:rsidRPr="00EE3C48">
              <w:rPr>
                <w:rStyle w:val="ac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E3C48">
              <w:rPr>
                <w:rStyle w:val="ac"/>
                <w:noProof/>
              </w:rPr>
              <w:t>ФИО, занимаемые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8" w:history="1">
            <w:r w:rsidRPr="00EE3C48">
              <w:rPr>
                <w:rStyle w:val="ac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E3C48">
              <w:rPr>
                <w:rStyle w:val="ac"/>
                <w:noProof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89" w:history="1">
            <w:r w:rsidRPr="00EE3C48">
              <w:rPr>
                <w:rStyle w:val="ac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E3C48">
              <w:rPr>
                <w:rStyle w:val="ac"/>
                <w:noProof/>
              </w:rPr>
              <w:t>Сведения из сертификата специалиста (специальность, соответствующая занимаемой должности, срок действ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0" w:history="1">
            <w:r w:rsidRPr="00EE3C48">
              <w:rPr>
                <w:rStyle w:val="ac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E3C48">
              <w:rPr>
                <w:rStyle w:val="ac"/>
                <w:noProof/>
              </w:rPr>
              <w:t>График работы и часы приема медицинских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1" w:history="1">
            <w:r w:rsidRPr="00EE3C48">
              <w:rPr>
                <w:rStyle w:val="ac"/>
                <w:noProof/>
              </w:rPr>
              <w:t>1</w:t>
            </w:r>
            <w:r w:rsidRPr="00EE3C48">
              <w:rPr>
                <w:rStyle w:val="ac"/>
                <w:noProof/>
                <w:lang w:val="ru-RU"/>
              </w:rPr>
              <w:t>8</w:t>
            </w:r>
            <w:r w:rsidRPr="00EE3C48">
              <w:rPr>
                <w:rStyle w:val="ac"/>
                <w:noProof/>
              </w:rPr>
              <w:t>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2" w:history="1">
            <w:r w:rsidRPr="00EE3C48">
              <w:rPr>
                <w:rStyle w:val="ac"/>
                <w:noProof/>
              </w:rPr>
              <w:t>График работы медицинских работников, участвующих в предоставлении платных медицинских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3" w:history="1">
            <w:r w:rsidRPr="00EE3C48">
              <w:rPr>
                <w:rStyle w:val="ac"/>
                <w:noProof/>
              </w:rPr>
              <w:t>1</w:t>
            </w:r>
            <w:r w:rsidRPr="00EE3C48">
              <w:rPr>
                <w:rStyle w:val="ac"/>
                <w:noProof/>
                <w:lang w:val="ru-RU"/>
              </w:rPr>
              <w:t>9</w:t>
            </w:r>
            <w:r w:rsidRPr="00EE3C48">
              <w:rPr>
                <w:rStyle w:val="ac"/>
                <w:noProof/>
              </w:rPr>
              <w:t>.Показатели доступности и качества медицинской помощи, установленные в территориальной программе государственных гарантий бесплатного оказания гражданам медицинской помощи на соответствующий год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4" w:history="1">
            <w:r w:rsidRPr="00EE3C48">
              <w:rPr>
                <w:rStyle w:val="ac"/>
                <w:noProof/>
                <w:lang w:val="ru-RU"/>
              </w:rPr>
              <w:t>20</w:t>
            </w:r>
            <w:r w:rsidRPr="00EE3C48">
              <w:rPr>
                <w:rStyle w:val="ac"/>
                <w:noProof/>
              </w:rPr>
              <w:t>.Информация об условиях оказания медицинской помощи, установленных территориальной программой государственных гарантий оказания гражданам РФ бесплатной медицинской помощи (далее - ТПГГ), в том числе о сроках ожидания медицинской помощ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5" w:history="1">
            <w:r w:rsidRPr="00EE3C48">
              <w:rPr>
                <w:rStyle w:val="ac"/>
                <w:noProof/>
                <w:lang w:val="ru-RU"/>
              </w:rPr>
              <w:t>21</w:t>
            </w:r>
            <w:r w:rsidRPr="00EE3C48">
              <w:rPr>
                <w:rStyle w:val="ac"/>
                <w:noProof/>
              </w:rPr>
              <w:t>.Информация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6" w:history="1">
            <w:r w:rsidRPr="00EE3C48">
              <w:rPr>
                <w:rStyle w:val="ac"/>
                <w:noProof/>
              </w:rPr>
              <w:t>Информация о порядке,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7" w:history="1">
            <w:r w:rsidRPr="00EE3C48">
              <w:rPr>
                <w:rStyle w:val="ac"/>
                <w:noProof/>
              </w:rPr>
              <w:t>Информация о порядке и условиях предоставления медицинской помощи в соответствии с федеральной и территориальной программой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8" w:history="1">
            <w:r w:rsidRPr="00EE3C48">
              <w:rPr>
                <w:rStyle w:val="ac"/>
                <w:noProof/>
                <w:lang w:val="ru-RU"/>
              </w:rPr>
              <w:t>22</w:t>
            </w:r>
            <w:r w:rsidRPr="00EE3C48">
              <w:rPr>
                <w:rStyle w:val="ac"/>
                <w:noProof/>
              </w:rPr>
              <w:t>.Режим и график работы медицинской организаци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5999" w:history="1">
            <w:r w:rsidRPr="00EE3C48">
              <w:rPr>
                <w:rStyle w:val="ac"/>
                <w:noProof/>
                <w:lang w:val="ru-RU"/>
              </w:rPr>
              <w:t>23</w:t>
            </w:r>
            <w:r w:rsidRPr="00EE3C48">
              <w:rPr>
                <w:rStyle w:val="ac"/>
                <w:noProof/>
              </w:rPr>
              <w:t>.Правила внутреннего распорядка для потребителей услуг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0" w:history="1">
            <w:r w:rsidRPr="00EE3C48">
              <w:rPr>
                <w:rStyle w:val="ac"/>
                <w:noProof/>
                <w:lang w:val="ru-RU"/>
              </w:rPr>
              <w:t>24</w:t>
            </w:r>
            <w:r w:rsidRPr="00EE3C48">
              <w:rPr>
                <w:rStyle w:val="ac"/>
                <w:noProof/>
              </w:rPr>
              <w:t>.График приема граждан руководителем медицинской организации и иными уполномоченными лицами с указанием телефона, адреса электронной почты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1" w:history="1">
            <w:r w:rsidRPr="00EE3C48">
              <w:rPr>
                <w:rStyle w:val="ac"/>
                <w:noProof/>
                <w:lang w:val="ru-RU"/>
              </w:rPr>
              <w:t>25</w:t>
            </w:r>
            <w:r w:rsidRPr="00EE3C48">
              <w:rPr>
                <w:rStyle w:val="ac"/>
                <w:noProof/>
              </w:rPr>
              <w:t>.Структура и органы управления медицинской организацией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2" w:history="1">
            <w:r w:rsidRPr="00EE3C48">
              <w:rPr>
                <w:rStyle w:val="ac"/>
                <w:noProof/>
                <w:lang w:val="ru-RU"/>
              </w:rPr>
              <w:t>26</w:t>
            </w:r>
            <w:r w:rsidRPr="00EE3C48">
              <w:rPr>
                <w:rStyle w:val="ac"/>
                <w:noProof/>
              </w:rPr>
              <w:t>.Информация о правилах и сроках госпитализаци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3" w:history="1">
            <w:r w:rsidRPr="00EE3C48">
              <w:rPr>
                <w:rStyle w:val="ac"/>
                <w:noProof/>
              </w:rPr>
              <w:t>2</w:t>
            </w:r>
            <w:r w:rsidRPr="00EE3C48">
              <w:rPr>
                <w:rStyle w:val="ac"/>
                <w:noProof/>
                <w:lang w:val="ru-RU"/>
              </w:rPr>
              <w:t>7</w:t>
            </w:r>
            <w:r w:rsidRPr="00EE3C48">
              <w:rPr>
                <w:rStyle w:val="ac"/>
                <w:noProof/>
              </w:rPr>
              <w:t>.Информация о сроках, порядке и результатах проводимой диспансеризации населения (для МО, оказывающей первичную медико-санитарную помощь и имеющей прикрепленное население)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4" w:history="1">
            <w:r w:rsidRPr="00EE3C48">
              <w:rPr>
                <w:rStyle w:val="ac"/>
                <w:noProof/>
              </w:rPr>
              <w:t>2</w:t>
            </w:r>
            <w:r w:rsidRPr="00EE3C48">
              <w:rPr>
                <w:rStyle w:val="ac"/>
                <w:noProof/>
                <w:lang w:val="ru-RU"/>
              </w:rPr>
              <w:t>8</w:t>
            </w:r>
            <w:r w:rsidRPr="00EE3C48">
              <w:rPr>
                <w:rStyle w:val="ac"/>
                <w:noProof/>
              </w:rPr>
              <w:t>.Информация 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, бесплатно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5" w:history="1">
            <w:r w:rsidRPr="00EE3C48">
              <w:rPr>
                <w:rStyle w:val="ac"/>
                <w:noProof/>
              </w:rPr>
              <w:t>Информация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6" w:history="1">
            <w:r w:rsidRPr="00EE3C48">
              <w:rPr>
                <w:rStyle w:val="ac"/>
                <w:noProof/>
              </w:rPr>
              <w:t>Информация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7" w:history="1">
            <w:r w:rsidRPr="00EE3C48">
              <w:rPr>
                <w:rStyle w:val="ac"/>
                <w:noProof/>
              </w:rPr>
              <w:t>Информация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8" w:history="1">
            <w:r w:rsidRPr="00EE3C48">
              <w:rPr>
                <w:rStyle w:val="ac"/>
                <w:noProof/>
              </w:rPr>
              <w:t>2</w:t>
            </w:r>
            <w:r w:rsidRPr="00EE3C48">
              <w:rPr>
                <w:rStyle w:val="ac"/>
                <w:noProof/>
                <w:lang w:val="ru-RU"/>
              </w:rPr>
              <w:t>9</w:t>
            </w:r>
            <w:r w:rsidRPr="00EE3C48">
              <w:rPr>
                <w:rStyle w:val="ac"/>
                <w:noProof/>
              </w:rPr>
              <w:t>.Информация о правилах записи на первичный прием/консультацию/обследование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09" w:history="1">
            <w:r w:rsidRPr="00EE3C48">
              <w:rPr>
                <w:rStyle w:val="ac"/>
                <w:noProof/>
                <w:lang w:val="ru-RU"/>
              </w:rPr>
              <w:t>30</w:t>
            </w:r>
            <w:r w:rsidRPr="00EE3C48">
              <w:rPr>
                <w:rStyle w:val="ac"/>
                <w:noProof/>
              </w:rPr>
              <w:t>.Информация об отзывах потребителей услуг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0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1</w:t>
            </w:r>
            <w:r w:rsidRPr="00EE3C48">
              <w:rPr>
                <w:rStyle w:val="ac"/>
                <w:noProof/>
              </w:rPr>
              <w:t>.Информация о вопросах и обращениях граждан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1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2</w:t>
            </w:r>
            <w:r w:rsidRPr="00EE3C48">
              <w:rPr>
                <w:rStyle w:val="ac"/>
                <w:noProof/>
              </w:rPr>
              <w:t>.Наличие Анкеты для оценки качества оказания услуг МО в виде интерактивной формы (приложение №2 и приложение №3 к приказу МЗ РФ от 14 мая 2015 г. "Об утверждении методических рекомендаций по проведению независимой оценки качества оказания услуг медицинскими организациями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2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3</w:t>
            </w:r>
            <w:r w:rsidRPr="00EE3C48">
              <w:rPr>
                <w:rStyle w:val="ac"/>
                <w:noProof/>
              </w:rPr>
              <w:t>.Информация о правилах подготовки к диагностическим исследованиям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3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4</w:t>
            </w:r>
            <w:r w:rsidRPr="00EE3C48">
              <w:rPr>
                <w:rStyle w:val="ac"/>
                <w:noProof/>
              </w:rPr>
              <w:t>.Информация о правах и обязанностях граждан в сфере охраны здоровья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4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5</w:t>
            </w:r>
            <w:r w:rsidRPr="00EE3C48">
              <w:rPr>
                <w:rStyle w:val="ac"/>
                <w:noProof/>
              </w:rPr>
              <w:t>.Наличие формы для подачи электронного обращения в медицинскую организацию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5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6</w:t>
            </w:r>
            <w:r w:rsidRPr="00EE3C48">
              <w:rPr>
                <w:rStyle w:val="ac"/>
                <w:noProof/>
              </w:rPr>
              <w:t xml:space="preserve">.Перечень оснований для отказа в оплате медицинской помощи (уменьшении оплаты медицинской помощи). Приложение №8 к приказу ФФОМС от </w:t>
            </w:r>
            <w:r w:rsidRPr="00EE3C48">
              <w:rPr>
                <w:rStyle w:val="ac"/>
                <w:noProof/>
                <w:lang w:val="ru-RU"/>
              </w:rPr>
              <w:t>28</w:t>
            </w:r>
            <w:r w:rsidRPr="00EE3C48">
              <w:rPr>
                <w:rStyle w:val="ac"/>
                <w:noProof/>
              </w:rPr>
              <w:t>.</w:t>
            </w:r>
            <w:r w:rsidRPr="00EE3C48">
              <w:rPr>
                <w:rStyle w:val="ac"/>
                <w:noProof/>
                <w:lang w:val="ru-RU"/>
              </w:rPr>
              <w:t>0</w:t>
            </w:r>
            <w:r w:rsidRPr="00EE3C48">
              <w:rPr>
                <w:rStyle w:val="ac"/>
                <w:noProof/>
              </w:rPr>
              <w:t>2.201</w:t>
            </w:r>
            <w:r w:rsidRPr="00EE3C48">
              <w:rPr>
                <w:rStyle w:val="ac"/>
                <w:noProof/>
                <w:lang w:val="ru-RU"/>
              </w:rPr>
              <w:t>9</w:t>
            </w:r>
            <w:r w:rsidRPr="00EE3C48">
              <w:rPr>
                <w:rStyle w:val="ac"/>
                <w:noProof/>
              </w:rPr>
              <w:t xml:space="preserve"> №</w:t>
            </w:r>
            <w:r w:rsidRPr="00EE3C48">
              <w:rPr>
                <w:rStyle w:val="ac"/>
                <w:noProof/>
                <w:lang w:val="ru-RU"/>
              </w:rPr>
              <w:t>3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6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7</w:t>
            </w:r>
            <w:r w:rsidRPr="00EE3C48">
              <w:rPr>
                <w:rStyle w:val="ac"/>
                <w:noProof/>
              </w:rPr>
              <w:t>.Информация о правилах предоставления платных медицинских услуг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7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8</w:t>
            </w:r>
            <w:r w:rsidRPr="00EE3C48">
              <w:rPr>
                <w:rStyle w:val="ac"/>
                <w:noProof/>
              </w:rPr>
              <w:t>.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8" w:history="1">
            <w:r w:rsidRPr="00EE3C48">
              <w:rPr>
                <w:rStyle w:val="ac"/>
                <w:noProof/>
              </w:rPr>
              <w:t>Информация о ценах (тарифах) на медицинские услуги (с приложением электронного образа доку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19" w:history="1">
            <w:r w:rsidRPr="00EE3C48">
              <w:rPr>
                <w:rStyle w:val="ac"/>
                <w:noProof/>
              </w:rPr>
              <w:t>3</w:t>
            </w:r>
            <w:r w:rsidRPr="00EE3C48">
              <w:rPr>
                <w:rStyle w:val="ac"/>
                <w:noProof/>
                <w:lang w:val="ru-RU"/>
              </w:rPr>
              <w:t>9</w:t>
            </w:r>
            <w:r w:rsidRPr="00EE3C48">
              <w:rPr>
                <w:rStyle w:val="ac"/>
                <w:noProof/>
              </w:rPr>
              <w:t>.Текст договора на оказание платной медицинской услуг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20" w:history="1">
            <w:r w:rsidRPr="00EE3C48">
              <w:rPr>
                <w:rStyle w:val="ac"/>
                <w:noProof/>
              </w:rPr>
              <w:t>4</w:t>
            </w:r>
            <w:r w:rsidRPr="00EE3C48">
              <w:rPr>
                <w:rStyle w:val="ac"/>
                <w:noProof/>
                <w:lang w:val="ru-RU"/>
              </w:rPr>
              <w:t>9</w:t>
            </w:r>
            <w:r w:rsidRPr="00EE3C48">
              <w:rPr>
                <w:rStyle w:val="ac"/>
                <w:noProof/>
              </w:rPr>
              <w:t>.Технические и программные средства, которые используются для функционирования официальных сайтов, должны обеспечивать защиту информации от несанкционированного уничтожения, модификации и блокирования доступа к ней, а также иных неправомерных действий в отношении данных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21" w:history="1">
            <w:r w:rsidRPr="00EE3C48">
              <w:rPr>
                <w:rStyle w:val="ac"/>
                <w:noProof/>
                <w:lang w:val="ru-RU"/>
              </w:rPr>
              <w:t>50</w:t>
            </w:r>
            <w:r w:rsidRPr="00EE3C48">
              <w:rPr>
                <w:rStyle w:val="ac"/>
                <w:noProof/>
              </w:rPr>
              <w:t>.Технические и программные средства, которые используются для функционирования официальных сайтов, должны обеспечивать возможность копирования информации на резервный носитель, обеспечивающий ее восстановление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22" w:history="1">
            <w:r w:rsidRPr="00EE3C48">
              <w:rPr>
                <w:rStyle w:val="ac"/>
                <w:noProof/>
              </w:rPr>
              <w:t>5</w:t>
            </w:r>
            <w:r w:rsidRPr="00EE3C48">
              <w:rPr>
                <w:rStyle w:val="ac"/>
                <w:noProof/>
                <w:lang w:val="ru-RU"/>
              </w:rPr>
              <w:t>1</w:t>
            </w:r>
            <w:r w:rsidRPr="00EE3C48">
              <w:rPr>
                <w:rStyle w:val="ac"/>
                <w:noProof/>
              </w:rPr>
              <w:t>.Необходимо обеспечивать защиту от несанкционированного копирования авторских материалов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914" w:rsidRDefault="006F0914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8506023" w:history="1">
            <w:r w:rsidRPr="00EE3C48">
              <w:rPr>
                <w:rStyle w:val="ac"/>
                <w:noProof/>
              </w:rPr>
              <w:t>5</w:t>
            </w:r>
            <w:r w:rsidRPr="00EE3C48">
              <w:rPr>
                <w:rStyle w:val="ac"/>
                <w:noProof/>
                <w:lang w:val="ru-RU"/>
              </w:rPr>
              <w:t>2</w:t>
            </w:r>
            <w:r w:rsidRPr="00EE3C48">
              <w:rPr>
                <w:rStyle w:val="ac"/>
                <w:noProof/>
              </w:rPr>
              <w:t>.Согласно требованиям нормативных документов Российской Федерации, на сайтах медицинских организаций должна размещаться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</w:t>
            </w:r>
            <w:r w:rsidRPr="00EE3C48">
              <w:rPr>
                <w:rStyle w:val="ac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5D9" w:rsidRDefault="003B15D9" w:rsidP="003B15D9">
          <w:pPr>
            <w:tabs>
              <w:tab w:val="right" w:pos="9025"/>
            </w:tabs>
            <w:spacing w:before="60" w:after="80" w:line="240" w:lineRule="auto"/>
            <w:ind w:left="360" w:firstLine="0"/>
          </w:pPr>
          <w:r>
            <w:fldChar w:fldCharType="end"/>
          </w:r>
        </w:p>
      </w:sdtContent>
    </w:sdt>
    <w:p w:rsidR="003B15D9" w:rsidRDefault="003B15D9" w:rsidP="003B15D9"/>
    <w:p w:rsidR="003B15D9" w:rsidRDefault="003B15D9" w:rsidP="003B15D9">
      <w:pPr>
        <w:pStyle w:val="1"/>
        <w:ind w:firstLine="0"/>
      </w:pPr>
      <w:bookmarkStart w:id="9" w:name="_r7ugexmaavag" w:colFirst="0" w:colLast="0"/>
      <w:bookmarkEnd w:id="9"/>
    </w:p>
    <w:p w:rsidR="003B15D9" w:rsidRDefault="003B15D9" w:rsidP="003B15D9">
      <w:pPr>
        <w:pStyle w:val="1"/>
        <w:ind w:firstLine="0"/>
      </w:pPr>
      <w:bookmarkStart w:id="10" w:name="_v8ejb0re9mwo" w:colFirst="0" w:colLast="0"/>
      <w:bookmarkEnd w:id="10"/>
      <w:r>
        <w:br w:type="page"/>
      </w:r>
    </w:p>
    <w:p w:rsidR="003B15D9" w:rsidRDefault="003B15D9" w:rsidP="003B15D9">
      <w:pPr>
        <w:pStyle w:val="1"/>
        <w:ind w:firstLine="0"/>
      </w:pPr>
      <w:bookmarkStart w:id="11" w:name="_Toc58505968"/>
      <w:r>
        <w:lastRenderedPageBreak/>
        <w:t>Введение</w:t>
      </w:r>
      <w:bookmarkEnd w:id="11"/>
    </w:p>
    <w:p w:rsidR="003B15D9" w:rsidRDefault="003B15D9" w:rsidP="003B15D9">
      <w:r>
        <w:t xml:space="preserve">Представленный документ используется в рамках проекта </w:t>
      </w:r>
      <w:r w:rsidR="00F150D7">
        <w:rPr>
          <w:lang w:val="ru-RU"/>
        </w:rPr>
        <w:t>«Электронное здравоохранение»</w:t>
      </w:r>
      <w:r>
        <w:t>.</w:t>
      </w:r>
      <w:r>
        <w:br w:type="page"/>
      </w:r>
    </w:p>
    <w:p w:rsidR="003B15D9" w:rsidRDefault="003B15D9" w:rsidP="003B15D9">
      <w:pPr>
        <w:pStyle w:val="1"/>
        <w:ind w:firstLine="0"/>
      </w:pPr>
      <w:bookmarkStart w:id="12" w:name="_Toc58505969"/>
      <w:r>
        <w:lastRenderedPageBreak/>
        <w:t>Общие требования и рекомендации к размещаемой информации.</w:t>
      </w:r>
      <w:bookmarkEnd w:id="12"/>
    </w:p>
    <w:p w:rsidR="003B15D9" w:rsidRDefault="003B15D9" w:rsidP="003B15D9"/>
    <w:p w:rsidR="003B15D9" w:rsidRDefault="003B15D9" w:rsidP="003B15D9">
      <w:pPr>
        <w:numPr>
          <w:ilvl w:val="0"/>
          <w:numId w:val="4"/>
        </w:numPr>
      </w:pPr>
      <w:r>
        <w:t>Информация должна быть доступна непосредственно на сайте. Размещение ссылок на ресурсы других организаций, которые содержат требуемую информацию</w:t>
      </w:r>
      <w:r w:rsidR="001D1D68">
        <w:rPr>
          <w:lang w:val="ru-RU"/>
        </w:rPr>
        <w:t>,</w:t>
      </w:r>
      <w:r>
        <w:t xml:space="preserve"> не может считаться за исполнение требования, если иное не обозначено в самом требовании.</w:t>
      </w:r>
    </w:p>
    <w:p w:rsidR="003B15D9" w:rsidRDefault="003B15D9" w:rsidP="003B15D9">
      <w:pPr>
        <w:ind w:firstLine="0"/>
      </w:pPr>
    </w:p>
    <w:p w:rsidR="003B15D9" w:rsidRDefault="001D1D68" w:rsidP="003B15D9">
      <w:pPr>
        <w:numPr>
          <w:ilvl w:val="0"/>
          <w:numId w:val="4"/>
        </w:numPr>
      </w:pPr>
      <w:r>
        <w:t>Запрещается</w:t>
      </w:r>
      <w:r>
        <w:rPr>
          <w:lang w:val="ru-RU"/>
        </w:rPr>
        <w:t xml:space="preserve"> </w:t>
      </w:r>
      <w:r w:rsidR="003B15D9">
        <w:t>использовать на сайте слова, оскорбляющие человеческое достоинство, пропагандирующие насилие или экстремизм, разжигающие расовую, национальную или религиозную вражду, а также нецензурную лексику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Следует размещать информацию с возможностью </w:t>
      </w:r>
      <w:r>
        <w:rPr>
          <w:b/>
        </w:rPr>
        <w:t>выделения и копирования текста</w:t>
      </w:r>
      <w:r>
        <w:t>.</w:t>
      </w:r>
    </w:p>
    <w:p w:rsidR="003B15D9" w:rsidRDefault="003B15D9" w:rsidP="003B15D9">
      <w:pPr>
        <w:ind w:firstLine="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B15D9" w:rsidTr="007217E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pPr>
              <w:rPr>
                <w:b/>
              </w:rPr>
            </w:pPr>
            <w:r>
              <w:t>Распоряжение Комитета по здравоохранению Санкт-Петербурга № 214-р от 28.06.2017 «О приведении официальных сайтов медицинских организаций в соответствие нормативно-правовым требованиям законодательства Российской Федерации».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pPr>
              <w:ind w:firstLine="0"/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6AE2580E" wp14:editId="0858F724">
                  <wp:extent cx="2724150" cy="16129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1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Следует выделять важную информацию в тексте.</w:t>
      </w:r>
    </w:p>
    <w:p w:rsidR="003B15D9" w:rsidRDefault="003B15D9" w:rsidP="003B15D9">
      <w:pPr>
        <w:ind w:firstLine="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B15D9" w:rsidTr="007217E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r>
              <w:t>Наличие адресов и телефонов органов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r>
              <w:rPr>
                <w:b/>
              </w:rPr>
              <w:t>Наличие адресов и телефонов</w:t>
            </w:r>
            <w:r>
              <w:t xml:space="preserve"> органов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      </w:r>
          </w:p>
        </w:tc>
      </w:tr>
    </w:tbl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Рекомендуем использовать </w:t>
      </w:r>
      <w:r>
        <w:rPr>
          <w:b/>
        </w:rPr>
        <w:t>таблицы и маркированные</w:t>
      </w:r>
      <w:r>
        <w:t xml:space="preserve"> списки для структурирования информации.</w:t>
      </w:r>
    </w:p>
    <w:p w:rsidR="003B15D9" w:rsidRDefault="003B15D9" w:rsidP="003B15D9">
      <w:pPr>
        <w:ind w:firstLine="0"/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680"/>
      </w:tblGrid>
      <w:tr w:rsidR="003B15D9" w:rsidTr="007217E4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r>
              <w:lastRenderedPageBreak/>
              <w:t>Наличие адресов и телефонов органов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pPr>
              <w:rPr>
                <w:b/>
              </w:rPr>
            </w:pPr>
            <w:r>
              <w:rPr>
                <w:b/>
              </w:rPr>
              <w:t>Наличие адресов и телефонов:</w:t>
            </w:r>
          </w:p>
          <w:p w:rsidR="003B15D9" w:rsidRDefault="003B15D9" w:rsidP="007217E4">
            <w:r>
              <w:t>1. Органов исполнительной власти субъекта РФ в сфере охраны здоровья граждан</w:t>
            </w:r>
          </w:p>
          <w:p w:rsidR="003B15D9" w:rsidRDefault="003B15D9" w:rsidP="007217E4">
            <w:r>
              <w:t>2. Территориального органа Федеральной службы по надзору в сфере здравоохранения</w:t>
            </w:r>
          </w:p>
          <w:p w:rsidR="003B15D9" w:rsidRDefault="003B15D9" w:rsidP="007217E4">
            <w:r>
              <w:t>3. Территориального органа Федеральной службы по надзору в сфере защиты прав потребителей и благополучия человека</w:t>
            </w:r>
          </w:p>
          <w:p w:rsidR="003B15D9" w:rsidRDefault="003B15D9" w:rsidP="007217E4">
            <w:pPr>
              <w:rPr>
                <w:b/>
              </w:rPr>
            </w:pPr>
          </w:p>
        </w:tc>
      </w:tr>
    </w:tbl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Рекомендуем использовать размер шрифта </w:t>
      </w:r>
      <w:r>
        <w:rPr>
          <w:b/>
        </w:rPr>
        <w:t>не менее 12 пунктов</w:t>
      </w:r>
      <w:r>
        <w:t>.</w:t>
      </w:r>
    </w:p>
    <w:p w:rsidR="003B15D9" w:rsidRDefault="003B15D9" w:rsidP="003B15D9">
      <w:pPr>
        <w:ind w:firstLine="0"/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680"/>
      </w:tblGrid>
      <w:tr w:rsidR="003B15D9" w:rsidTr="007217E4"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r>
              <w:rPr>
                <w:sz w:val="12"/>
                <w:szCs w:val="12"/>
                <w:highlight w:val="white"/>
              </w:rPr>
      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,  с приложением электронного образа документов)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pPr>
              <w:rPr>
                <w:b/>
              </w:rPr>
            </w:pPr>
            <w:r>
      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,  с приложением электронного образа документов)</w:t>
            </w:r>
          </w:p>
        </w:tc>
      </w:tr>
    </w:tbl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Следует задавать </w:t>
      </w:r>
      <w:r>
        <w:rPr>
          <w:b/>
        </w:rPr>
        <w:t>фон</w:t>
      </w:r>
      <w:r>
        <w:t>, не затрудняющий восприятие информации.</w:t>
      </w:r>
    </w:p>
    <w:p w:rsidR="003B15D9" w:rsidRDefault="003B15D9" w:rsidP="001D1D68">
      <w:pPr>
        <w:ind w:firstLine="1560"/>
      </w:pPr>
      <w:r>
        <w:rPr>
          <w:noProof/>
          <w:lang w:val="ru-RU"/>
        </w:rPr>
        <w:drawing>
          <wp:inline distT="114300" distB="114300" distL="114300" distR="114300" wp14:anchorId="580DE2B0" wp14:editId="27BE6623">
            <wp:extent cx="4010025" cy="24669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Не следует использовать палитру </w:t>
      </w:r>
      <w:proofErr w:type="gramStart"/>
      <w:r>
        <w:t>шрифтов</w:t>
      </w:r>
      <w:proofErr w:type="gramEnd"/>
      <w:r>
        <w:t xml:space="preserve"> затрудняющую восприятие информации.</w:t>
      </w:r>
    </w:p>
    <w:p w:rsidR="003B15D9" w:rsidRDefault="003B15D9" w:rsidP="003B15D9">
      <w:pPr>
        <w:rPr>
          <w:color w:val="EAD1DC"/>
        </w:rPr>
      </w:pPr>
      <w:r>
        <w:rPr>
          <w:color w:val="FF0000"/>
        </w:rPr>
        <w:t>Многообразие</w:t>
      </w:r>
      <w:r>
        <w:t xml:space="preserve"> </w:t>
      </w:r>
      <w:r>
        <w:rPr>
          <w:color w:val="00FFFF"/>
        </w:rPr>
        <w:t xml:space="preserve">цветов </w:t>
      </w:r>
      <w:r>
        <w:t xml:space="preserve">- </w:t>
      </w:r>
      <w:r>
        <w:rPr>
          <w:color w:val="FF00FF"/>
        </w:rPr>
        <w:t>это</w:t>
      </w:r>
      <w:r>
        <w:t xml:space="preserve"> </w:t>
      </w:r>
      <w:r>
        <w:rPr>
          <w:color w:val="FF9900"/>
        </w:rPr>
        <w:t>очень</w:t>
      </w:r>
      <w:r>
        <w:t xml:space="preserve"> </w:t>
      </w:r>
      <w:r>
        <w:rPr>
          <w:color w:val="00FF00"/>
        </w:rPr>
        <w:t>интересно</w:t>
      </w:r>
      <w:r>
        <w:t xml:space="preserve">, </w:t>
      </w:r>
      <w:r>
        <w:rPr>
          <w:color w:val="0000FF"/>
        </w:rPr>
        <w:t>но затрудняет</w:t>
      </w:r>
      <w:r>
        <w:t xml:space="preserve"> </w:t>
      </w:r>
      <w:r>
        <w:rPr>
          <w:color w:val="C27BA0"/>
        </w:rPr>
        <w:t xml:space="preserve">восприятие </w:t>
      </w:r>
      <w:r>
        <w:rPr>
          <w:color w:val="FFFF00"/>
        </w:rPr>
        <w:t>текста</w:t>
      </w:r>
      <w:r>
        <w:t xml:space="preserve">. </w:t>
      </w:r>
      <w:r>
        <w:rPr>
          <w:color w:val="DD7E6B"/>
        </w:rPr>
        <w:t>Да</w:t>
      </w:r>
      <w:r>
        <w:t xml:space="preserve"> </w:t>
      </w:r>
      <w:r>
        <w:rPr>
          <w:color w:val="B6D7A8"/>
        </w:rPr>
        <w:t>и глаза</w:t>
      </w:r>
      <w:r>
        <w:t xml:space="preserve"> </w:t>
      </w:r>
      <w:r>
        <w:rPr>
          <w:color w:val="EAD1DC"/>
        </w:rPr>
        <w:t>устают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Рекомендуем использовать </w:t>
      </w:r>
      <w:r>
        <w:rPr>
          <w:b/>
        </w:rPr>
        <w:t>максимум 2-3 шрифта</w:t>
      </w:r>
      <w:r>
        <w:t>.</w:t>
      </w:r>
    </w:p>
    <w:p w:rsidR="003B15D9" w:rsidRDefault="003B15D9" w:rsidP="003B15D9">
      <w:pPr>
        <w:rPr>
          <w:b/>
          <w:sz w:val="36"/>
          <w:szCs w:val="36"/>
        </w:rPr>
      </w:pPr>
      <w:r>
        <w:rPr>
          <w:rFonts w:ascii="Impact" w:eastAsia="Impact" w:hAnsi="Impact" w:cs="Impact"/>
          <w:i/>
        </w:rPr>
        <w:t>Часто так</w:t>
      </w:r>
      <w: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хочется</w:t>
      </w:r>
      <w:r>
        <w:t xml:space="preserve"> </w:t>
      </w:r>
      <w:r>
        <w:rPr>
          <w:rFonts w:ascii="Courier New" w:eastAsia="Courier New" w:hAnsi="Courier New" w:cs="Courier New"/>
          <w:sz w:val="36"/>
          <w:szCs w:val="36"/>
          <w:u w:val="single"/>
        </w:rPr>
        <w:t>выделить и подчеркнуть</w:t>
      </w:r>
      <w:r>
        <w:t xml:space="preserve"> </w:t>
      </w:r>
      <w:r>
        <w:rPr>
          <w:sz w:val="18"/>
          <w:szCs w:val="18"/>
        </w:rPr>
        <w:t>что-то важное</w:t>
      </w:r>
      <w:r>
        <w:t xml:space="preserve"> </w:t>
      </w:r>
      <w:r>
        <w:rPr>
          <w:rFonts w:ascii="Georgia" w:eastAsia="Georgia" w:hAnsi="Georgia" w:cs="Georgia"/>
        </w:rPr>
        <w:t>разными шрифтами</w:t>
      </w:r>
      <w:r>
        <w:t xml:space="preserve">, </w:t>
      </w:r>
      <w:r>
        <w:rPr>
          <w:rFonts w:ascii="Comic Sans MS" w:eastAsia="Comic Sans MS" w:hAnsi="Comic Sans MS" w:cs="Comic Sans MS"/>
        </w:rPr>
        <w:t>но как потом читается</w:t>
      </w:r>
      <w:r>
        <w:t xml:space="preserve"> </w:t>
      </w:r>
      <w:r>
        <w:rPr>
          <w:b/>
          <w:sz w:val="36"/>
          <w:szCs w:val="36"/>
        </w:rPr>
        <w:t>такой текст?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При размещении фотографий, диаграмм, схем и прочих визуальных материалов стоит убедиться в удобстве их просмотра: разрешении фотографий и т.п. Пример фотографий в плохом качестве:</w:t>
      </w:r>
    </w:p>
    <w:p w:rsidR="003B15D9" w:rsidRDefault="003B15D9" w:rsidP="00314BCE">
      <w:pPr>
        <w:ind w:firstLine="1985"/>
      </w:pPr>
      <w:r>
        <w:rPr>
          <w:noProof/>
          <w:lang w:val="ru-RU"/>
        </w:rPr>
        <w:drawing>
          <wp:inline distT="114300" distB="114300" distL="114300" distR="114300" wp14:anchorId="4E610B48" wp14:editId="7BFA9654">
            <wp:extent cx="2476500" cy="21907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 wp14:anchorId="5766182A" wp14:editId="02B9E2A5">
            <wp:extent cx="1238250" cy="1143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Следует </w:t>
      </w:r>
      <w:r>
        <w:rPr>
          <w:b/>
        </w:rPr>
        <w:t>выделять гиперссылки</w:t>
      </w:r>
      <w:r>
        <w:t xml:space="preserve"> из основного текста, к примеру, цветом и подчёркиванием. Адреса сайтов следует вставлять </w:t>
      </w:r>
      <w:r>
        <w:rPr>
          <w:b/>
        </w:rPr>
        <w:t>с использованием гиперссылок</w:t>
      </w:r>
      <w:r>
        <w:t>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B15D9" w:rsidTr="007217E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3B15D9" w:rsidP="007217E4">
            <w:pPr>
              <w:ind w:firstLine="0"/>
              <w:rPr>
                <w:b/>
              </w:rPr>
            </w:pPr>
            <w:r>
              <w:t>http://spbmiac.ru/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5D9" w:rsidRDefault="0093670B" w:rsidP="007217E4">
            <w:pPr>
              <w:ind w:firstLine="0"/>
            </w:pPr>
            <w:hyperlink r:id="rId13">
              <w:r w:rsidR="003B15D9">
                <w:rPr>
                  <w:color w:val="1155CC"/>
                  <w:u w:val="single"/>
                </w:rPr>
                <w:t>http://spbmiac.ru/</w:t>
              </w:r>
            </w:hyperlink>
          </w:p>
        </w:tc>
      </w:tr>
    </w:tbl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Телефоны, электронные почты и ссылки на сторонние сайты следует проверять на </w:t>
      </w:r>
      <w:r>
        <w:rPr>
          <w:b/>
        </w:rPr>
        <w:t>актуальность.</w:t>
      </w:r>
    </w:p>
    <w:p w:rsidR="003B15D9" w:rsidRDefault="003B15D9" w:rsidP="003B15D9">
      <w:pPr>
        <w:ind w:firstLine="0"/>
      </w:pPr>
      <w:r>
        <w:t xml:space="preserve">Пример неактуальной ссылки, размещённой на сайте МО: </w:t>
      </w:r>
      <w:hyperlink r:id="rId14">
        <w:r>
          <w:rPr>
            <w:color w:val="1155CC"/>
            <w:u w:val="single"/>
          </w:rPr>
          <w:t>http://www.spboms.ru/kiop/main?page_id=236</w:t>
        </w:r>
      </w:hyperlink>
    </w:p>
    <w:p w:rsidR="003B15D9" w:rsidRDefault="003B15D9" w:rsidP="003B15D9"/>
    <w:p w:rsidR="003B15D9" w:rsidRDefault="003B15D9" w:rsidP="003B15D9">
      <w:pPr>
        <w:numPr>
          <w:ilvl w:val="0"/>
          <w:numId w:val="4"/>
        </w:numPr>
      </w:pPr>
      <w:r>
        <w:t>Файлы, доступные для скачивания, следует размещать в общепринятых форматах 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 и т.п.), а также избегать необходимости дополнительных манипуляций, к примеру, распаковки архива и т.п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Рекомендуем убедиться в исправной работе сайта в распространённых браузерах:</w:t>
      </w:r>
    </w:p>
    <w:p w:rsidR="003B15D9" w:rsidRPr="00FD28BE" w:rsidRDefault="003B15D9" w:rsidP="003B15D9">
      <w:pPr>
        <w:numPr>
          <w:ilvl w:val="0"/>
          <w:numId w:val="8"/>
        </w:numPr>
        <w:rPr>
          <w:lang w:val="en-US"/>
        </w:rPr>
      </w:pPr>
      <w:r w:rsidRPr="00FD28BE">
        <w:rPr>
          <w:lang w:val="en-US"/>
        </w:rPr>
        <w:lastRenderedPageBreak/>
        <w:t xml:space="preserve">Microsoft Internet Explorer </w:t>
      </w:r>
      <w:r>
        <w:t>версии</w:t>
      </w:r>
      <w:r w:rsidRPr="00FD28BE">
        <w:rPr>
          <w:lang w:val="en-US"/>
        </w:rPr>
        <w:t xml:space="preserve"> 8.0 </w:t>
      </w:r>
      <w:r>
        <w:t>и</w:t>
      </w:r>
      <w:r w:rsidRPr="00FD28BE">
        <w:rPr>
          <w:lang w:val="en-US"/>
        </w:rPr>
        <w:t xml:space="preserve"> </w:t>
      </w:r>
      <w:r>
        <w:t>выше</w:t>
      </w:r>
    </w:p>
    <w:p w:rsidR="003B15D9" w:rsidRDefault="003B15D9" w:rsidP="003B15D9">
      <w:pPr>
        <w:numPr>
          <w:ilvl w:val="0"/>
          <w:numId w:val="8"/>
        </w:num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3.0.0 и выше</w:t>
      </w:r>
    </w:p>
    <w:p w:rsidR="003B15D9" w:rsidRDefault="003B15D9" w:rsidP="003B15D9">
      <w:pPr>
        <w:numPr>
          <w:ilvl w:val="0"/>
          <w:numId w:val="8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3.6.0 и выше</w:t>
      </w:r>
    </w:p>
    <w:p w:rsidR="003B15D9" w:rsidRDefault="003B15D9" w:rsidP="003B15D9">
      <w:pPr>
        <w:numPr>
          <w:ilvl w:val="0"/>
          <w:numId w:val="8"/>
        </w:numPr>
      </w:pPr>
      <w:proofErr w:type="spellStart"/>
      <w:r>
        <w:t>Safari</w:t>
      </w:r>
      <w:proofErr w:type="spellEnd"/>
      <w:r>
        <w:t xml:space="preserve"> 5 и выше</w:t>
      </w:r>
    </w:p>
    <w:p w:rsidR="003B15D9" w:rsidRDefault="003B15D9" w:rsidP="003B15D9">
      <w:pPr>
        <w:numPr>
          <w:ilvl w:val="0"/>
          <w:numId w:val="8"/>
        </w:numPr>
      </w:pPr>
      <w:proofErr w:type="spellStart"/>
      <w:r>
        <w:t>Opera</w:t>
      </w:r>
      <w:proofErr w:type="spellEnd"/>
      <w:r>
        <w:t xml:space="preserve"> 12 и выше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 xml:space="preserve">В случае использования материалов из сторонних источников, следует устанавливать </w:t>
      </w:r>
      <w:r>
        <w:rPr>
          <w:b/>
        </w:rPr>
        <w:t>ссылку на первоисточник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Все страницы сайта рекомендуется оформлять в едином стиле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Следует избегать эффектов, затрудняющих восприятие информации или отвлекающих пользователя от содержания страницы: мигания, мерцания, движущихся строк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Рекомендуется выстраивать структуру и навигацию по сайту таким образом, чтобы число переходов, необходимых для получения доступа к запрашиваемой пользователем информации, не превышало трех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Ссылки на файлы для загрузки рекомендуется сопровождать указанием типа и размера файла.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Обязательные для заполнения поля следует помечать специальным знаком</w:t>
      </w:r>
      <w:r>
        <w:rPr>
          <w:color w:val="FF0000"/>
        </w:rPr>
        <w:t>*</w:t>
      </w:r>
      <w:r>
        <w:t>.</w:t>
      </w:r>
    </w:p>
    <w:p w:rsidR="003B15D9" w:rsidRDefault="003B15D9" w:rsidP="003B15D9">
      <w:pPr>
        <w:ind w:firstLine="0"/>
      </w:pPr>
      <w:r>
        <w:rPr>
          <w:color w:val="FF0000"/>
        </w:rPr>
        <w:t>*</w:t>
      </w:r>
      <w:r>
        <w:t>С его расшифровкой</w:t>
      </w:r>
    </w:p>
    <w:p w:rsidR="003B15D9" w:rsidRDefault="003B15D9" w:rsidP="003B15D9">
      <w:pPr>
        <w:ind w:firstLine="0"/>
      </w:pPr>
    </w:p>
    <w:p w:rsidR="003B15D9" w:rsidRDefault="003B15D9" w:rsidP="003B15D9">
      <w:pPr>
        <w:numPr>
          <w:ilvl w:val="0"/>
          <w:numId w:val="4"/>
        </w:numPr>
      </w:pPr>
      <w:r>
        <w:t>Не рекомендуется использовать элементы оформления, делающие неочевидным доступ к тексту для пользователей – окна прокрутки, скрытые выпадающие блоки и т.п.</w:t>
      </w:r>
    </w:p>
    <w:p w:rsidR="003B15D9" w:rsidRDefault="003B15D9" w:rsidP="003B15D9">
      <w:pPr>
        <w:rPr>
          <w:sz w:val="20"/>
          <w:szCs w:val="20"/>
          <w:highlight w:val="white"/>
        </w:rPr>
      </w:pPr>
    </w:p>
    <w:p w:rsidR="003B15D9" w:rsidRDefault="003B15D9" w:rsidP="003B15D9">
      <w:pPr>
        <w:pStyle w:val="1"/>
      </w:pPr>
      <w:bookmarkStart w:id="13" w:name="_dtd8re3jrjez" w:colFirst="0" w:colLast="0"/>
      <w:bookmarkEnd w:id="13"/>
      <w:r>
        <w:br w:type="page"/>
      </w:r>
    </w:p>
    <w:p w:rsidR="003B15D9" w:rsidRDefault="003B15D9" w:rsidP="003B15D9">
      <w:pPr>
        <w:pStyle w:val="1"/>
      </w:pPr>
      <w:bookmarkStart w:id="14" w:name="_Toc58505970"/>
      <w:r>
        <w:lastRenderedPageBreak/>
        <w:t>Список требований к сайтам МО.</w:t>
      </w:r>
      <w:bookmarkEnd w:id="14"/>
    </w:p>
    <w:p w:rsidR="003B15D9" w:rsidRDefault="003B15D9" w:rsidP="003B15D9">
      <w:r>
        <w:t>Требования к сайтам систематизированы из различных нормативно-правовых документов и дополнены указаниями и рекомендациями:</w:t>
      </w:r>
    </w:p>
    <w:p w:rsidR="003B15D9" w:rsidRDefault="003B15D9" w:rsidP="003B15D9">
      <w:pPr>
        <w:numPr>
          <w:ilvl w:val="0"/>
          <w:numId w:val="11"/>
        </w:numPr>
      </w:pPr>
      <w:r>
        <w:rPr>
          <w:b/>
        </w:rPr>
        <w:t xml:space="preserve">Указания </w:t>
      </w:r>
      <w:r>
        <w:t>раскрывают то что, в рамках мониторинга, считается исполнением требований</w:t>
      </w:r>
    </w:p>
    <w:p w:rsidR="003B15D9" w:rsidRDefault="003B15D9" w:rsidP="003B15D9">
      <w:pPr>
        <w:numPr>
          <w:ilvl w:val="0"/>
          <w:numId w:val="11"/>
        </w:numPr>
      </w:pPr>
      <w:r>
        <w:t xml:space="preserve">Исполнение </w:t>
      </w:r>
      <w:r>
        <w:rPr>
          <w:b/>
        </w:rPr>
        <w:t xml:space="preserve">рекомендаций </w:t>
      </w:r>
      <w:r>
        <w:t>позволяет предоставить более полную информацию для посетителя сайта, а также будет учитываться при составлении рейтинга МО</w:t>
      </w:r>
    </w:p>
    <w:p w:rsidR="003B15D9" w:rsidRDefault="003B15D9" w:rsidP="003B15D9">
      <w:pPr>
        <w:numPr>
          <w:ilvl w:val="0"/>
          <w:numId w:val="11"/>
        </w:numPr>
      </w:pPr>
      <w:r>
        <w:rPr>
          <w:b/>
        </w:rPr>
        <w:t>Дополнительные возможности</w:t>
      </w:r>
      <w:r>
        <w:t xml:space="preserve"> по исполнению требований не будут учитываться при проверке</w:t>
      </w:r>
    </w:p>
    <w:p w:rsidR="003B15D9" w:rsidRDefault="003B15D9" w:rsidP="003B15D9">
      <w:pPr>
        <w:pStyle w:val="2"/>
      </w:pPr>
      <w:bookmarkStart w:id="15" w:name="_Toc58505971"/>
      <w:r>
        <w:t xml:space="preserve">1.Версия сайта МО </w:t>
      </w:r>
      <w:proofErr w:type="gramStart"/>
      <w:r>
        <w:t>для</w:t>
      </w:r>
      <w:proofErr w:type="gramEnd"/>
      <w:r>
        <w:t xml:space="preserve"> слабовидящих</w:t>
      </w:r>
      <w:r w:rsidR="006D78A8" w:rsidRPr="006D78A8">
        <w:rPr>
          <w:lang w:val="ru-RU"/>
        </w:rPr>
        <w:t>.</w:t>
      </w:r>
      <w:bookmarkEnd w:id="15"/>
      <w:r>
        <w:t xml:space="preserve">     </w:t>
      </w:r>
    </w:p>
    <w:p w:rsidR="003B15D9" w:rsidRDefault="003B15D9" w:rsidP="003B15D9">
      <w:pPr>
        <w:pStyle w:val="2"/>
      </w:pPr>
      <w:bookmarkStart w:id="16" w:name="_Toc58505972"/>
      <w:r>
        <w:t>2.Баннер Единого портала государственных услуг (ЕПГУ) со ссылкой на сайт (</w:t>
      </w:r>
      <w:hyperlink r:id="rId15">
        <w:r>
          <w:rPr>
            <w:color w:val="1155CC"/>
            <w:u w:val="single"/>
          </w:rPr>
          <w:t>http://www.gosuslugi.ru</w:t>
        </w:r>
      </w:hyperlink>
      <w:r>
        <w:t>).</w:t>
      </w:r>
      <w:bookmarkEnd w:id="16"/>
    </w:p>
    <w:p w:rsidR="003B15D9" w:rsidRDefault="003B15D9" w:rsidP="00076287">
      <w:pPr>
        <w:ind w:firstLine="0"/>
        <w:rPr>
          <w:lang w:val="ru-RU"/>
        </w:rPr>
      </w:pPr>
      <w:r>
        <w:rPr>
          <w:b/>
        </w:rPr>
        <w:t xml:space="preserve">Указание. </w:t>
      </w:r>
      <w:r>
        <w:t xml:space="preserve">Необходимо </w:t>
      </w:r>
      <w:proofErr w:type="gramStart"/>
      <w:r>
        <w:t>разместить баннер</w:t>
      </w:r>
      <w:proofErr w:type="gramEnd"/>
      <w:r>
        <w:t xml:space="preserve"> на </w:t>
      </w:r>
      <w:r w:rsidR="00076287">
        <w:t>главной странице с гиперссылкой</w:t>
      </w:r>
      <w:r w:rsidR="00076287">
        <w:rPr>
          <w:lang w:val="ru-RU"/>
        </w:rPr>
        <w:t xml:space="preserve"> </w:t>
      </w:r>
      <w:r>
        <w:t xml:space="preserve">на сайт </w:t>
      </w:r>
      <w:proofErr w:type="spellStart"/>
      <w:r>
        <w:t>госуслуг</w:t>
      </w:r>
      <w:proofErr w:type="spellEnd"/>
      <w:r>
        <w:t>.</w:t>
      </w:r>
    </w:p>
    <w:p w:rsidR="0093670B" w:rsidRDefault="0093670B" w:rsidP="0093670B">
      <w:pPr>
        <w:pStyle w:val="2"/>
      </w:pPr>
      <w:bookmarkStart w:id="17" w:name="_Toc58505973"/>
      <w:r>
        <w:t>3.Баннер МЗ РФ по независимой оценке качества оказания услуг медицинскими организациями со ссылкой на интерактивную анкету.</w:t>
      </w:r>
      <w:bookmarkEnd w:id="17"/>
    </w:p>
    <w:p w:rsidR="0093670B" w:rsidRDefault="0093670B" w:rsidP="0093670B">
      <w:pPr>
        <w:ind w:firstLine="0"/>
      </w:pPr>
      <w:r>
        <w:rPr>
          <w:b/>
        </w:rPr>
        <w:t xml:space="preserve">Указание. </w:t>
      </w:r>
      <w:r w:rsidR="003641FF">
        <w:t xml:space="preserve">Необходимо </w:t>
      </w:r>
      <w:proofErr w:type="gramStart"/>
      <w:r w:rsidR="003641FF">
        <w:t>разместить баннер</w:t>
      </w:r>
      <w:proofErr w:type="gramEnd"/>
      <w:r w:rsidR="003641FF">
        <w:rPr>
          <w:lang w:val="ru-RU"/>
        </w:rPr>
        <w:t xml:space="preserve"> </w:t>
      </w:r>
      <w:r>
        <w:t>на главной странице с гиперссылкой на сайт Минздрава.</w:t>
      </w:r>
    </w:p>
    <w:p w:rsidR="0093670B" w:rsidRPr="0093670B" w:rsidRDefault="0093670B" w:rsidP="00076287">
      <w:pPr>
        <w:ind w:firstLine="0"/>
      </w:pPr>
    </w:p>
    <w:p w:rsidR="003B15D9" w:rsidRPr="000E61B8" w:rsidRDefault="0093670B" w:rsidP="003B15D9">
      <w:pPr>
        <w:pStyle w:val="2"/>
        <w:rPr>
          <w:lang w:val="ru-RU"/>
        </w:rPr>
      </w:pPr>
      <w:bookmarkStart w:id="18" w:name="_Toc58505974"/>
      <w:r>
        <w:rPr>
          <w:lang w:val="ru-RU"/>
        </w:rPr>
        <w:t>4</w:t>
      </w:r>
      <w:r w:rsidR="003B15D9">
        <w:t>.Работоспособный поиск по сайту</w:t>
      </w:r>
      <w:r w:rsidR="006D78A8" w:rsidRPr="000E61B8">
        <w:rPr>
          <w:lang w:val="ru-RU"/>
        </w:rPr>
        <w:t>.</w:t>
      </w:r>
      <w:bookmarkEnd w:id="18"/>
    </w:p>
    <w:p w:rsidR="003B15D9" w:rsidRDefault="0093670B" w:rsidP="003B15D9">
      <w:pPr>
        <w:pStyle w:val="2"/>
      </w:pPr>
      <w:bookmarkStart w:id="19" w:name="_Toc58505975"/>
      <w:r>
        <w:rPr>
          <w:lang w:val="ru-RU"/>
        </w:rPr>
        <w:t>5</w:t>
      </w:r>
      <w:r w:rsidR="003B15D9">
        <w:t>.Наличие карты сайта</w:t>
      </w:r>
      <w:r w:rsidR="006D78A8" w:rsidRPr="000E61B8">
        <w:rPr>
          <w:lang w:val="ru-RU"/>
        </w:rPr>
        <w:t>.</w:t>
      </w:r>
      <w:bookmarkEnd w:id="19"/>
      <w:r w:rsidR="003B15D9">
        <w:t xml:space="preserve">      </w:t>
      </w:r>
    </w:p>
    <w:p w:rsidR="003B15D9" w:rsidRDefault="0093670B" w:rsidP="003B15D9">
      <w:pPr>
        <w:pStyle w:val="2"/>
      </w:pPr>
      <w:bookmarkStart w:id="20" w:name="_Toc58505976"/>
      <w:r>
        <w:rPr>
          <w:lang w:val="ru-RU"/>
        </w:rPr>
        <w:t>6</w:t>
      </w:r>
      <w:r w:rsidR="003B15D9">
        <w:t>.Наличие на официальном сайте медицинской организации донорского светофора (для стационаров, имеющих в своей структуре отделение переливания крови).</w:t>
      </w:r>
      <w:bookmarkEnd w:id="20"/>
      <w:r w:rsidR="003B15D9"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 xml:space="preserve">Необходимо </w:t>
      </w:r>
      <w:proofErr w:type="gramStart"/>
      <w:r w:rsidR="000770D9">
        <w:rPr>
          <w:lang w:val="ru-RU"/>
        </w:rPr>
        <w:t>разместить</w:t>
      </w:r>
      <w:r>
        <w:t xml:space="preserve"> баннер</w:t>
      </w:r>
      <w:proofErr w:type="gramEnd"/>
      <w:r w:rsidR="000770D9">
        <w:rPr>
          <w:lang w:val="ru-RU"/>
        </w:rPr>
        <w:t xml:space="preserve"> донорского светофора </w:t>
      </w:r>
      <w:r w:rsidR="000770D9">
        <w:t>на официальном сайте медицинской организации</w:t>
      </w:r>
      <w:r>
        <w:t>.</w:t>
      </w:r>
    </w:p>
    <w:p w:rsidR="003B15D9" w:rsidRDefault="003B15D9" w:rsidP="003B15D9">
      <w:pPr>
        <w:ind w:firstLine="0"/>
      </w:pPr>
    </w:p>
    <w:p w:rsidR="005044F8" w:rsidRDefault="003B15D9" w:rsidP="003B15D9">
      <w:pPr>
        <w:ind w:firstLine="0"/>
        <w:rPr>
          <w:b/>
          <w:lang w:val="ru-RU"/>
        </w:rPr>
      </w:pPr>
      <w:r>
        <w:rPr>
          <w:b/>
        </w:rPr>
        <w:t>Пример</w:t>
      </w:r>
      <w:r w:rsidR="005044F8">
        <w:rPr>
          <w:b/>
          <w:lang w:val="ru-RU"/>
        </w:rPr>
        <w:t>ы</w:t>
      </w:r>
      <w:r>
        <w:rPr>
          <w:b/>
        </w:rPr>
        <w:t xml:space="preserve">: </w:t>
      </w:r>
    </w:p>
    <w:p w:rsidR="003B15D9" w:rsidRDefault="0093670B" w:rsidP="003B15D9">
      <w:pPr>
        <w:ind w:firstLine="0"/>
        <w:rPr>
          <w:color w:val="1155CC"/>
          <w:u w:val="single"/>
          <w:lang w:val="ru-RU"/>
        </w:rPr>
      </w:pPr>
      <w:hyperlink r:id="rId16">
        <w:r w:rsidR="000770D9">
          <w:rPr>
            <w:color w:val="1155CC"/>
            <w:u w:val="single"/>
          </w:rPr>
          <w:t>https://www.yadonorspb.ru</w:t>
        </w:r>
        <w:r w:rsidR="000770D9" w:rsidRPr="000770D9">
          <w:rPr>
            <w:color w:val="1155CC"/>
            <w:u w:val="single"/>
          </w:rPr>
          <w:t>/svetofor/</w:t>
        </w:r>
      </w:hyperlink>
    </w:p>
    <w:p w:rsidR="00344460" w:rsidRPr="00344460" w:rsidRDefault="0093670B" w:rsidP="003B15D9">
      <w:pPr>
        <w:ind w:firstLine="0"/>
        <w:rPr>
          <w:lang w:val="ru-RU"/>
        </w:rPr>
      </w:pPr>
      <w:hyperlink r:id="rId17">
        <w:r w:rsidR="00344460">
          <w:rPr>
            <w:color w:val="1155CC"/>
            <w:u w:val="single"/>
          </w:rPr>
          <w:t>http://oncology.spb.ru/</w:t>
        </w:r>
      </w:hyperlink>
      <w:r w:rsidR="00344460">
        <w:t xml:space="preserve"> </w:t>
      </w:r>
    </w:p>
    <w:p w:rsidR="003B15D9" w:rsidRDefault="0093670B" w:rsidP="003B15D9">
      <w:pPr>
        <w:pStyle w:val="2"/>
      </w:pPr>
      <w:bookmarkStart w:id="21" w:name="_Toc58505977"/>
      <w:r>
        <w:rPr>
          <w:lang w:val="ru-RU"/>
        </w:rPr>
        <w:lastRenderedPageBreak/>
        <w:t>7</w:t>
      </w:r>
      <w:r w:rsidR="003B15D9">
        <w:t>.Наличие адресов и телефонов органов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  <w:bookmarkEnd w:id="21"/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 адресов и телефонов:</w:t>
      </w:r>
    </w:p>
    <w:p w:rsidR="003B15D9" w:rsidRDefault="003B15D9" w:rsidP="003B15D9">
      <w:pPr>
        <w:ind w:firstLine="0"/>
        <w:jc w:val="left"/>
      </w:pPr>
      <w:r>
        <w:t>1. Органов исполнительной власти субъекта РФ в сфере охраны здоровья граждан (Комитет по здравоохранению Санкт-Петербурга)</w:t>
      </w:r>
    </w:p>
    <w:p w:rsidR="003B15D9" w:rsidRDefault="003B15D9" w:rsidP="003B15D9">
      <w:pPr>
        <w:ind w:firstLine="0"/>
        <w:jc w:val="left"/>
      </w:pPr>
      <w:r>
        <w:t>2. Территориального органа Федеральной службы по надзору в сфере здравоохранения (Росздравнадзор)</w:t>
      </w:r>
    </w:p>
    <w:p w:rsidR="003B15D9" w:rsidRDefault="003B15D9" w:rsidP="003B15D9">
      <w:pPr>
        <w:ind w:firstLine="0"/>
        <w:jc w:val="left"/>
      </w:pPr>
      <w:r>
        <w:t>3. Территориального органа Федеральной службы по надзору в сфере защиты прав потребителей и благополучия человека (</w:t>
      </w:r>
      <w:proofErr w:type="spellStart"/>
      <w:r>
        <w:t>Роспотребнадзор</w:t>
      </w:r>
      <w:proofErr w:type="spellEnd"/>
      <w:r>
        <w:t>)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Рекомендации. </w:t>
      </w:r>
      <w:r>
        <w:t xml:space="preserve">Можно </w:t>
      </w:r>
      <w:proofErr w:type="gramStart"/>
      <w:r>
        <w:t>разместить информацию</w:t>
      </w:r>
      <w:proofErr w:type="gramEnd"/>
      <w:r>
        <w:t xml:space="preserve"> об электронной почте и официальном сайте:</w:t>
      </w:r>
    </w:p>
    <w:p w:rsidR="003B15D9" w:rsidRDefault="003B15D9" w:rsidP="003B15D9">
      <w:pPr>
        <w:ind w:firstLine="0"/>
        <w:jc w:val="left"/>
      </w:pPr>
      <w:r>
        <w:t>4. Органов исполнительной власти субъекта РФ в сфере охраны здоровья граждан (Комитет по здравоохранению Санкт-Петербурга)</w:t>
      </w:r>
    </w:p>
    <w:p w:rsidR="003B15D9" w:rsidRDefault="003B15D9" w:rsidP="003B15D9">
      <w:pPr>
        <w:ind w:firstLine="0"/>
        <w:jc w:val="left"/>
      </w:pPr>
      <w:r>
        <w:t>5. Территориального органа Федеральной службы по надзору в сфере здравоохранения (Росздравнадзор)</w:t>
      </w:r>
    </w:p>
    <w:p w:rsidR="003B15D9" w:rsidRDefault="003B15D9" w:rsidP="003B15D9">
      <w:pPr>
        <w:ind w:firstLine="0"/>
        <w:jc w:val="left"/>
      </w:pPr>
      <w:r>
        <w:t>6. Территориального органа Федеральной службы по надзору в сфере защиты прав потребителей и благополучия человека (</w:t>
      </w:r>
      <w:proofErr w:type="spellStart"/>
      <w:r>
        <w:t>Роспотребнадзор</w:t>
      </w:r>
      <w:proofErr w:type="spellEnd"/>
      <w:r>
        <w:t>)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  <w:jc w:val="left"/>
      </w:pPr>
      <w:r>
        <w:t>7. Номер экстренного телефона 112</w:t>
      </w:r>
    </w:p>
    <w:p w:rsidR="003B15D9" w:rsidRDefault="003B15D9" w:rsidP="003B15D9">
      <w:pPr>
        <w:ind w:firstLine="0"/>
        <w:jc w:val="left"/>
      </w:pPr>
      <w:r>
        <w:t>8. Телефоны справочной службы Здоровье города</w:t>
      </w:r>
    </w:p>
    <w:p w:rsidR="003B15D9" w:rsidRDefault="003B15D9" w:rsidP="003B15D9">
      <w:pPr>
        <w:ind w:firstLine="0"/>
        <w:jc w:val="left"/>
      </w:pPr>
      <w:r>
        <w:t>9. Адреса, телефоны, сайт и электронную почту ТФОМС</w:t>
      </w:r>
    </w:p>
    <w:p w:rsidR="003B15D9" w:rsidRDefault="003B15D9" w:rsidP="003B15D9">
      <w:pPr>
        <w:ind w:firstLine="0"/>
        <w:jc w:val="left"/>
      </w:pPr>
      <w:r>
        <w:t>10. Памятку</w:t>
      </w:r>
      <w:proofErr w:type="gramStart"/>
      <w:r>
        <w:t xml:space="preserve"> (-</w:t>
      </w:r>
      <w:proofErr w:type="gramEnd"/>
      <w:r>
        <w:t>и) о том, что необходимо указать при обращении в контролирующие органы</w:t>
      </w:r>
    </w:p>
    <w:p w:rsidR="003B15D9" w:rsidRDefault="003B15D9" w:rsidP="003B15D9">
      <w:pPr>
        <w:ind w:firstLine="0"/>
        <w:jc w:val="left"/>
      </w:pPr>
      <w:r>
        <w:t>11. Обозначения телефонов. К примеру:</w:t>
      </w:r>
    </w:p>
    <w:p w:rsidR="003B15D9" w:rsidRDefault="003B15D9" w:rsidP="003B15D9">
      <w:pPr>
        <w:ind w:firstLine="0"/>
        <w:jc w:val="left"/>
      </w:pPr>
      <w:r>
        <w:t>*63-555-77 (горячая линия Комитета по здравоохранению)</w:t>
      </w:r>
    </w:p>
    <w:p w:rsidR="003B15D9" w:rsidRDefault="003B15D9" w:rsidP="003B15D9">
      <w:pPr>
        <w:ind w:firstLine="0"/>
        <w:jc w:val="left"/>
      </w:pPr>
      <w:r>
        <w:t>*63-555-63 (о медицинских услугах)</w:t>
      </w:r>
    </w:p>
    <w:p w:rsidR="003B15D9" w:rsidRDefault="003B15D9" w:rsidP="003B15D9">
      <w:pPr>
        <w:ind w:firstLine="0"/>
        <w:jc w:val="left"/>
      </w:pPr>
      <w:r>
        <w:t>*63-555-66 (о лекарственных препаратах)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  <w:lang w:val="ru-RU"/>
        </w:rPr>
      </w:pPr>
      <w:r>
        <w:rPr>
          <w:b/>
        </w:rPr>
        <w:t>Примеры:</w:t>
      </w:r>
    </w:p>
    <w:p w:rsidR="003B15D9" w:rsidRPr="000D7D85" w:rsidRDefault="0093670B" w:rsidP="003B15D9">
      <w:pPr>
        <w:ind w:firstLine="0"/>
        <w:rPr>
          <w:b/>
        </w:rPr>
      </w:pPr>
      <w:hyperlink r:id="rId18">
        <w:r w:rsidR="003B15D9">
          <w:rPr>
            <w:color w:val="1155CC"/>
            <w:u w:val="single"/>
          </w:rPr>
          <w:t>http://spbsverdlovka.ru/patsientam/kontakty-kontroliruyushchikh-organov-v-zdravookhranenii.html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9">
        <w:r w:rsidR="003B15D9">
          <w:rPr>
            <w:color w:val="1155CC"/>
            <w:u w:val="single"/>
          </w:rPr>
          <w:t>http://spbvb.ru/control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20">
        <w:r w:rsidR="003B15D9">
          <w:rPr>
            <w:color w:val="1155CC"/>
            <w:u w:val="single"/>
          </w:rPr>
          <w:t>http://gmpb2.ru/obshchaya-informatsiya/vyshestoyashchie-i-kontroliruyushchie-organy</w:t>
        </w:r>
      </w:hyperlink>
    </w:p>
    <w:p w:rsidR="003B15D9" w:rsidRPr="006D78A8" w:rsidRDefault="0093670B" w:rsidP="003B15D9">
      <w:pPr>
        <w:pStyle w:val="2"/>
        <w:rPr>
          <w:lang w:val="ru-RU"/>
        </w:rPr>
      </w:pPr>
      <w:bookmarkStart w:id="22" w:name="_Toc58505978"/>
      <w:r>
        <w:rPr>
          <w:lang w:val="ru-RU"/>
        </w:rPr>
        <w:lastRenderedPageBreak/>
        <w:t>8</w:t>
      </w:r>
      <w:r w:rsidR="003B15D9">
        <w:t>.Краткое и полное наименование медицинской организации</w:t>
      </w:r>
      <w:r w:rsidR="006D78A8" w:rsidRPr="006D78A8">
        <w:rPr>
          <w:lang w:val="ru-RU"/>
        </w:rPr>
        <w:t>.</w:t>
      </w:r>
      <w:bookmarkEnd w:id="22"/>
    </w:p>
    <w:p w:rsidR="003B15D9" w:rsidRDefault="003B15D9" w:rsidP="003B15D9">
      <w:pPr>
        <w:ind w:firstLine="0"/>
        <w:rPr>
          <w:b/>
        </w:rPr>
      </w:pPr>
      <w:r>
        <w:rPr>
          <w:b/>
        </w:rPr>
        <w:t>Указание.</w:t>
      </w:r>
    </w:p>
    <w:p w:rsidR="003B15D9" w:rsidRDefault="003B15D9" w:rsidP="003B15D9">
      <w:pPr>
        <w:ind w:firstLine="0"/>
      </w:pPr>
      <w:r>
        <w:t>Необходимо наличие на сайте:</w:t>
      </w:r>
    </w:p>
    <w:p w:rsidR="003B15D9" w:rsidRDefault="003B15D9" w:rsidP="003B15D9">
      <w:pPr>
        <w:ind w:firstLine="0"/>
      </w:pPr>
      <w:r>
        <w:t>1. Краткого наименование МО</w:t>
      </w:r>
    </w:p>
    <w:p w:rsidR="003B15D9" w:rsidRDefault="003B15D9" w:rsidP="003B15D9">
      <w:pPr>
        <w:ind w:firstLine="0"/>
      </w:pPr>
      <w:r>
        <w:t>2. Полного наименование МО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Рекомендуется:</w:t>
      </w:r>
    </w:p>
    <w:p w:rsidR="003B15D9" w:rsidRDefault="003B15D9" w:rsidP="003B15D9">
      <w:pPr>
        <w:ind w:firstLine="0"/>
      </w:pPr>
      <w:r>
        <w:t xml:space="preserve">3. Приводить наименование МО </w:t>
      </w:r>
      <w:r w:rsidRPr="00496124">
        <w:t>на каждой странице сайта,</w:t>
      </w:r>
      <w:r>
        <w:t xml:space="preserve"> к примеру, в шапке сайта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5B6CED">
      <w:pPr>
        <w:ind w:firstLine="0"/>
      </w:pPr>
      <w:hyperlink r:id="rId21">
        <w:r w:rsidR="003B15D9">
          <w:rPr>
            <w:color w:val="1155CC"/>
            <w:u w:val="single"/>
          </w:rPr>
          <w:t>http://www.detdune.ru/menu/rekvizit/</w:t>
        </w:r>
      </w:hyperlink>
      <w:r w:rsidR="003B15D9">
        <w:t xml:space="preserve"> </w:t>
      </w:r>
    </w:p>
    <w:p w:rsidR="003B15D9" w:rsidRDefault="0093670B" w:rsidP="005B6CED">
      <w:pPr>
        <w:ind w:firstLine="0"/>
      </w:pPr>
      <w:hyperlink r:id="rId22">
        <w:r w:rsidR="005B6CED">
          <w:rPr>
            <w:color w:val="1155CC"/>
            <w:u w:val="single"/>
          </w:rPr>
          <w:t>https://eliz-spb.ru/oficial_info</w:t>
        </w:r>
      </w:hyperlink>
      <w:r w:rsidR="003B15D9">
        <w:t xml:space="preserve"> </w:t>
      </w:r>
    </w:p>
    <w:p w:rsidR="003B15D9" w:rsidRDefault="0093670B" w:rsidP="00901272">
      <w:pPr>
        <w:ind w:firstLine="0"/>
      </w:pPr>
      <w:hyperlink r:id="rId23">
        <w:r w:rsidR="005B6CED">
          <w:rPr>
            <w:color w:val="1155CC"/>
            <w:u w:val="single"/>
          </w:rPr>
          <w:t>http://cvldp.ru/company/requisites/</w:t>
        </w:r>
      </w:hyperlink>
      <w:r w:rsidR="003B15D9">
        <w:t xml:space="preserve"> </w:t>
      </w:r>
    </w:p>
    <w:p w:rsidR="003B15D9" w:rsidRDefault="0093670B" w:rsidP="003B15D9">
      <w:pPr>
        <w:pStyle w:val="2"/>
      </w:pPr>
      <w:bookmarkStart w:id="23" w:name="_Toc58505979"/>
      <w:r>
        <w:rPr>
          <w:lang w:val="ru-RU"/>
        </w:rPr>
        <w:t>9</w:t>
      </w:r>
      <w:r w:rsidR="003B15D9">
        <w:t>.Информация о страховых медицинских организациях, с которыми заключены договоры на оказание и оплату медицинской помощи по ОМС.</w:t>
      </w:r>
      <w:bookmarkEnd w:id="23"/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а сайте МО должна присутствовать информация о:</w:t>
      </w:r>
    </w:p>
    <w:p w:rsidR="003B15D9" w:rsidRDefault="003B15D9" w:rsidP="003B15D9">
      <w:pPr>
        <w:ind w:firstLine="0"/>
      </w:pPr>
      <w:r>
        <w:t>1. Наименование СМО</w:t>
      </w:r>
    </w:p>
    <w:p w:rsidR="003B15D9" w:rsidRDefault="003B15D9" w:rsidP="003B15D9">
      <w:pPr>
        <w:ind w:firstLine="0"/>
      </w:pPr>
      <w:r>
        <w:t xml:space="preserve">2. </w:t>
      </w:r>
      <w:proofErr w:type="gramStart"/>
      <w:r>
        <w:t>Телефонах</w:t>
      </w:r>
      <w:proofErr w:type="gramEnd"/>
      <w:r>
        <w:t xml:space="preserve"> справочной службы или службы поддержки СМО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Рекомендуем </w:t>
      </w:r>
      <w:r>
        <w:t xml:space="preserve">дополнительно </w:t>
      </w:r>
      <w:proofErr w:type="gramStart"/>
      <w:r>
        <w:t>разместить информацию</w:t>
      </w:r>
      <w:proofErr w:type="gramEnd"/>
      <w:r>
        <w:t xml:space="preserve"> о:</w:t>
      </w:r>
    </w:p>
    <w:p w:rsidR="003B15D9" w:rsidRDefault="003B15D9" w:rsidP="003B15D9">
      <w:pPr>
        <w:ind w:firstLine="0"/>
        <w:jc w:val="left"/>
      </w:pPr>
      <w:r>
        <w:t>3. Электронной почте СМО</w:t>
      </w:r>
    </w:p>
    <w:p w:rsidR="003B15D9" w:rsidRDefault="003B15D9" w:rsidP="003B15D9">
      <w:pPr>
        <w:ind w:firstLine="0"/>
        <w:jc w:val="left"/>
      </w:pPr>
      <w:r>
        <w:t xml:space="preserve">4. </w:t>
      </w:r>
      <w:proofErr w:type="gramStart"/>
      <w:r>
        <w:t>Сайте</w:t>
      </w:r>
      <w:proofErr w:type="gramEnd"/>
      <w:r>
        <w:t xml:space="preserve"> СМО</w:t>
      </w:r>
    </w:p>
    <w:p w:rsidR="003B15D9" w:rsidRDefault="003B15D9" w:rsidP="003B15D9">
      <w:pPr>
        <w:ind w:firstLine="0"/>
        <w:jc w:val="left"/>
      </w:pPr>
    </w:p>
    <w:p w:rsidR="003B15D9" w:rsidRDefault="003B15D9" w:rsidP="003B15D9">
      <w:pPr>
        <w:ind w:firstLine="0"/>
        <w:jc w:val="left"/>
      </w:pPr>
      <w:r>
        <w:rPr>
          <w:b/>
        </w:rPr>
        <w:t>Дополнительно</w:t>
      </w:r>
      <w:r>
        <w:t xml:space="preserve"> можно разместить:</w:t>
      </w:r>
    </w:p>
    <w:p w:rsidR="003B15D9" w:rsidRDefault="003B15D9" w:rsidP="003B15D9">
      <w:pPr>
        <w:ind w:firstLine="0"/>
        <w:jc w:val="left"/>
      </w:pPr>
      <w:r>
        <w:t>5. Информацию, которую необходимо указать при обращении в СМО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24">
        <w:r w:rsidR="003B15D9">
          <w:rPr>
            <w:color w:val="1155CC"/>
            <w:u w:val="single"/>
          </w:rPr>
          <w:t>http://gb14.ru/partnership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25">
        <w:r w:rsidR="00901272">
          <w:rPr>
            <w:color w:val="1155CC"/>
            <w:u w:val="single"/>
          </w:rPr>
          <w:t>https://p107.spb.ru/patsientam/strahovye-kompanii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26">
        <w:r w:rsidR="003B15D9">
          <w:rPr>
            <w:color w:val="1155CC"/>
            <w:u w:val="single"/>
          </w:rPr>
          <w:t>http://dgb-19.ru/strakhovye-kompanii</w:t>
        </w:r>
      </w:hyperlink>
    </w:p>
    <w:p w:rsidR="003B15D9" w:rsidRDefault="0093670B" w:rsidP="003B15D9">
      <w:pPr>
        <w:pStyle w:val="2"/>
      </w:pPr>
      <w:bookmarkStart w:id="24" w:name="_Toc58505980"/>
      <w:r>
        <w:rPr>
          <w:lang w:val="ru-RU"/>
        </w:rPr>
        <w:t>10</w:t>
      </w:r>
      <w:r w:rsidR="003B15D9">
        <w:t>.Контактные телефоны, номера телефонов справочных служб, адреса электронной почты медицинской организации.</w:t>
      </w:r>
      <w:bookmarkEnd w:id="24"/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а сайте МО должны быть размещены:</w:t>
      </w:r>
    </w:p>
    <w:p w:rsidR="003B15D9" w:rsidRDefault="003B15D9" w:rsidP="003B15D9">
      <w:pPr>
        <w:ind w:firstLine="0"/>
      </w:pPr>
      <w:r>
        <w:t>1. Телефоны МО</w:t>
      </w:r>
    </w:p>
    <w:p w:rsidR="003B15D9" w:rsidRDefault="003B15D9" w:rsidP="003B15D9">
      <w:pPr>
        <w:ind w:firstLine="0"/>
      </w:pPr>
      <w:r>
        <w:t>2. E-</w:t>
      </w:r>
      <w:proofErr w:type="spellStart"/>
      <w:r>
        <w:t>mail</w:t>
      </w:r>
      <w:proofErr w:type="spellEnd"/>
      <w:r>
        <w:t xml:space="preserve"> МО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Рекомендуется</w:t>
      </w:r>
      <w:r>
        <w:t xml:space="preserve"> </w:t>
      </w:r>
    </w:p>
    <w:p w:rsidR="003B15D9" w:rsidRDefault="003B15D9" w:rsidP="003B15D9">
      <w:pPr>
        <w:ind w:firstLine="0"/>
      </w:pPr>
      <w:r>
        <w:lastRenderedPageBreak/>
        <w:t>3. Расшифровывать телефоны. К примеру:</w:t>
      </w:r>
    </w:p>
    <w:p w:rsidR="003B15D9" w:rsidRDefault="003B15D9" w:rsidP="003B15D9">
      <w:pPr>
        <w:ind w:firstLine="0"/>
      </w:pPr>
      <w:r>
        <w:t>111-11-11 (платные услуги)</w:t>
      </w:r>
    </w:p>
    <w:p w:rsidR="003B15D9" w:rsidRDefault="003B15D9" w:rsidP="003B15D9">
      <w:pPr>
        <w:ind w:firstLine="0"/>
      </w:pPr>
      <w:r>
        <w:t>222-22-22 (по вопросам госпитализации)</w:t>
      </w:r>
    </w:p>
    <w:p w:rsidR="003B15D9" w:rsidRDefault="003B15D9" w:rsidP="007217E4">
      <w:pPr>
        <w:pStyle w:val="ad"/>
      </w:pPr>
      <w:r>
        <w:t xml:space="preserve"> </w:t>
      </w:r>
    </w:p>
    <w:p w:rsidR="003B15D9" w:rsidRDefault="003B15D9" w:rsidP="00901272">
      <w:pPr>
        <w:pStyle w:val="ad"/>
        <w:jc w:val="left"/>
      </w:pPr>
      <w:r>
        <w:rPr>
          <w:b/>
        </w:rPr>
        <w:t>Дополнительно</w:t>
      </w:r>
      <w:r>
        <w:t xml:space="preserve"> можно указать:</w:t>
      </w:r>
      <w:r>
        <w:br/>
        <w:t>3. Телефоны справочных служб (при наличии)</w:t>
      </w:r>
    </w:p>
    <w:p w:rsidR="003B15D9" w:rsidRDefault="003B15D9" w:rsidP="007217E4">
      <w:pPr>
        <w:pStyle w:val="ad"/>
      </w:pPr>
    </w:p>
    <w:p w:rsidR="003B15D9" w:rsidRDefault="003B15D9" w:rsidP="007217E4">
      <w:pPr>
        <w:pStyle w:val="ad"/>
        <w:ind w:firstLine="0"/>
        <w:rPr>
          <w:b/>
        </w:rPr>
      </w:pPr>
      <w:r w:rsidRPr="0095141C">
        <w:rPr>
          <w:b/>
        </w:rPr>
        <w:t>Примеры:</w:t>
      </w:r>
    </w:p>
    <w:p w:rsidR="003B15D9" w:rsidRDefault="0093670B" w:rsidP="007217E4">
      <w:pPr>
        <w:pStyle w:val="ad"/>
        <w:ind w:firstLine="0"/>
      </w:pPr>
      <w:hyperlink r:id="rId27">
        <w:r w:rsidR="003B15D9">
          <w:rPr>
            <w:color w:val="1155CC"/>
            <w:u w:val="single"/>
          </w:rPr>
          <w:t>http://tubercules.org/index.php?id=55</w:t>
        </w:r>
      </w:hyperlink>
      <w:r w:rsidR="003B15D9">
        <w:t xml:space="preserve"> </w:t>
      </w:r>
    </w:p>
    <w:p w:rsidR="003B15D9" w:rsidRDefault="0093670B" w:rsidP="007217E4">
      <w:pPr>
        <w:pStyle w:val="ad"/>
        <w:ind w:firstLine="0"/>
        <w:rPr>
          <w:lang w:val="ru-RU"/>
        </w:rPr>
      </w:pPr>
      <w:hyperlink r:id="rId28">
        <w:r w:rsidR="003B15D9">
          <w:rPr>
            <w:color w:val="1155CC"/>
            <w:u w:val="single"/>
          </w:rPr>
          <w:t>http://dgb17spb.ru/karta/</w:t>
        </w:r>
      </w:hyperlink>
      <w:r w:rsidR="003B15D9">
        <w:t xml:space="preserve"> </w:t>
      </w:r>
    </w:p>
    <w:p w:rsidR="003B15D9" w:rsidRDefault="0093670B" w:rsidP="007217E4">
      <w:pPr>
        <w:pStyle w:val="ad"/>
        <w:ind w:firstLine="0"/>
      </w:pPr>
      <w:hyperlink r:id="rId29">
        <w:r w:rsidR="003B15D9">
          <w:rPr>
            <w:color w:val="1155CC"/>
            <w:u w:val="single"/>
          </w:rPr>
          <w:t>http://guzdtsp.kzdrav.gov.spb.ru/contacts/</w:t>
        </w:r>
      </w:hyperlink>
      <w:r w:rsidR="003B15D9">
        <w:t xml:space="preserve"> </w:t>
      </w:r>
    </w:p>
    <w:p w:rsidR="003B15D9" w:rsidRDefault="0093670B" w:rsidP="007217E4">
      <w:pPr>
        <w:pStyle w:val="ad"/>
        <w:ind w:firstLine="0"/>
      </w:pPr>
      <w:hyperlink r:id="rId30">
        <w:r w:rsidR="003B15D9">
          <w:rPr>
            <w:color w:val="1155CC"/>
            <w:u w:val="single"/>
          </w:rPr>
          <w:t>http://gvv-spb.ru/kontakty</w:t>
        </w:r>
      </w:hyperlink>
      <w:r w:rsidR="003B15D9">
        <w:t xml:space="preserve"> </w:t>
      </w:r>
    </w:p>
    <w:p w:rsidR="003B15D9" w:rsidRDefault="0093670B" w:rsidP="007217E4">
      <w:pPr>
        <w:pStyle w:val="ad"/>
        <w:ind w:firstLine="0"/>
      </w:pPr>
      <w:hyperlink r:id="rId31">
        <w:r w:rsidR="003B15D9">
          <w:rPr>
            <w:color w:val="1155CC"/>
            <w:u w:val="single"/>
          </w:rPr>
          <w:t>http://knevrozov.com/index.php/clinic-contacts</w:t>
        </w:r>
      </w:hyperlink>
      <w:r w:rsidR="003B15D9">
        <w:t xml:space="preserve"> </w:t>
      </w:r>
    </w:p>
    <w:p w:rsidR="003B15D9" w:rsidRDefault="0093670B" w:rsidP="0095141C">
      <w:pPr>
        <w:pStyle w:val="ad"/>
        <w:ind w:firstLine="0"/>
      </w:pPr>
      <w:hyperlink r:id="rId32">
        <w:r w:rsidR="003B15D9">
          <w:rPr>
            <w:color w:val="1155CC"/>
            <w:u w:val="single"/>
          </w:rPr>
          <w:t>http://juventa-spb.info/contacts/</w:t>
        </w:r>
      </w:hyperlink>
      <w:r w:rsidR="003B15D9">
        <w:t xml:space="preserve"> </w:t>
      </w:r>
    </w:p>
    <w:p w:rsidR="00DB563D" w:rsidRDefault="0093670B" w:rsidP="00DB563D">
      <w:pPr>
        <w:pStyle w:val="ad"/>
        <w:ind w:firstLine="0"/>
        <w:rPr>
          <w:lang w:val="ru-RU"/>
        </w:rPr>
      </w:pPr>
      <w:hyperlink r:id="rId33">
        <w:r w:rsidR="003B15D9">
          <w:rPr>
            <w:color w:val="1155CC"/>
            <w:u w:val="single"/>
          </w:rPr>
          <w:t>http://spbvb.ru/contact</w:t>
        </w:r>
      </w:hyperlink>
      <w:r w:rsidR="00DB563D">
        <w:t xml:space="preserve"> </w:t>
      </w:r>
    </w:p>
    <w:p w:rsidR="0095141C" w:rsidRPr="0095141C" w:rsidRDefault="0095141C" w:rsidP="00DB563D">
      <w:pPr>
        <w:pStyle w:val="ad"/>
        <w:ind w:firstLine="0"/>
        <w:rPr>
          <w:lang w:val="ru-RU"/>
        </w:rPr>
      </w:pPr>
    </w:p>
    <w:p w:rsidR="003B15D9" w:rsidRPr="0095141C" w:rsidRDefault="0093670B" w:rsidP="0095141C">
      <w:pPr>
        <w:pStyle w:val="a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3B15D9" w:rsidRPr="0095141C">
        <w:rPr>
          <w:sz w:val="28"/>
          <w:szCs w:val="28"/>
          <w:lang w:val="ru-RU"/>
        </w:rPr>
        <w:t>.Информация о месте нахождения МО, включая обособленные структурные подразделения, почтовый адрес, схему проезда к учреждению.</w:t>
      </w:r>
    </w:p>
    <w:p w:rsidR="007217E4" w:rsidRDefault="007217E4" w:rsidP="003B15D9">
      <w:pPr>
        <w:ind w:firstLine="0"/>
        <w:rPr>
          <w:b/>
          <w:lang w:val="ru-RU"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  <w:jc w:val="left"/>
      </w:pPr>
      <w:r>
        <w:t>1. Почтового адреса МО и обособленных структурных подразделений</w:t>
      </w:r>
    </w:p>
    <w:p w:rsidR="003B15D9" w:rsidRDefault="003B15D9" w:rsidP="003B15D9">
      <w:pPr>
        <w:ind w:firstLine="0"/>
        <w:jc w:val="left"/>
      </w:pPr>
      <w:r>
        <w:t xml:space="preserve">2. Схемы проезда к учреждению и обособленным подразделениям (отдельно) </w:t>
      </w:r>
    </w:p>
    <w:p w:rsidR="003B15D9" w:rsidRDefault="003B15D9" w:rsidP="003B15D9">
      <w:pPr>
        <w:ind w:firstLine="0"/>
        <w:jc w:val="left"/>
      </w:pPr>
    </w:p>
    <w:p w:rsidR="003B15D9" w:rsidRDefault="003B15D9" w:rsidP="003B15D9">
      <w:pPr>
        <w:ind w:firstLine="0"/>
      </w:pPr>
      <w:r>
        <w:rPr>
          <w:b/>
        </w:rPr>
        <w:t>Рекомендуем</w:t>
      </w:r>
      <w:r>
        <w:t xml:space="preserve"> размещать информацию:</w:t>
      </w:r>
    </w:p>
    <w:p w:rsidR="003B15D9" w:rsidRDefault="003B15D9" w:rsidP="003B15D9">
      <w:pPr>
        <w:ind w:firstLine="0"/>
        <w:jc w:val="left"/>
      </w:pPr>
      <w:r>
        <w:t>3. О ближайших станциях метро</w:t>
      </w:r>
    </w:p>
    <w:p w:rsidR="003B15D9" w:rsidRDefault="003B15D9" w:rsidP="003B15D9">
      <w:pPr>
        <w:ind w:firstLine="0"/>
        <w:jc w:val="left"/>
      </w:pPr>
      <w:r>
        <w:t>4. Об общественном транспорте, на котором можно добраться до МО с указанием остановки (-</w:t>
      </w:r>
      <w:proofErr w:type="spellStart"/>
      <w:proofErr w:type="gramStart"/>
      <w:r>
        <w:t>ок</w:t>
      </w:r>
      <w:proofErr w:type="spellEnd"/>
      <w:proofErr w:type="gramEnd"/>
      <w:r>
        <w:t>) на которой необходимо выходить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Дополнительно</w:t>
      </w:r>
      <w:r>
        <w:t>, можно разместить:</w:t>
      </w:r>
    </w:p>
    <w:p w:rsidR="003B15D9" w:rsidRDefault="003B15D9" w:rsidP="003B15D9">
      <w:pPr>
        <w:ind w:firstLine="0"/>
      </w:pPr>
      <w:r>
        <w:t>5. Фотографии ориентиров на пути к МО</w:t>
      </w:r>
    </w:p>
    <w:p w:rsidR="003B15D9" w:rsidRDefault="003B15D9" w:rsidP="003B15D9">
      <w:pPr>
        <w:ind w:firstLine="0"/>
      </w:pPr>
      <w:r>
        <w:t>6. Фотографии фасада учреждения</w:t>
      </w:r>
    </w:p>
    <w:p w:rsidR="003B15D9" w:rsidRPr="00777BA1" w:rsidRDefault="003B15D9" w:rsidP="003B15D9">
      <w:pPr>
        <w:ind w:firstLine="0"/>
        <w:rPr>
          <w:b/>
        </w:rPr>
      </w:pPr>
    </w:p>
    <w:p w:rsidR="003B15D9" w:rsidRDefault="003B15D9" w:rsidP="00777BA1">
      <w:pPr>
        <w:pStyle w:val="ad"/>
        <w:ind w:firstLine="0"/>
        <w:rPr>
          <w:b/>
          <w:lang w:val="ru-RU"/>
        </w:rPr>
      </w:pPr>
      <w:r w:rsidRPr="00777BA1">
        <w:rPr>
          <w:b/>
        </w:rPr>
        <w:t>Примеры:</w:t>
      </w:r>
    </w:p>
    <w:p w:rsidR="005519A8" w:rsidRPr="005519A8" w:rsidRDefault="0093670B" w:rsidP="00777BA1">
      <w:pPr>
        <w:pStyle w:val="ad"/>
        <w:ind w:firstLine="0"/>
        <w:rPr>
          <w:b/>
          <w:lang w:val="ru-RU"/>
        </w:rPr>
      </w:pPr>
      <w:hyperlink r:id="rId34">
        <w:r w:rsidR="005519A8">
          <w:rPr>
            <w:color w:val="1155CC"/>
            <w:u w:val="single"/>
          </w:rPr>
          <w:t>http://tubercules.org/index.php?id=55</w:t>
        </w:r>
      </w:hyperlink>
    </w:p>
    <w:p w:rsidR="003B15D9" w:rsidRDefault="0093670B" w:rsidP="005519A8">
      <w:pPr>
        <w:pStyle w:val="ad"/>
        <w:ind w:firstLine="0"/>
      </w:pPr>
      <w:hyperlink r:id="rId35">
        <w:r w:rsidR="003B15D9">
          <w:rPr>
            <w:color w:val="1155CC"/>
            <w:u w:val="single"/>
          </w:rPr>
          <w:t>http://gb14.ru/contacts/</w:t>
        </w:r>
      </w:hyperlink>
      <w:r w:rsidR="005519A8">
        <w:t xml:space="preserve"> </w:t>
      </w:r>
    </w:p>
    <w:p w:rsidR="003B15D9" w:rsidRDefault="0093670B" w:rsidP="00777BA1">
      <w:pPr>
        <w:pStyle w:val="ad"/>
        <w:ind w:firstLine="0"/>
      </w:pPr>
      <w:hyperlink r:id="rId36">
        <w:r w:rsidR="003B15D9">
          <w:rPr>
            <w:color w:val="1155CC"/>
            <w:u w:val="single"/>
          </w:rPr>
          <w:t>http://www.pioner.spb.ru/proezd.html</w:t>
        </w:r>
      </w:hyperlink>
      <w:r w:rsidR="003B15D9">
        <w:t xml:space="preserve"> </w:t>
      </w:r>
    </w:p>
    <w:p w:rsidR="003B15D9" w:rsidRDefault="0093670B" w:rsidP="00777BA1">
      <w:pPr>
        <w:pStyle w:val="ad"/>
        <w:ind w:firstLine="0"/>
      </w:pPr>
      <w:hyperlink r:id="rId37">
        <w:r w:rsidR="003B15D9">
          <w:rPr>
            <w:color w:val="1155CC"/>
            <w:u w:val="single"/>
          </w:rPr>
          <w:t>http://17.site.gov.spb.ru/contacts/kak-dobratsja/</w:t>
        </w:r>
      </w:hyperlink>
      <w:r w:rsidR="003B15D9">
        <w:t xml:space="preserve"> </w:t>
      </w:r>
    </w:p>
    <w:p w:rsidR="003B15D9" w:rsidRDefault="0093670B" w:rsidP="00777BA1">
      <w:pPr>
        <w:pStyle w:val="ad"/>
        <w:ind w:firstLine="0"/>
      </w:pPr>
      <w:hyperlink r:id="rId38">
        <w:r w:rsidR="003B15D9">
          <w:rPr>
            <w:color w:val="1155CC"/>
            <w:u w:val="single"/>
          </w:rPr>
          <w:t>http://gtb2.ru/kontakty/</w:t>
        </w:r>
      </w:hyperlink>
      <w:r w:rsidR="003B15D9">
        <w:t xml:space="preserve"> </w:t>
      </w:r>
    </w:p>
    <w:p w:rsidR="003B15D9" w:rsidRDefault="0093670B" w:rsidP="00777BA1">
      <w:pPr>
        <w:pStyle w:val="ad"/>
        <w:ind w:firstLine="0"/>
      </w:pPr>
      <w:hyperlink r:id="rId39">
        <w:r w:rsidR="003B15D9">
          <w:rPr>
            <w:color w:val="1155CC"/>
            <w:u w:val="single"/>
          </w:rPr>
          <w:t>http://xn-----6kcdhgbarxi0a0amgbd0bkv3fvg6cl.xn--p1ai/</w:t>
        </w:r>
        <w:proofErr w:type="spellStart"/>
        <w:r w:rsidR="003B15D9">
          <w:rPr>
            <w:color w:val="1155CC"/>
            <w:u w:val="single"/>
          </w:rPr>
          <w:t>contacts</w:t>
        </w:r>
        <w:proofErr w:type="spellEnd"/>
      </w:hyperlink>
      <w:r w:rsidR="003B15D9">
        <w:t xml:space="preserve"> </w:t>
      </w:r>
    </w:p>
    <w:p w:rsidR="003B15D9" w:rsidRDefault="0093670B" w:rsidP="00777BA1">
      <w:pPr>
        <w:pStyle w:val="ad"/>
        <w:ind w:firstLine="0"/>
      </w:pPr>
      <w:hyperlink r:id="rId40" w:anchor="top">
        <w:r w:rsidR="003B15D9">
          <w:rPr>
            <w:color w:val="1155CC"/>
            <w:u w:val="single"/>
          </w:rPr>
          <w:t>http://www.akush.spb.ru/access.php#top</w:t>
        </w:r>
      </w:hyperlink>
      <w:r w:rsidR="003B15D9">
        <w:t>"</w:t>
      </w:r>
    </w:p>
    <w:p w:rsidR="00777BA1" w:rsidRDefault="00777BA1" w:rsidP="00777BA1">
      <w:pPr>
        <w:pStyle w:val="ad"/>
        <w:rPr>
          <w:lang w:val="ru-RU"/>
        </w:rPr>
      </w:pPr>
    </w:p>
    <w:p w:rsidR="003B15D9" w:rsidRPr="000E61B8" w:rsidRDefault="0093670B" w:rsidP="00777BA1">
      <w:pPr>
        <w:pStyle w:val="7"/>
        <w:rPr>
          <w:rFonts w:ascii="Arial" w:eastAsia="Arial" w:hAnsi="Arial" w:cs="Arial"/>
          <w:i w:val="0"/>
          <w:iCs w:val="0"/>
          <w:color w:val="auto"/>
          <w:sz w:val="28"/>
          <w:szCs w:val="28"/>
          <w:lang w:val="ru-RU"/>
        </w:rPr>
      </w:pPr>
      <w:bookmarkStart w:id="25" w:name="_Toc58505981"/>
      <w:r>
        <w:rPr>
          <w:rFonts w:ascii="Arial" w:eastAsia="Arial" w:hAnsi="Arial" w:cs="Arial"/>
          <w:i w:val="0"/>
          <w:iCs w:val="0"/>
          <w:color w:val="auto"/>
          <w:sz w:val="28"/>
          <w:szCs w:val="28"/>
          <w:lang w:val="ru-RU"/>
        </w:rPr>
        <w:t>12</w:t>
      </w:r>
      <w:r w:rsidR="003B15D9" w:rsidRPr="00777BA1">
        <w:rPr>
          <w:rFonts w:ascii="Arial" w:eastAsia="Arial" w:hAnsi="Arial" w:cs="Arial"/>
          <w:i w:val="0"/>
          <w:iCs w:val="0"/>
          <w:color w:val="auto"/>
          <w:sz w:val="28"/>
          <w:szCs w:val="28"/>
        </w:rPr>
        <w:t>.Информация о вакантных должностях</w:t>
      </w:r>
      <w:r w:rsidR="006D78A8" w:rsidRPr="000E61B8">
        <w:rPr>
          <w:rFonts w:ascii="Arial" w:eastAsia="Arial" w:hAnsi="Arial" w:cs="Arial"/>
          <w:i w:val="0"/>
          <w:iCs w:val="0"/>
          <w:color w:val="auto"/>
          <w:sz w:val="28"/>
          <w:szCs w:val="28"/>
          <w:lang w:val="ru-RU"/>
        </w:rPr>
        <w:t>.</w:t>
      </w:r>
      <w:bookmarkEnd w:id="25"/>
    </w:p>
    <w:p w:rsidR="00777BA1" w:rsidRPr="00777BA1" w:rsidRDefault="00777BA1" w:rsidP="00777BA1">
      <w:pPr>
        <w:pStyle w:val="ad"/>
        <w:rPr>
          <w:lang w:val="ru-RU"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</w:pPr>
      <w:r>
        <w:t>1. Перечня вакантных должностей</w:t>
      </w:r>
    </w:p>
    <w:p w:rsidR="003B15D9" w:rsidRDefault="003B15D9" w:rsidP="003B15D9">
      <w:pPr>
        <w:ind w:firstLine="0"/>
      </w:pPr>
      <w:r>
        <w:lastRenderedPageBreak/>
        <w:t>2. Контактных данных для связи (e-</w:t>
      </w:r>
      <w:proofErr w:type="spellStart"/>
      <w:r>
        <w:t>mail</w:t>
      </w:r>
      <w:proofErr w:type="spellEnd"/>
      <w:r>
        <w:t>, телефон)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Рекомендуется</w:t>
      </w:r>
      <w:r>
        <w:t xml:space="preserve"> дополнить информацию о вакантных должностях:</w:t>
      </w:r>
    </w:p>
    <w:p w:rsidR="003B15D9" w:rsidRDefault="003B15D9" w:rsidP="003B15D9">
      <w:pPr>
        <w:ind w:firstLine="0"/>
      </w:pPr>
      <w:r>
        <w:t>3. Сроком действия объявления (актуальностью)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Дополнительно</w:t>
      </w:r>
      <w:r>
        <w:t>, можно указать:</w:t>
      </w:r>
    </w:p>
    <w:p w:rsidR="003B15D9" w:rsidRDefault="003B15D9" w:rsidP="003B15D9">
      <w:pPr>
        <w:ind w:firstLine="0"/>
        <w:jc w:val="left"/>
      </w:pPr>
      <w:r>
        <w:t>4. Требования к кандидатам. К примеру, опыт работы, сертификат, свидетельство о высшем медицинском образовании и т.п. Профессионально-квалификационные требования, образование, дополнительные навыки, опыт работы...</w:t>
      </w:r>
    </w:p>
    <w:p w:rsidR="003B15D9" w:rsidRDefault="003B15D9" w:rsidP="003B15D9">
      <w:pPr>
        <w:ind w:firstLine="0"/>
        <w:jc w:val="left"/>
      </w:pPr>
      <w:r>
        <w:t>5. Число вакансий</w:t>
      </w:r>
    </w:p>
    <w:p w:rsidR="003B15D9" w:rsidRDefault="003B15D9" w:rsidP="003B15D9">
      <w:pPr>
        <w:ind w:firstLine="0"/>
        <w:jc w:val="left"/>
      </w:pPr>
      <w:r>
        <w:t>6. Условия работы: з/</w:t>
      </w:r>
      <w:proofErr w:type="gramStart"/>
      <w:r>
        <w:t>п</w:t>
      </w:r>
      <w:proofErr w:type="gramEnd"/>
      <w:r>
        <w:t>, график работы и т.п.</w:t>
      </w:r>
    </w:p>
    <w:p w:rsidR="003B15D9" w:rsidRDefault="003B15D9" w:rsidP="003B15D9">
      <w:pPr>
        <w:ind w:firstLine="0"/>
        <w:jc w:val="left"/>
      </w:pPr>
      <w:r>
        <w:t>7. Характер работы (постоянная, временная, по совместительству, сезонная, надомная)</w:t>
      </w:r>
    </w:p>
    <w:p w:rsidR="003B15D9" w:rsidRDefault="003B15D9" w:rsidP="003B15D9">
      <w:pPr>
        <w:ind w:firstLine="0"/>
        <w:jc w:val="left"/>
      </w:pPr>
      <w:r>
        <w:t>8. Дополнительные возможности, к примеру, перспективы написания кандидатской диссертации, индивидуальное обучение и т.п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41">
        <w:r w:rsidR="003B15D9">
          <w:rPr>
            <w:color w:val="1155CC"/>
            <w:u w:val="single"/>
          </w:rPr>
          <w:t>http://gb14.ru/careers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42">
        <w:r w:rsidR="003B15D9">
          <w:rPr>
            <w:color w:val="1155CC"/>
            <w:u w:val="single"/>
          </w:rPr>
          <w:t>http://gorkvd.ru/glavnaya/vakansii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43">
        <w:r w:rsidR="003B15D9">
          <w:rPr>
            <w:color w:val="1155CC"/>
            <w:u w:val="single"/>
          </w:rPr>
          <w:t>http://gpab.spb.ru/gpab/vakansii/</w:t>
        </w:r>
      </w:hyperlink>
    </w:p>
    <w:p w:rsidR="003B15D9" w:rsidRDefault="0093670B" w:rsidP="003B15D9">
      <w:pPr>
        <w:pStyle w:val="2"/>
      </w:pPr>
      <w:bookmarkStart w:id="26" w:name="_Toc58505982"/>
      <w:r>
        <w:rPr>
          <w:lang w:val="ru-RU"/>
        </w:rPr>
        <w:t>13</w:t>
      </w:r>
      <w:r w:rsidR="003B15D9">
        <w:t>.Информация о дате государственной регистрации, сведения об учредителе (учредителях)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.</w:t>
      </w:r>
      <w:bookmarkEnd w:id="26"/>
    </w:p>
    <w:p w:rsidR="003B15D9" w:rsidRDefault="003B15D9" w:rsidP="003B15D9">
      <w:pPr>
        <w:ind w:firstLine="0"/>
        <w:jc w:val="left"/>
      </w:pPr>
      <w:r>
        <w:rPr>
          <w:b/>
        </w:rPr>
        <w:t xml:space="preserve">Указание. </w:t>
      </w:r>
      <w:r>
        <w:t>На сайте должна быть:</w:t>
      </w:r>
    </w:p>
    <w:p w:rsidR="003B15D9" w:rsidRDefault="003B15D9" w:rsidP="003B15D9">
      <w:pPr>
        <w:ind w:firstLine="0"/>
        <w:jc w:val="left"/>
      </w:pPr>
      <w:r>
        <w:t>1. Информация о дате государственной регистрации</w:t>
      </w:r>
    </w:p>
    <w:p w:rsidR="003B15D9" w:rsidRDefault="003B15D9" w:rsidP="003B15D9">
      <w:pPr>
        <w:ind w:firstLine="0"/>
        <w:jc w:val="left"/>
      </w:pPr>
      <w:r>
        <w:t>2. Сведения об учредителе (учредителях)</w:t>
      </w:r>
    </w:p>
    <w:p w:rsidR="003B15D9" w:rsidRDefault="003B15D9" w:rsidP="003B15D9">
      <w:pPr>
        <w:ind w:firstLine="0"/>
        <w:jc w:val="left"/>
      </w:pPr>
      <w:r>
        <w:t>3.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44">
        <w:r w:rsidR="003B15D9">
          <w:rPr>
            <w:color w:val="1155CC"/>
            <w:u w:val="single"/>
          </w:rPr>
          <w:t>http://www.detdune.ru/about/constituent-documents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45">
        <w:r w:rsidR="003B15D9">
          <w:rPr>
            <w:color w:val="1155CC"/>
            <w:u w:val="single"/>
          </w:rPr>
          <w:t>http://guzdtsp.kzdrav.gov.spb.ru/documents/</w:t>
        </w:r>
      </w:hyperlink>
      <w:r w:rsidR="003B15D9">
        <w:t xml:space="preserve"> </w:t>
      </w:r>
    </w:p>
    <w:p w:rsidR="003B15D9" w:rsidRPr="00554411" w:rsidRDefault="0093670B" w:rsidP="003B15D9">
      <w:pPr>
        <w:ind w:firstLine="0"/>
        <w:rPr>
          <w:lang w:val="ru-RU"/>
        </w:rPr>
      </w:pPr>
      <w:hyperlink r:id="rId46">
        <w:r w:rsidR="00554411">
          <w:rPr>
            <w:color w:val="1155CC"/>
            <w:u w:val="single"/>
          </w:rPr>
          <w:t>https://ptd11.ru/index.php/organization-and-law/license</w:t>
        </w:r>
      </w:hyperlink>
    </w:p>
    <w:p w:rsidR="003B15D9" w:rsidRPr="006D78A8" w:rsidRDefault="0093670B" w:rsidP="003B15D9">
      <w:pPr>
        <w:pStyle w:val="2"/>
        <w:rPr>
          <w:lang w:val="ru-RU"/>
        </w:rPr>
      </w:pPr>
      <w:bookmarkStart w:id="27" w:name="_Toc58505983"/>
      <w:r>
        <w:rPr>
          <w:lang w:val="ru-RU"/>
        </w:rPr>
        <w:lastRenderedPageBreak/>
        <w:t>14</w:t>
      </w:r>
      <w:r w:rsidR="003B15D9">
        <w:t>.Информация о медицинской деятельности медицинской организации</w:t>
      </w:r>
      <w:r w:rsidR="006D78A8" w:rsidRPr="006D78A8">
        <w:rPr>
          <w:lang w:val="ru-RU"/>
        </w:rPr>
        <w:t>.</w:t>
      </w:r>
      <w:bookmarkEnd w:id="27"/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 МО:</w:t>
      </w:r>
    </w:p>
    <w:p w:rsidR="003B15D9" w:rsidRDefault="003B15D9" w:rsidP="003B15D9">
      <w:pPr>
        <w:numPr>
          <w:ilvl w:val="0"/>
          <w:numId w:val="5"/>
        </w:numPr>
      </w:pPr>
      <w:r>
        <w:t>Информации о медицинской деятельности учреждения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в рамках проверки, под исполнением требования, будет засчитан небольшой текст, который позволит пациенту ознакомиться с медицинской деятельностью организации. К примеру, можно указать:</w:t>
      </w:r>
    </w:p>
    <w:p w:rsidR="003B15D9" w:rsidRDefault="003B15D9" w:rsidP="003B15D9">
      <w:pPr>
        <w:ind w:firstLine="0"/>
        <w:jc w:val="left"/>
      </w:pPr>
      <w:r>
        <w:t>- Основные направления медицинской деятельности</w:t>
      </w:r>
    </w:p>
    <w:p w:rsidR="003B15D9" w:rsidRDefault="003B15D9" w:rsidP="003B15D9">
      <w:pPr>
        <w:ind w:firstLine="0"/>
        <w:jc w:val="left"/>
      </w:pPr>
      <w:r>
        <w:t>- Использование современных технологий, оборудования</w:t>
      </w:r>
    </w:p>
    <w:p w:rsidR="003B15D9" w:rsidRDefault="003B15D9" w:rsidP="003B15D9">
      <w:pPr>
        <w:ind w:firstLine="0"/>
        <w:jc w:val="left"/>
      </w:pPr>
      <w:r>
        <w:t>- Фотографии МО, оборудования, кабинетов, палат</w:t>
      </w:r>
    </w:p>
    <w:p w:rsidR="003B15D9" w:rsidRDefault="003B15D9" w:rsidP="003B15D9">
      <w:pPr>
        <w:ind w:firstLine="0"/>
        <w:jc w:val="left"/>
      </w:pPr>
      <w:r>
        <w:t>- Награды и достижения врачей</w:t>
      </w:r>
    </w:p>
    <w:p w:rsidR="003B15D9" w:rsidRDefault="003B15D9" w:rsidP="003B15D9">
      <w:pPr>
        <w:ind w:firstLine="0"/>
        <w:jc w:val="left"/>
      </w:pPr>
      <w:r>
        <w:t xml:space="preserve">- Описание проблем и </w:t>
      </w:r>
      <w:r w:rsidR="00265085">
        <w:t>условий,</w:t>
      </w:r>
      <w:r>
        <w:t xml:space="preserve"> при которых пациент может обратиться в учреждение</w:t>
      </w:r>
    </w:p>
    <w:p w:rsidR="003B15D9" w:rsidRDefault="003B15D9" w:rsidP="003B15D9">
      <w:pPr>
        <w:ind w:firstLine="0"/>
      </w:pPr>
    </w:p>
    <w:p w:rsidR="003B15D9" w:rsidRDefault="003B15D9" w:rsidP="002532DC">
      <w:pPr>
        <w:ind w:firstLine="0"/>
        <w:rPr>
          <w:b/>
        </w:rPr>
      </w:pPr>
      <w:r>
        <w:rPr>
          <w:b/>
        </w:rPr>
        <w:t>Примеры:</w:t>
      </w:r>
      <w:r>
        <w:t xml:space="preserve"> </w:t>
      </w:r>
    </w:p>
    <w:p w:rsidR="003B15D9" w:rsidRDefault="0093670B" w:rsidP="003B15D9">
      <w:pPr>
        <w:ind w:firstLine="0"/>
      </w:pPr>
      <w:hyperlink r:id="rId47">
        <w:r w:rsidR="003B15D9">
          <w:rPr>
            <w:color w:val="1155CC"/>
            <w:u w:val="single"/>
          </w:rPr>
          <w:t>http://gb14.ru/med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48">
        <w:r w:rsidR="003B15D9">
          <w:rPr>
            <w:color w:val="1155CC"/>
            <w:u w:val="single"/>
          </w:rPr>
          <w:t>http://knevrozov.com/index.php/o-klinike/about</w:t>
        </w:r>
      </w:hyperlink>
      <w:r w:rsidR="003B15D9">
        <w:t xml:space="preserve"> </w:t>
      </w:r>
    </w:p>
    <w:p w:rsidR="004123B6" w:rsidRPr="004123B6" w:rsidRDefault="0093670B" w:rsidP="002532DC">
      <w:pPr>
        <w:ind w:firstLine="0"/>
        <w:rPr>
          <w:color w:val="1155CC"/>
          <w:u w:val="single"/>
        </w:rPr>
      </w:pPr>
      <w:hyperlink r:id="rId49">
        <w:r w:rsidR="003B15D9">
          <w:rPr>
            <w:color w:val="1155CC"/>
            <w:u w:val="single"/>
          </w:rPr>
          <w:t>http://ptd11.ru/index.php/services/all-services</w:t>
        </w:r>
      </w:hyperlink>
    </w:p>
    <w:p w:rsidR="003B15D9" w:rsidRPr="006D78A8" w:rsidRDefault="003B15D9" w:rsidP="003B15D9">
      <w:pPr>
        <w:pStyle w:val="2"/>
        <w:rPr>
          <w:lang w:val="ru-RU"/>
        </w:rPr>
      </w:pPr>
      <w:bookmarkStart w:id="28" w:name="_Toc58505984"/>
      <w:r>
        <w:t>1</w:t>
      </w:r>
      <w:r w:rsidR="0093670B">
        <w:rPr>
          <w:lang w:val="ru-RU"/>
        </w:rPr>
        <w:t>5</w:t>
      </w:r>
      <w:r>
        <w:t>.Информация о видах медицинской помощи</w:t>
      </w:r>
      <w:r w:rsidR="006D78A8" w:rsidRPr="006D78A8">
        <w:rPr>
          <w:lang w:val="ru-RU"/>
        </w:rPr>
        <w:t>.</w:t>
      </w:r>
      <w:bookmarkEnd w:id="28"/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>Указание</w:t>
      </w:r>
      <w:r>
        <w:t>. На сайте должна присутствовать:</w:t>
      </w:r>
    </w:p>
    <w:p w:rsidR="003B15D9" w:rsidRDefault="003B15D9" w:rsidP="003B15D9">
      <w:pPr>
        <w:ind w:firstLine="0"/>
      </w:pPr>
      <w:r>
        <w:t>1. Информация о видах медицинской помощи, оказываемой в МО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статья 32 Федерального закона от 21.11.2011 №323-ФЗ "Об основах охраны здоровья граждан в Российской Федерации" даёт определение видов медицинской помощи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Рекомендуем </w:t>
      </w:r>
      <w:r>
        <w:t xml:space="preserve">дополнить информацию </w:t>
      </w:r>
    </w:p>
    <w:p w:rsidR="003B15D9" w:rsidRDefault="003B15D9" w:rsidP="003B15D9">
      <w:pPr>
        <w:ind w:firstLine="0"/>
      </w:pPr>
      <w:r>
        <w:t>2. Профилями медицинской помощи, оказываемой в МО.</w:t>
      </w:r>
    </w:p>
    <w:p w:rsidR="003B15D9" w:rsidRDefault="003B15D9" w:rsidP="003B15D9">
      <w:pPr>
        <w:ind w:firstLine="0"/>
      </w:pPr>
    </w:p>
    <w:p w:rsidR="003B15D9" w:rsidRDefault="002532DC" w:rsidP="003B15D9">
      <w:pPr>
        <w:ind w:firstLine="0"/>
        <w:rPr>
          <w:b/>
          <w:lang w:val="ru-RU"/>
        </w:rPr>
      </w:pPr>
      <w:r>
        <w:rPr>
          <w:b/>
        </w:rPr>
        <w:t>Примеры:</w:t>
      </w:r>
    </w:p>
    <w:p w:rsidR="00C83097" w:rsidRPr="00C83097" w:rsidRDefault="0093670B" w:rsidP="003B15D9">
      <w:pPr>
        <w:ind w:firstLine="0"/>
        <w:rPr>
          <w:lang w:val="ru-RU"/>
        </w:rPr>
      </w:pPr>
      <w:hyperlink r:id="rId50">
        <w:r w:rsidR="00C83097">
          <w:rPr>
            <w:color w:val="1155CC"/>
            <w:u w:val="single"/>
          </w:rPr>
          <w:t>http://sankomarovo.ru/patients/</w:t>
        </w:r>
      </w:hyperlink>
      <w:r w:rsidR="00C83097">
        <w:t xml:space="preserve"> </w:t>
      </w:r>
    </w:p>
    <w:p w:rsidR="003B15D9" w:rsidRDefault="0093670B" w:rsidP="003B15D9">
      <w:pPr>
        <w:ind w:firstLine="0"/>
      </w:pPr>
      <w:hyperlink r:id="rId51">
        <w:r w:rsidR="003B15D9">
          <w:rPr>
            <w:color w:val="1155CC"/>
            <w:u w:val="single"/>
          </w:rPr>
          <w:t>http://gvv-spb.ru/vidy-meditsinskoy-pomoshchi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52">
        <w:r w:rsidR="003B15D9">
          <w:rPr>
            <w:color w:val="1155CC"/>
            <w:u w:val="single"/>
          </w:rPr>
          <w:t>http://www.52gkb.ru/patsientam/vidy-i-profili-meditsinskoj-pomoshchi</w:t>
        </w:r>
      </w:hyperlink>
      <w:r w:rsidR="003B15D9">
        <w:t xml:space="preserve"> 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29" w:name="_Toc58505985"/>
      <w:r>
        <w:lastRenderedPageBreak/>
        <w:t>1</w:t>
      </w:r>
      <w:r w:rsidR="0093670B">
        <w:rPr>
          <w:lang w:val="ru-RU"/>
        </w:rPr>
        <w:t>6</w:t>
      </w:r>
      <w:r>
        <w:t>.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,  с приложением электронного образа документов)</w:t>
      </w:r>
      <w:r w:rsidR="006D78A8" w:rsidRPr="006D78A8">
        <w:rPr>
          <w:lang w:val="ru-RU"/>
        </w:rPr>
        <w:t>.</w:t>
      </w:r>
      <w:bookmarkEnd w:id="29"/>
    </w:p>
    <w:p w:rsidR="003B15D9" w:rsidRDefault="003B15D9" w:rsidP="003B15D9">
      <w:pPr>
        <w:ind w:firstLine="0"/>
        <w:jc w:val="left"/>
        <w:rPr>
          <w:b/>
        </w:rPr>
      </w:pPr>
    </w:p>
    <w:p w:rsidR="003B15D9" w:rsidRDefault="003B15D9" w:rsidP="003B15D9">
      <w:pPr>
        <w:ind w:firstLine="0"/>
        <w:jc w:val="left"/>
      </w:pPr>
      <w:r>
        <w:rPr>
          <w:b/>
        </w:rPr>
        <w:t>Указание.</w:t>
      </w:r>
      <w:r>
        <w:t xml:space="preserve"> На сайте должна быть размещена:</w:t>
      </w:r>
    </w:p>
    <w:p w:rsidR="003B15D9" w:rsidRDefault="003B15D9" w:rsidP="003B15D9">
      <w:pPr>
        <w:ind w:firstLine="0"/>
        <w:jc w:val="left"/>
      </w:pPr>
      <w:r>
        <w:t>1. Лицензия на осуществление медицинской деятельности, включая:</w:t>
      </w:r>
    </w:p>
    <w:p w:rsidR="003B15D9" w:rsidRDefault="003B15D9" w:rsidP="003B15D9">
      <w:pPr>
        <w:ind w:firstLine="0"/>
        <w:jc w:val="left"/>
      </w:pPr>
      <w:r>
        <w:t>2. Номер и дату регистрации,</w:t>
      </w:r>
    </w:p>
    <w:p w:rsidR="003B15D9" w:rsidRDefault="003B15D9" w:rsidP="003B15D9">
      <w:pPr>
        <w:ind w:firstLine="0"/>
        <w:jc w:val="left"/>
      </w:pPr>
      <w:r>
        <w:t>3. Перечень работ (услуг), составляющих медицинскую деятельность медицинской организации в соответствии с лицензией,</w:t>
      </w:r>
    </w:p>
    <w:p w:rsidR="003B15D9" w:rsidRDefault="003B15D9" w:rsidP="003B15D9">
      <w:pPr>
        <w:ind w:firstLine="0"/>
        <w:jc w:val="left"/>
      </w:pPr>
      <w:r>
        <w:t>4. Наименование, адрес места нахождения и телефон выдавшего лицензию органа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в качестве исполнения требования подойдёт файл для загрузки, фотография или скан лицензии на сайте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  <w:lang w:val="ru-RU"/>
        </w:rPr>
      </w:pPr>
      <w:r>
        <w:rPr>
          <w:b/>
        </w:rPr>
        <w:t>Примеры:</w:t>
      </w:r>
    </w:p>
    <w:p w:rsidR="007D18E1" w:rsidRDefault="0093670B" w:rsidP="007D18E1">
      <w:pPr>
        <w:ind w:firstLine="0"/>
      </w:pPr>
      <w:hyperlink r:id="rId53">
        <w:r w:rsidR="007D18E1">
          <w:rPr>
            <w:color w:val="1155CC"/>
            <w:u w:val="single"/>
          </w:rPr>
          <w:t>http://pol83.ru/normativnye-dokumenty/</w:t>
        </w:r>
      </w:hyperlink>
      <w:r w:rsidR="007D18E1">
        <w:t xml:space="preserve"> </w:t>
      </w:r>
    </w:p>
    <w:p w:rsidR="003B15D9" w:rsidRDefault="0093670B" w:rsidP="003B15D9">
      <w:pPr>
        <w:ind w:firstLine="0"/>
        <w:rPr>
          <w:lang w:val="ru-RU"/>
        </w:rPr>
      </w:pPr>
      <w:hyperlink r:id="rId54">
        <w:r w:rsidR="003B15D9">
          <w:rPr>
            <w:color w:val="1155CC"/>
            <w:u w:val="single"/>
          </w:rPr>
          <w:t>http://gb14.ru/about/</w:t>
        </w:r>
      </w:hyperlink>
      <w:r w:rsidR="003B15D9">
        <w:t xml:space="preserve"> </w:t>
      </w:r>
    </w:p>
    <w:p w:rsidR="007D18E1" w:rsidRDefault="0093670B" w:rsidP="007D18E1">
      <w:pPr>
        <w:ind w:firstLine="0"/>
      </w:pPr>
      <w:hyperlink r:id="rId55">
        <w:r w:rsidR="007D18E1">
          <w:rPr>
            <w:color w:val="1155CC"/>
            <w:u w:val="single"/>
          </w:rPr>
          <w:t>http://knevrozov.com/index.php/o-klinike</w:t>
        </w:r>
      </w:hyperlink>
      <w:r w:rsidR="007D18E1">
        <w:t xml:space="preserve"> </w:t>
      </w:r>
    </w:p>
    <w:p w:rsidR="003B15D9" w:rsidRDefault="003B15D9" w:rsidP="003B15D9">
      <w:pPr>
        <w:pStyle w:val="2"/>
      </w:pPr>
      <w:bookmarkStart w:id="30" w:name="_Toc58505986"/>
      <w:r>
        <w:t>1</w:t>
      </w:r>
      <w:r w:rsidR="0093670B">
        <w:rPr>
          <w:lang w:val="ru-RU"/>
        </w:rPr>
        <w:t>7</w:t>
      </w:r>
      <w:r>
        <w:t>.Информация о медицинских работниках медицинской организации:</w:t>
      </w:r>
      <w:bookmarkEnd w:id="30"/>
      <w:r>
        <w:t xml:space="preserve"> </w:t>
      </w:r>
    </w:p>
    <w:p w:rsidR="003B15D9" w:rsidRDefault="003B15D9" w:rsidP="003B15D9">
      <w:pPr>
        <w:pStyle w:val="2"/>
        <w:numPr>
          <w:ilvl w:val="0"/>
          <w:numId w:val="7"/>
        </w:numPr>
        <w:spacing w:after="0"/>
      </w:pPr>
      <w:bookmarkStart w:id="31" w:name="_Toc58505987"/>
      <w:r>
        <w:t>ФИО, занимаемые должности</w:t>
      </w:r>
      <w:bookmarkEnd w:id="31"/>
    </w:p>
    <w:p w:rsidR="003B15D9" w:rsidRDefault="003B15D9" w:rsidP="003B15D9">
      <w:pPr>
        <w:pStyle w:val="2"/>
        <w:numPr>
          <w:ilvl w:val="0"/>
          <w:numId w:val="7"/>
        </w:numPr>
        <w:spacing w:before="0" w:after="0"/>
      </w:pPr>
      <w:bookmarkStart w:id="32" w:name="_Toc58505988"/>
      <w: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</w:r>
      <w:bookmarkEnd w:id="32"/>
    </w:p>
    <w:p w:rsidR="003B15D9" w:rsidRDefault="003B15D9" w:rsidP="003B15D9">
      <w:pPr>
        <w:pStyle w:val="2"/>
        <w:numPr>
          <w:ilvl w:val="0"/>
          <w:numId w:val="7"/>
        </w:numPr>
        <w:spacing w:before="0" w:after="0"/>
      </w:pPr>
      <w:bookmarkStart w:id="33" w:name="_Toc58505989"/>
      <w:r>
        <w:t>Сведения из сертификата специалиста (специальность, соответствующая занимаемой должности, срок действия)</w:t>
      </w:r>
      <w:bookmarkEnd w:id="33"/>
    </w:p>
    <w:p w:rsidR="003B15D9" w:rsidRDefault="003B15D9" w:rsidP="003B15D9">
      <w:pPr>
        <w:pStyle w:val="2"/>
        <w:numPr>
          <w:ilvl w:val="0"/>
          <w:numId w:val="7"/>
        </w:numPr>
        <w:spacing w:before="0"/>
      </w:pPr>
      <w:bookmarkStart w:id="34" w:name="_Toc58505990"/>
      <w:r w:rsidRPr="006F0914">
        <w:t>График работы</w:t>
      </w:r>
      <w:r>
        <w:t xml:space="preserve"> и часы приема медицинских работников</w:t>
      </w:r>
      <w:bookmarkEnd w:id="34"/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</w:pPr>
      <w:r>
        <w:t>1. ФИО работников МО</w:t>
      </w:r>
    </w:p>
    <w:p w:rsidR="003B15D9" w:rsidRDefault="003B15D9" w:rsidP="003B15D9">
      <w:pPr>
        <w:ind w:firstLine="0"/>
      </w:pPr>
      <w:r>
        <w:t>2. Занимаемые должности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t>Сведения из документа об образовании:</w:t>
      </w:r>
    </w:p>
    <w:p w:rsidR="003B15D9" w:rsidRDefault="003B15D9" w:rsidP="003B15D9">
      <w:pPr>
        <w:ind w:firstLine="0"/>
      </w:pPr>
      <w:r>
        <w:t>4. Уровень образования</w:t>
      </w:r>
    </w:p>
    <w:p w:rsidR="003B15D9" w:rsidRDefault="003B15D9" w:rsidP="003B15D9">
      <w:pPr>
        <w:ind w:firstLine="0"/>
      </w:pPr>
      <w:r>
        <w:lastRenderedPageBreak/>
        <w:t>5. Организация, выдавшая документ об образовании</w:t>
      </w:r>
    </w:p>
    <w:p w:rsidR="003B15D9" w:rsidRDefault="003B15D9" w:rsidP="003B15D9">
      <w:pPr>
        <w:ind w:firstLine="0"/>
      </w:pPr>
      <w:r>
        <w:t>6. Год выдачи, специальность, квалификация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t>Сведения из сертификата специалиста:</w:t>
      </w:r>
    </w:p>
    <w:p w:rsidR="003B15D9" w:rsidRDefault="003B15D9" w:rsidP="003B15D9">
      <w:pPr>
        <w:ind w:firstLine="0"/>
      </w:pPr>
      <w:r>
        <w:t>7. Специальность, соответствующая занимаемой должности</w:t>
      </w:r>
    </w:p>
    <w:p w:rsidR="003B15D9" w:rsidRDefault="003B15D9" w:rsidP="003B15D9">
      <w:pPr>
        <w:ind w:firstLine="0"/>
      </w:pPr>
      <w:r>
        <w:t>8. Срок действия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t>9. График и часы работы медицинских работников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</w:t>
      </w:r>
    </w:p>
    <w:p w:rsidR="003B15D9" w:rsidRDefault="003B15D9" w:rsidP="003B15D9">
      <w:pPr>
        <w:numPr>
          <w:ilvl w:val="0"/>
          <w:numId w:val="2"/>
        </w:numPr>
      </w:pPr>
      <w:proofErr w:type="gramStart"/>
      <w:r>
        <w:t>При затруднениях, связанных с постоянно меняющимся графиком и большим числом медработников, в качестве исполнения требования “График работы и часы приема медицинских работников”, в рамках проверки, будет засчитано наличие графика и часов приема структурных подразделений МО и контактов МО (телефон, e-</w:t>
      </w:r>
      <w:proofErr w:type="spellStart"/>
      <w:r>
        <w:t>mail</w:t>
      </w:r>
      <w:proofErr w:type="spellEnd"/>
      <w:r>
        <w:t xml:space="preserve"> и другие), по которым можно обратиться за уточнением графика работы и часов приема медработников при необходимости,  на сайте</w:t>
      </w:r>
      <w:proofErr w:type="gramEnd"/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</w:pPr>
      <w:r>
        <w:t>10. Фотографии работников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56">
        <w:r w:rsidR="003B15D9">
          <w:rPr>
            <w:color w:val="1155CC"/>
            <w:u w:val="single"/>
          </w:rPr>
          <w:t>http://gb14.ru/vp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57">
        <w:r w:rsidR="003B15D9">
          <w:rPr>
            <w:color w:val="1155CC"/>
            <w:u w:val="single"/>
          </w:rPr>
          <w:t>http://www.detdune.ru/about/treatment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58">
        <w:r w:rsidR="003B15D9">
          <w:rPr>
            <w:color w:val="1155CC"/>
            <w:u w:val="single"/>
          </w:rPr>
          <w:t>http://gkdc1.ru/svmedr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59">
        <w:r w:rsidR="003B15D9">
          <w:rPr>
            <w:color w:val="1155CC"/>
            <w:u w:val="single"/>
          </w:rPr>
          <w:t>http://gsp33.ru/doctors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60">
        <w:r w:rsidR="003B15D9">
          <w:rPr>
            <w:color w:val="1155CC"/>
            <w:u w:val="single"/>
          </w:rPr>
          <w:t>http://ptd-17.ru/vrachi/</w:t>
        </w:r>
      </w:hyperlink>
      <w:r w:rsidR="003B15D9">
        <w:t>"</w:t>
      </w:r>
    </w:p>
    <w:p w:rsidR="003B15D9" w:rsidRDefault="003B15D9" w:rsidP="003B15D9">
      <w:pPr>
        <w:pStyle w:val="2"/>
      </w:pPr>
      <w:bookmarkStart w:id="35" w:name="_Toc58505991"/>
      <w:r>
        <w:t>1</w:t>
      </w:r>
      <w:r w:rsidR="0093670B">
        <w:rPr>
          <w:lang w:val="ru-RU"/>
        </w:rPr>
        <w:t>8</w:t>
      </w:r>
      <w:r>
        <w:t>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.</w:t>
      </w:r>
      <w:bookmarkEnd w:id="35"/>
    </w:p>
    <w:p w:rsidR="003B15D9" w:rsidRDefault="003B15D9" w:rsidP="003B15D9">
      <w:pPr>
        <w:pStyle w:val="2"/>
      </w:pPr>
      <w:bookmarkStart w:id="36" w:name="_Toc58505992"/>
      <w:r>
        <w:t>График работы медицинских работников, участвующих в предоставлении платных медицинских услуг.</w:t>
      </w:r>
      <w:bookmarkEnd w:id="36"/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Указание.</w:t>
      </w:r>
      <w:r>
        <w:t xml:space="preserve"> На сайте должна быть информация о медицинских работниках, участвующих в предоставлении платных медицинских услуг:</w:t>
      </w:r>
    </w:p>
    <w:p w:rsidR="003B15D9" w:rsidRDefault="003B15D9" w:rsidP="003B15D9">
      <w:pPr>
        <w:ind w:firstLine="0"/>
        <w:jc w:val="left"/>
      </w:pPr>
      <w:r>
        <w:t>1. ФИО</w:t>
      </w:r>
    </w:p>
    <w:p w:rsidR="003B15D9" w:rsidRDefault="003B15D9" w:rsidP="003B15D9">
      <w:pPr>
        <w:ind w:firstLine="0"/>
        <w:jc w:val="left"/>
      </w:pPr>
      <w:r>
        <w:t>2. Должность</w:t>
      </w:r>
    </w:p>
    <w:p w:rsidR="003B15D9" w:rsidRDefault="003B15D9" w:rsidP="003B15D9">
      <w:pPr>
        <w:ind w:firstLine="0"/>
        <w:jc w:val="left"/>
      </w:pPr>
      <w:r>
        <w:t>3. Уровень профессионального образования и квалификации</w:t>
      </w:r>
    </w:p>
    <w:p w:rsidR="003B15D9" w:rsidRDefault="003B15D9" w:rsidP="003B15D9">
      <w:pPr>
        <w:ind w:firstLine="0"/>
        <w:jc w:val="left"/>
      </w:pPr>
      <w:r>
        <w:t>5. График и часы работы медицинских работников, участвующих в предоставлении платных медицинских услуг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Примечания:</w:t>
      </w:r>
      <w:r>
        <w:t xml:space="preserve"> </w:t>
      </w:r>
    </w:p>
    <w:p w:rsidR="003B15D9" w:rsidRDefault="003B15D9" w:rsidP="003B15D9">
      <w:pPr>
        <w:numPr>
          <w:ilvl w:val="0"/>
          <w:numId w:val="2"/>
        </w:numPr>
      </w:pPr>
      <w:proofErr w:type="gramStart"/>
      <w:r>
        <w:t>При затруднениях, связанных с постоянно меняющимся графиком и большим числом медработников, в качестве исполнения требования “График и часы работы медицинских работников, участвующих в предоставлении платных медицинских услуг”, в рамках проверки, будет засчитано наличие графика и часов работы структурных подразделений, участвующих в предоставлении платных услуг и контактов МО (телефон, e-</w:t>
      </w:r>
      <w:proofErr w:type="spellStart"/>
      <w:r>
        <w:t>mail</w:t>
      </w:r>
      <w:proofErr w:type="spellEnd"/>
      <w:r>
        <w:t xml:space="preserve"> и другие), по которым можно обратиться за уточнением графика работы медработников</w:t>
      </w:r>
      <w:proofErr w:type="gramEnd"/>
      <w:r>
        <w:t xml:space="preserve"> при необходимости,  на сайте</w:t>
      </w:r>
    </w:p>
    <w:p w:rsidR="003B15D9" w:rsidRDefault="003B15D9" w:rsidP="003B15D9">
      <w:pPr>
        <w:numPr>
          <w:ilvl w:val="0"/>
          <w:numId w:val="2"/>
        </w:numPr>
      </w:pPr>
      <w:r>
        <w:t>Подойдёт файл для загрузки, размещённый на сайте МО</w:t>
      </w:r>
    </w:p>
    <w:p w:rsidR="003B15D9" w:rsidRDefault="003B15D9" w:rsidP="003B15D9">
      <w:pPr>
        <w:numPr>
          <w:ilvl w:val="0"/>
          <w:numId w:val="2"/>
        </w:numPr>
        <w:jc w:val="left"/>
      </w:pPr>
      <w:r>
        <w:t xml:space="preserve">При исполнении вместе с предыдущими требованиями, должна быть отметка об участии медработника в предоставлении платных услуг 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Дополнительно</w:t>
      </w:r>
      <w:r>
        <w:t xml:space="preserve"> можно разместить:</w:t>
      </w:r>
    </w:p>
    <w:p w:rsidR="003B15D9" w:rsidRDefault="003B15D9" w:rsidP="003B15D9">
      <w:pPr>
        <w:ind w:firstLine="0"/>
      </w:pPr>
      <w:r>
        <w:t>5. Фотографии работников</w:t>
      </w:r>
    </w:p>
    <w:p w:rsidR="003B15D9" w:rsidRDefault="003B15D9" w:rsidP="003B15D9">
      <w:pPr>
        <w:ind w:firstLine="0"/>
      </w:pPr>
      <w:r>
        <w:t>6. Описание платных услуг, в предоставлении которых участвует медработник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6D4409">
      <w:pPr>
        <w:ind w:firstLine="0"/>
      </w:pPr>
      <w:hyperlink r:id="rId61">
        <w:r w:rsidR="003B15D9">
          <w:rPr>
            <w:color w:val="1155CC"/>
            <w:u w:val="single"/>
          </w:rPr>
          <w:t>http://knevrozov.com/index.php/price</w:t>
        </w:r>
      </w:hyperlink>
      <w:r w:rsidR="003B15D9">
        <w:t xml:space="preserve"> </w:t>
      </w:r>
    </w:p>
    <w:p w:rsidR="003B15D9" w:rsidRDefault="0093670B" w:rsidP="006D4409">
      <w:pPr>
        <w:ind w:firstLine="0"/>
      </w:pPr>
      <w:hyperlink r:id="rId62">
        <w:r w:rsidR="003B15D9">
          <w:rPr>
            <w:color w:val="1155CC"/>
            <w:u w:val="single"/>
          </w:rPr>
          <w:t>http://www.rd16.ru/budushchim-mamam/prejskurant-platnykh-uslug</w:t>
        </w:r>
      </w:hyperlink>
    </w:p>
    <w:p w:rsidR="003B15D9" w:rsidRDefault="0093670B" w:rsidP="003B15D9">
      <w:pPr>
        <w:ind w:firstLine="0"/>
      </w:pPr>
      <w:hyperlink r:id="rId63">
        <w:r w:rsidR="003B15D9">
          <w:rPr>
            <w:color w:val="1155CC"/>
            <w:u w:val="single"/>
          </w:rPr>
          <w:t>http://krb25.ru/raspisanie-priema-specialistov/</w:t>
        </w:r>
      </w:hyperlink>
      <w:r w:rsidR="003B15D9"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37" w:name="_Toc58505993"/>
      <w:r>
        <w:t>1</w:t>
      </w:r>
      <w:r w:rsidR="0093670B">
        <w:rPr>
          <w:lang w:val="ru-RU"/>
        </w:rPr>
        <w:t>9</w:t>
      </w:r>
      <w:r>
        <w:t>.Показатели доступности и качества медицинской помощи, установленные в территориальной программе государственных гарантий бесплатного оказания гражданам медицинской помощи на соответствующий год</w:t>
      </w:r>
      <w:r w:rsidR="006D78A8" w:rsidRPr="006D78A8">
        <w:rPr>
          <w:lang w:val="ru-RU"/>
        </w:rPr>
        <w:t>.</w:t>
      </w:r>
      <w:bookmarkEnd w:id="37"/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Pr="006D78A8" w:rsidRDefault="003B15D9" w:rsidP="003B15D9">
      <w:pPr>
        <w:ind w:firstLine="0"/>
        <w:rPr>
          <w:lang w:val="ru-RU"/>
        </w:rPr>
      </w:pPr>
      <w:r>
        <w:t>1. Выдержки из ТПГГ про показатели доступности и качества МП, установленные на соответствующий год</w:t>
      </w:r>
      <w:r w:rsidR="006D78A8" w:rsidRPr="006D78A8">
        <w:rPr>
          <w:lang w:val="ru-RU"/>
        </w:rPr>
        <w:t>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чание:</w:t>
      </w:r>
    </w:p>
    <w:p w:rsidR="003B15D9" w:rsidRDefault="003B15D9" w:rsidP="003B15D9">
      <w:pPr>
        <w:numPr>
          <w:ilvl w:val="0"/>
          <w:numId w:val="10"/>
        </w:numPr>
      </w:pPr>
      <w:r>
        <w:t>На 2017 год обозначенная информация находится в разделе 8 “Целевые значения критериев доступности и качества медицинской помощи” закона Санкт-Петербурга "О Территориальной программе государственных гарантий бесплатного оказания гражданам медицинской помощи в Санкт-Петербурге на 2017 год и на плановый период 2018 и 2019 годов" от 14.12.2016.</w:t>
      </w:r>
    </w:p>
    <w:p w:rsidR="003B15D9" w:rsidRDefault="003B15D9" w:rsidP="003B15D9">
      <w:pPr>
        <w:numPr>
          <w:ilvl w:val="0"/>
          <w:numId w:val="10"/>
        </w:numPr>
      </w:pPr>
      <w:r>
        <w:t>Информация должна быть доступна непосредственно на сайте. В качестве дополнительной информации можно использовать ссылки на сторонние ресурсы и скачиваемые документы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 xml:space="preserve">можно </w:t>
      </w:r>
      <w:proofErr w:type="gramStart"/>
      <w:r>
        <w:t>разместить информацию</w:t>
      </w:r>
      <w:proofErr w:type="gramEnd"/>
      <w:r>
        <w:t xml:space="preserve"> о соответствии показателей работы МО и целевым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50BB9">
      <w:pPr>
        <w:ind w:firstLine="0"/>
      </w:pPr>
      <w:hyperlink r:id="rId64">
        <w:r w:rsidR="00350BB9">
          <w:rPr>
            <w:color w:val="1155CC"/>
            <w:u w:val="single"/>
          </w:rPr>
          <w:t>http://drujba.pushkin.gov.spb.ru/osnovnye--</w:t>
        </w:r>
        <w:proofErr w:type="spellStart"/>
        <w:r w:rsidR="00350BB9">
          <w:rPr>
            <w:color w:val="1155CC"/>
            <w:u w:val="single"/>
          </w:rPr>
          <w:t>svedenija</w:t>
        </w:r>
        <w:proofErr w:type="spellEnd"/>
        <w:r w:rsidR="00350BB9">
          <w:rPr>
            <w:color w:val="1155CC"/>
            <w:u w:val="single"/>
          </w:rPr>
          <w:t>--o--</w:t>
        </w:r>
        <w:proofErr w:type="spellStart"/>
        <w:r w:rsidR="00350BB9">
          <w:rPr>
            <w:color w:val="1155CC"/>
            <w:u w:val="single"/>
          </w:rPr>
          <w:t>medicinskoj</w:t>
        </w:r>
        <w:proofErr w:type="spellEnd"/>
        <w:r w:rsidR="00350BB9">
          <w:rPr>
            <w:color w:val="1155CC"/>
            <w:u w:val="single"/>
          </w:rPr>
          <w:t>--</w:t>
        </w:r>
        <w:proofErr w:type="spellStart"/>
        <w:r w:rsidR="00350BB9">
          <w:rPr>
            <w:color w:val="1155CC"/>
            <w:u w:val="single"/>
          </w:rPr>
          <w:t>organizacii</w:t>
        </w:r>
        <w:proofErr w:type="spellEnd"/>
        <w:r w:rsidR="00350BB9">
          <w:rPr>
            <w:color w:val="1155CC"/>
            <w:u w:val="single"/>
          </w:rPr>
          <w:t>/</w:t>
        </w:r>
        <w:proofErr w:type="spellStart"/>
        <w:r w:rsidR="00350BB9">
          <w:rPr>
            <w:color w:val="1155CC"/>
            <w:u w:val="single"/>
          </w:rPr>
          <w:t>pokazateli</w:t>
        </w:r>
        <w:proofErr w:type="spellEnd"/>
        <w:r w:rsidR="00350BB9">
          <w:rPr>
            <w:color w:val="1155CC"/>
            <w:u w:val="single"/>
          </w:rPr>
          <w:t>-</w:t>
        </w:r>
        <w:proofErr w:type="spellStart"/>
        <w:r w:rsidR="00350BB9">
          <w:rPr>
            <w:color w:val="1155CC"/>
            <w:u w:val="single"/>
          </w:rPr>
          <w:t>dostupnosti</w:t>
        </w:r>
        <w:proofErr w:type="spellEnd"/>
        <w:r w:rsidR="00350BB9">
          <w:rPr>
            <w:color w:val="1155CC"/>
            <w:u w:val="single"/>
          </w:rPr>
          <w:t>-i--</w:t>
        </w:r>
        <w:proofErr w:type="spellStart"/>
        <w:r w:rsidR="00350BB9">
          <w:rPr>
            <w:color w:val="1155CC"/>
            <w:u w:val="single"/>
          </w:rPr>
          <w:t>kachestva-medicinskoj-pomoschi</w:t>
        </w:r>
        <w:proofErr w:type="spellEnd"/>
        <w:r w:rsidR="00350BB9">
          <w:rPr>
            <w:color w:val="1155CC"/>
            <w:u w:val="single"/>
          </w:rPr>
          <w:t>/</w:t>
        </w:r>
      </w:hyperlink>
    </w:p>
    <w:p w:rsidR="003B15D9" w:rsidRDefault="0093670B" w:rsidP="00350BB9">
      <w:pPr>
        <w:ind w:firstLine="0"/>
      </w:pPr>
      <w:hyperlink r:id="rId65">
        <w:r w:rsidR="003B15D9">
          <w:rPr>
            <w:color w:val="1155CC"/>
            <w:u w:val="single"/>
          </w:rPr>
          <w:t>http://xn-----6kcdhgbarxi0a0amgbd0bkv3fvg6cl.xn--p1ai/</w:t>
        </w:r>
        <w:proofErr w:type="spellStart"/>
        <w:r w:rsidR="003B15D9">
          <w:rPr>
            <w:color w:val="1155CC"/>
            <w:u w:val="single"/>
          </w:rPr>
          <w:t>about</w:t>
        </w:r>
        <w:proofErr w:type="spellEnd"/>
        <w:r w:rsidR="003B15D9">
          <w:rPr>
            <w:color w:val="1155CC"/>
            <w:u w:val="single"/>
          </w:rPr>
          <w:t>/</w:t>
        </w:r>
        <w:proofErr w:type="spellStart"/>
        <w:r w:rsidR="003B15D9">
          <w:rPr>
            <w:color w:val="1155CC"/>
            <w:u w:val="single"/>
          </w:rPr>
          <w:t>documents</w:t>
        </w:r>
        <w:proofErr w:type="spellEnd"/>
      </w:hyperlink>
    </w:p>
    <w:p w:rsidR="003B15D9" w:rsidRDefault="0093670B" w:rsidP="003B15D9">
      <w:pPr>
        <w:ind w:firstLine="0"/>
      </w:pPr>
      <w:hyperlink r:id="rId66">
        <w:r w:rsidR="003B15D9">
          <w:rPr>
            <w:color w:val="1155CC"/>
            <w:u w:val="single"/>
          </w:rPr>
          <w:t>http://ptd2.ru/index.php/patsientu/vazhnye-ssylki</w:t>
        </w:r>
      </w:hyperlink>
    </w:p>
    <w:p w:rsidR="003B15D9" w:rsidRDefault="0093670B" w:rsidP="003B15D9">
      <w:pPr>
        <w:pStyle w:val="2"/>
      </w:pPr>
      <w:bookmarkStart w:id="38" w:name="_Toc58505994"/>
      <w:r>
        <w:rPr>
          <w:lang w:val="ru-RU"/>
        </w:rPr>
        <w:t>20</w:t>
      </w:r>
      <w:r w:rsidR="003B15D9">
        <w:t>.Информация об условиях оказания медицинской помощи, установленных территориальной программой государственных гарантий оказания гражданам РФ бесплатной медицинской помощи (далее - ТПГГ), в том числе о сроках ожидания медицинской помощи</w:t>
      </w:r>
      <w:r w:rsidR="005044F8">
        <w:rPr>
          <w:lang w:val="ru-RU"/>
        </w:rPr>
        <w:t>.</w:t>
      </w:r>
      <w:bookmarkEnd w:id="38"/>
      <w:r w:rsidR="003B15D9">
        <w:t xml:space="preserve"> </w:t>
      </w:r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</w:pPr>
      <w:r>
        <w:t xml:space="preserve">1. Выдержки из ТПГГ информации об условиях оказания медицинской помощи, установленных территориальной программой государственных гарантий оказания гражданам РФ бесплатной медицинской помощи, в том числе о сроках ожидания медицинской помощи 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Примечания:</w:t>
      </w:r>
      <w:r>
        <w:t xml:space="preserve"> </w:t>
      </w:r>
    </w:p>
    <w:p w:rsidR="003B15D9" w:rsidRDefault="005044F8" w:rsidP="005044F8">
      <w:pPr>
        <w:numPr>
          <w:ilvl w:val="0"/>
          <w:numId w:val="3"/>
        </w:numPr>
      </w:pPr>
      <w:proofErr w:type="gramStart"/>
      <w:r>
        <w:t>На 20</w:t>
      </w:r>
      <w:r>
        <w:rPr>
          <w:lang w:val="ru-RU"/>
        </w:rPr>
        <w:t>20</w:t>
      </w:r>
      <w:r w:rsidR="003B15D9">
        <w:t xml:space="preserve"> год обозначенная информация находится в разделе 5 "Порядок и условия предоставления медицинской помощи, в том числе сроки ожидания медицинской помощи, оказываемой в плановом по</w:t>
      </w:r>
      <w:r>
        <w:t xml:space="preserve">рядке" закона Санкт-Петербурга </w:t>
      </w:r>
      <w:r w:rsidRPr="005044F8">
        <w:t xml:space="preserve">"О Территориальной программе государственных гарантий бесплатного оказания гражданам медицинской помощи в Санкт-Петербурге на 2020 год и на плановый период 2021 и 2022 годов" </w:t>
      </w:r>
      <w:r w:rsidR="003B15D9">
        <w:t>от 1</w:t>
      </w:r>
      <w:r>
        <w:rPr>
          <w:lang w:val="ru-RU"/>
        </w:rPr>
        <w:t>9</w:t>
      </w:r>
      <w:r w:rsidR="003B15D9">
        <w:t>.12.201</w:t>
      </w:r>
      <w:r>
        <w:rPr>
          <w:lang w:val="ru-RU"/>
        </w:rPr>
        <w:t>9</w:t>
      </w:r>
      <w:r w:rsidR="003B15D9">
        <w:t>.</w:t>
      </w:r>
      <w:proofErr w:type="gramEnd"/>
    </w:p>
    <w:p w:rsidR="003B15D9" w:rsidRDefault="003B15D9" w:rsidP="003B15D9">
      <w:pPr>
        <w:numPr>
          <w:ilvl w:val="0"/>
          <w:numId w:val="9"/>
        </w:numPr>
      </w:pPr>
      <w:r>
        <w:t>Информация должна быть доступна непосредственно на сайте. В качестве дополнительной информации можно использовать ссылки на сторонние ресурсы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Рекомендации.</w:t>
      </w:r>
      <w:r>
        <w:t xml:space="preserve"> Следует разместить:</w:t>
      </w:r>
    </w:p>
    <w:p w:rsidR="003B15D9" w:rsidRDefault="003B15D9" w:rsidP="003B15D9">
      <w:pPr>
        <w:ind w:firstLine="0"/>
      </w:pPr>
      <w:r>
        <w:t xml:space="preserve">2. Полный текст закона Санкт-Петербурга </w:t>
      </w:r>
      <w:r w:rsidR="005044F8" w:rsidRPr="005044F8">
        <w:t xml:space="preserve">"О Территориальной программе государственных гарантий бесплатного оказания гражданам медицинской помощи в Санкт-Петербурге на 2020 год и на плановый период 2021 и 2022 годов" </w:t>
      </w:r>
      <w:r w:rsidR="005044F8">
        <w:t>от 1</w:t>
      </w:r>
      <w:r w:rsidR="005044F8">
        <w:rPr>
          <w:lang w:val="ru-RU"/>
        </w:rPr>
        <w:t>9</w:t>
      </w:r>
      <w:r w:rsidR="005044F8">
        <w:t>.12.201</w:t>
      </w:r>
      <w:r w:rsidR="005044F8">
        <w:rPr>
          <w:lang w:val="ru-RU"/>
        </w:rPr>
        <w:t>9</w:t>
      </w:r>
      <w:r>
        <w:t xml:space="preserve"> в виде скачиваемого файла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</w:pPr>
      <w:r>
        <w:t>3. Памятку пациенту о сроках ожидания МП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67">
        <w:r w:rsidR="005044F8">
          <w:rPr>
            <w:color w:val="1155CC"/>
            <w:u w:val="single"/>
          </w:rPr>
          <w:t>http://oncology.spb.ru/o-territorialnoj-programme-gosudarstvennyix-garantij-besplatnogo-okazaniya-grazhdanam-mediczinskoj.html</w:t>
        </w:r>
      </w:hyperlink>
      <w:r w:rsidR="003B15D9">
        <w:t xml:space="preserve">             </w:t>
      </w:r>
    </w:p>
    <w:p w:rsidR="003B15D9" w:rsidRPr="006D78A8" w:rsidRDefault="0093670B" w:rsidP="003B15D9">
      <w:pPr>
        <w:pStyle w:val="2"/>
        <w:rPr>
          <w:lang w:val="ru-RU"/>
        </w:rPr>
      </w:pPr>
      <w:bookmarkStart w:id="39" w:name="_Toc58505995"/>
      <w:r>
        <w:rPr>
          <w:lang w:val="ru-RU"/>
        </w:rPr>
        <w:t>21</w:t>
      </w:r>
      <w:r w:rsidR="003B15D9">
        <w:t>.Информация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</w:r>
      <w:r w:rsidR="006D78A8" w:rsidRPr="006D78A8">
        <w:rPr>
          <w:lang w:val="ru-RU"/>
        </w:rPr>
        <w:t>.</w:t>
      </w:r>
      <w:bookmarkEnd w:id="39"/>
    </w:p>
    <w:p w:rsidR="003B15D9" w:rsidRPr="006D78A8" w:rsidRDefault="003B15D9" w:rsidP="003B15D9">
      <w:pPr>
        <w:pStyle w:val="2"/>
        <w:rPr>
          <w:lang w:val="ru-RU"/>
        </w:rPr>
      </w:pPr>
      <w:bookmarkStart w:id="40" w:name="_Toc58505996"/>
      <w:r>
        <w:t>Информация о порядке,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6D78A8" w:rsidRPr="006D78A8">
        <w:rPr>
          <w:lang w:val="ru-RU"/>
        </w:rPr>
        <w:t>.</w:t>
      </w:r>
      <w:bookmarkEnd w:id="40"/>
    </w:p>
    <w:p w:rsidR="003B15D9" w:rsidRDefault="003B15D9" w:rsidP="003B15D9">
      <w:pPr>
        <w:pStyle w:val="2"/>
      </w:pPr>
      <w:bookmarkStart w:id="41" w:name="_Toc58505997"/>
      <w:r>
        <w:t>Информация о порядке и условиях предоставления медицинской помощи в соответствии с федеральной и территориальной программой</w:t>
      </w:r>
      <w:r w:rsidR="006D78A8" w:rsidRPr="006D78A8">
        <w:rPr>
          <w:lang w:val="ru-RU"/>
        </w:rPr>
        <w:t>.</w:t>
      </w:r>
      <w:bookmarkEnd w:id="41"/>
      <w:r>
        <w:t xml:space="preserve">   </w:t>
      </w:r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а сайте должна быть размещена:</w:t>
      </w:r>
    </w:p>
    <w:p w:rsidR="003B15D9" w:rsidRDefault="003B15D9" w:rsidP="003B15D9">
      <w:pPr>
        <w:ind w:firstLine="0"/>
        <w:jc w:val="left"/>
      </w:pPr>
      <w:r>
        <w:t>1. Территориальная программа государственных гарантий бесплатного оказания гражданам медицинской помощи</w:t>
      </w:r>
    </w:p>
    <w:p w:rsidR="003B15D9" w:rsidRDefault="003B15D9" w:rsidP="003B15D9">
      <w:pPr>
        <w:ind w:firstLine="0"/>
        <w:jc w:val="left"/>
      </w:pPr>
      <w:r>
        <w:t>2. Программа государственных гарантий бесплатного оказания гражданам медицинской помощи</w:t>
      </w:r>
    </w:p>
    <w:p w:rsidR="003B15D9" w:rsidRPr="006D78A8" w:rsidRDefault="0093670B" w:rsidP="003B15D9">
      <w:pPr>
        <w:pStyle w:val="2"/>
        <w:rPr>
          <w:lang w:val="ru-RU"/>
        </w:rPr>
      </w:pPr>
      <w:bookmarkStart w:id="42" w:name="_Toc58505998"/>
      <w:r>
        <w:rPr>
          <w:lang w:val="ru-RU"/>
        </w:rPr>
        <w:t>22</w:t>
      </w:r>
      <w:r w:rsidR="003B15D9">
        <w:t>.Режим и график работы медицинской организации</w:t>
      </w:r>
      <w:r w:rsidR="006D78A8" w:rsidRPr="006D78A8">
        <w:rPr>
          <w:lang w:val="ru-RU"/>
        </w:rPr>
        <w:t>.</w:t>
      </w:r>
      <w:bookmarkEnd w:id="42"/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</w:pPr>
      <w:r>
        <w:t>1. Режима и графика работы МО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указать:</w:t>
      </w:r>
    </w:p>
    <w:p w:rsidR="003B15D9" w:rsidRDefault="003B15D9" w:rsidP="003B15D9">
      <w:pPr>
        <w:ind w:firstLine="0"/>
      </w:pPr>
      <w:r>
        <w:t>2. Часы и график посещения больных (для стационаров)</w:t>
      </w:r>
    </w:p>
    <w:p w:rsidR="003B15D9" w:rsidRDefault="003B15D9" w:rsidP="003B15D9">
      <w:pPr>
        <w:ind w:firstLine="0"/>
      </w:pPr>
      <w:r>
        <w:t>3. Режим и график работы структурных подразделений</w:t>
      </w:r>
    </w:p>
    <w:p w:rsidR="003B15D9" w:rsidRDefault="003B15D9" w:rsidP="003B15D9">
      <w:pPr>
        <w:ind w:firstLine="0"/>
      </w:pPr>
      <w:r>
        <w:t>4. Перерывы на обед</w:t>
      </w:r>
    </w:p>
    <w:p w:rsidR="003B15D9" w:rsidRDefault="003B15D9" w:rsidP="003B15D9">
      <w:pPr>
        <w:ind w:firstLine="0"/>
      </w:pPr>
      <w:r>
        <w:t>5. Санитарные дни</w:t>
      </w:r>
    </w:p>
    <w:p w:rsidR="003B15D9" w:rsidRDefault="003B15D9" w:rsidP="003B15D9">
      <w:pPr>
        <w:ind w:firstLine="0"/>
      </w:pPr>
      <w:r>
        <w:t>6. График проветривания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lastRenderedPageBreak/>
        <w:t>Примеры:</w:t>
      </w:r>
    </w:p>
    <w:p w:rsidR="003B15D9" w:rsidRDefault="0093670B" w:rsidP="003B15D9">
      <w:pPr>
        <w:ind w:firstLine="0"/>
      </w:pPr>
      <w:hyperlink r:id="rId68">
        <w:r w:rsidR="003B15D9">
          <w:rPr>
            <w:color w:val="1155CC"/>
            <w:u w:val="single"/>
          </w:rPr>
          <w:t>http://cpsr-spb.ru/contacts/</w:t>
        </w:r>
      </w:hyperlink>
    </w:p>
    <w:p w:rsidR="003B15D9" w:rsidRDefault="00DF3CB7" w:rsidP="003B15D9">
      <w:pPr>
        <w:ind w:firstLine="0"/>
      </w:pPr>
      <w:r w:rsidRPr="00DF3CB7">
        <w:rPr>
          <w:rStyle w:val="ac"/>
        </w:rPr>
        <w:t>https://ptd-3.ru/raspisanie-raboty-dispansera.html</w:t>
      </w:r>
    </w:p>
    <w:p w:rsidR="003B15D9" w:rsidRDefault="0093670B" w:rsidP="003B15D9">
      <w:pPr>
        <w:ind w:firstLine="0"/>
      </w:pPr>
      <w:hyperlink r:id="rId69">
        <w:r w:rsidR="00364F91">
          <w:rPr>
            <w:color w:val="1155CC"/>
            <w:u w:val="single"/>
          </w:rPr>
          <w:t>https://kdcd.spb.ru/</w:t>
        </w:r>
      </w:hyperlink>
    </w:p>
    <w:p w:rsidR="003B15D9" w:rsidRDefault="0093670B" w:rsidP="003B15D9">
      <w:pPr>
        <w:ind w:firstLine="0"/>
      </w:pPr>
      <w:hyperlink r:id="rId70">
        <w:r w:rsidR="003B15D9">
          <w:rPr>
            <w:color w:val="1155CC"/>
            <w:u w:val="single"/>
          </w:rPr>
          <w:t>http://ptd-17.ru/kontakty/</w:t>
        </w:r>
      </w:hyperlink>
    </w:p>
    <w:p w:rsidR="003B15D9" w:rsidRDefault="0093670B" w:rsidP="003B15D9">
      <w:pPr>
        <w:ind w:firstLine="0"/>
      </w:pPr>
      <w:hyperlink r:id="rId71">
        <w:r w:rsidR="003B15D9">
          <w:rPr>
            <w:color w:val="1155CC"/>
            <w:u w:val="single"/>
          </w:rPr>
          <w:t>http://www.roddom9.ru/clock-time.html</w:t>
        </w:r>
      </w:hyperlink>
      <w:r w:rsidR="003B15D9">
        <w:t xml:space="preserve"> </w:t>
      </w:r>
    </w:p>
    <w:p w:rsidR="003B15D9" w:rsidRDefault="0093670B" w:rsidP="003B15D9">
      <w:pPr>
        <w:pStyle w:val="2"/>
      </w:pPr>
      <w:bookmarkStart w:id="43" w:name="_Toc58505999"/>
      <w:r>
        <w:rPr>
          <w:lang w:val="ru-RU"/>
        </w:rPr>
        <w:t>23</w:t>
      </w:r>
      <w:r w:rsidR="003B15D9">
        <w:t>.Правила внутреннего распорядка для потребителей услуг</w:t>
      </w:r>
      <w:r w:rsidR="006D78A8" w:rsidRPr="006D78A8">
        <w:rPr>
          <w:lang w:val="ru-RU"/>
        </w:rPr>
        <w:t>.</w:t>
      </w:r>
      <w:bookmarkEnd w:id="43"/>
      <w:r w:rsidR="003B15D9"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Указания. </w:t>
      </w:r>
      <w:r>
        <w:t>На сайте МО должна присутствовать информация:</w:t>
      </w:r>
    </w:p>
    <w:p w:rsidR="003B15D9" w:rsidRDefault="003B15D9" w:rsidP="003B15D9">
      <w:pPr>
        <w:ind w:firstLine="0"/>
      </w:pPr>
      <w:r>
        <w:t>1. О правилах внутреннего распорядка для потребителей услуг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Рекомендуем </w:t>
      </w:r>
      <w:r>
        <w:t>размещать выдержку из правил непосредственно на сайте. Полный текст документа может присутствовать на сайте как скачиваемый файл. В качестве дополнительной информации можно использовать ссылки на сторонние ресурсы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. </w:t>
      </w:r>
      <w:r>
        <w:t>В правилах может быть указано:</w:t>
      </w:r>
    </w:p>
    <w:p w:rsidR="003B15D9" w:rsidRDefault="003B15D9" w:rsidP="003B15D9">
      <w:pPr>
        <w:ind w:firstLine="0"/>
        <w:jc w:val="left"/>
      </w:pPr>
      <w:r>
        <w:t>2. Правила посещения пациентов (время, порядок и т.п.)</w:t>
      </w:r>
    </w:p>
    <w:p w:rsidR="003B15D9" w:rsidRDefault="003B15D9" w:rsidP="003B15D9">
      <w:pPr>
        <w:ind w:firstLine="0"/>
        <w:jc w:val="left"/>
      </w:pPr>
      <w:r>
        <w:t>3. Правила приёма передач пациентам (для стационаров) и перечень разрешённых продуктов</w:t>
      </w:r>
    </w:p>
    <w:p w:rsidR="003B15D9" w:rsidRDefault="003B15D9" w:rsidP="003B15D9">
      <w:pPr>
        <w:ind w:firstLine="0"/>
        <w:jc w:val="left"/>
      </w:pPr>
      <w:r>
        <w:t>4. Распорядок дня (для стационаров)</w:t>
      </w:r>
    </w:p>
    <w:p w:rsidR="003B15D9" w:rsidRDefault="003B15D9" w:rsidP="003B15D9">
      <w:pPr>
        <w:ind w:firstLine="0"/>
        <w:jc w:val="left"/>
      </w:pPr>
      <w:r>
        <w:t>5. Правила поведения в МО</w:t>
      </w:r>
    </w:p>
    <w:p w:rsidR="003B15D9" w:rsidRDefault="003B15D9" w:rsidP="003B15D9">
      <w:pPr>
        <w:ind w:firstLine="0"/>
        <w:jc w:val="left"/>
      </w:pPr>
      <w:r>
        <w:t xml:space="preserve">6. Правила для посетителей. Требования к верхней одежде, въезду на территорию </w:t>
      </w:r>
      <w:proofErr w:type="gramStart"/>
      <w:r>
        <w:t>на</w:t>
      </w:r>
      <w:proofErr w:type="gramEnd"/>
      <w:r>
        <w:t xml:space="preserve"> а/м, </w:t>
      </w:r>
      <w:proofErr w:type="gramStart"/>
      <w:r>
        <w:t>наличию</w:t>
      </w:r>
      <w:proofErr w:type="gramEnd"/>
      <w:r>
        <w:t xml:space="preserve"> сменной обуви, бахил и т.п.</w:t>
      </w:r>
    </w:p>
    <w:p w:rsidR="003B15D9" w:rsidRDefault="003B15D9" w:rsidP="003B15D9">
      <w:pPr>
        <w:ind w:firstLine="0"/>
        <w:jc w:val="left"/>
      </w:pPr>
      <w:r>
        <w:t>7. Правила выписки пациентов (для стационаров)</w:t>
      </w:r>
    </w:p>
    <w:p w:rsidR="003B15D9" w:rsidRDefault="003B15D9" w:rsidP="003B15D9">
      <w:pPr>
        <w:ind w:firstLine="0"/>
        <w:jc w:val="left"/>
      </w:pPr>
      <w:r>
        <w:t>8. Порядок выдачи справок и медицинских заключений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64F91" w:rsidRDefault="0093670B" w:rsidP="00364F91">
      <w:pPr>
        <w:ind w:firstLine="0"/>
      </w:pPr>
      <w:hyperlink r:id="rId72">
        <w:r w:rsidR="00364F91">
          <w:rPr>
            <w:color w:val="1155CC"/>
            <w:u w:val="single"/>
          </w:rPr>
          <w:t>http://juventa-spb.info/pravila-vnutrennego-rasporyadka-dlya-patsientov/</w:t>
        </w:r>
      </w:hyperlink>
      <w:r w:rsidR="00364F91">
        <w:t xml:space="preserve">    </w:t>
      </w:r>
      <w:hyperlink r:id="rId73">
        <w:r w:rsidR="00364F91">
          <w:rPr>
            <w:color w:val="1155CC"/>
            <w:u w:val="single"/>
          </w:rPr>
          <w:t>https://juventa-spb.info/patsientam/poleznaya-informatsiya/pravila-vnutrennego-rasporyadka-dlya-patsientov/</w:t>
        </w:r>
      </w:hyperlink>
      <w:r w:rsidR="00364F91">
        <w:t xml:space="preserve">   </w:t>
      </w:r>
    </w:p>
    <w:p w:rsidR="003B15D9" w:rsidRDefault="0093670B" w:rsidP="003B15D9">
      <w:pPr>
        <w:ind w:firstLine="0"/>
      </w:pPr>
      <w:hyperlink r:id="rId74">
        <w:r w:rsidR="003B15D9">
          <w:rPr>
            <w:color w:val="1155CC"/>
            <w:u w:val="single"/>
          </w:rPr>
          <w:t>http://dsanzv.ru/pravila-vnutrennego-rasporyadka-dlya-detej-i-ix-roditelej/</w:t>
        </w:r>
      </w:hyperlink>
      <w:r w:rsidR="003B15D9">
        <w:t xml:space="preserve">     </w:t>
      </w:r>
      <w:r w:rsidR="003B15D9">
        <w:tab/>
      </w:r>
    </w:p>
    <w:p w:rsidR="003B15D9" w:rsidRDefault="0093670B" w:rsidP="003B15D9">
      <w:pPr>
        <w:ind w:firstLine="0"/>
      </w:pPr>
      <w:hyperlink r:id="rId75">
        <w:r w:rsidR="003B15D9">
          <w:rPr>
            <w:color w:val="1155CC"/>
            <w:u w:val="single"/>
          </w:rPr>
          <w:t>http://gb14.ru/conditions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76">
        <w:proofErr w:type="gramStart"/>
        <w:r w:rsidR="00364F91">
          <w:rPr>
            <w:color w:val="1155CC"/>
            <w:u w:val="single"/>
          </w:rPr>
          <w:t>http://hosp15.com/%D0%BF%D0%B0%D1%86%D0%B8%D0%B5%D0%BD%D1%82/%D0%B2%D0%BD%D1%83%D1%82%D1%80%D0%B5%D0%BD%D0%BD%D0%B8%D0%B9-%D1%80%D0%B0%D1%81%D0%BF%D0%BE%D1%80%D1%8F%D0%B4%D0%BE%D0%BA</w:t>
        </w:r>
      </w:hyperlink>
      <w:r w:rsidR="003B15D9">
        <w:t xml:space="preserve"> </w:t>
      </w:r>
      <w:proofErr w:type="gramEnd"/>
    </w:p>
    <w:p w:rsidR="003B15D9" w:rsidRDefault="0093670B" w:rsidP="003B15D9">
      <w:pPr>
        <w:ind w:firstLine="0"/>
      </w:pPr>
      <w:hyperlink r:id="rId77">
        <w:r w:rsidR="00364F91">
          <w:rPr>
            <w:color w:val="1155CC"/>
            <w:u w:val="single"/>
          </w:rPr>
          <w:t>https://eliz-spb.ru/%d0%b2%d0%bd%d1%83%d1%82%d1%80%d0%b5%d0%bd%d0%bd%d0%b8%d0%b9-%d1%80%d0%b0%d1%81%d0%bf%d0%be%d1%80%d1%8f%d0%b4%d0%be%d0%ba</w:t>
        </w:r>
      </w:hyperlink>
      <w:r w:rsidR="003B15D9">
        <w:t xml:space="preserve"> </w:t>
      </w:r>
    </w:p>
    <w:p w:rsidR="003B15D9" w:rsidRPr="006D78A8" w:rsidRDefault="0093670B" w:rsidP="003B15D9">
      <w:pPr>
        <w:pStyle w:val="2"/>
        <w:rPr>
          <w:lang w:val="ru-RU"/>
        </w:rPr>
      </w:pPr>
      <w:bookmarkStart w:id="44" w:name="_Toc58506000"/>
      <w:r>
        <w:rPr>
          <w:lang w:val="ru-RU"/>
        </w:rPr>
        <w:lastRenderedPageBreak/>
        <w:t>24</w:t>
      </w:r>
      <w:r w:rsidR="003B15D9">
        <w:t>.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 w:rsidR="006D78A8" w:rsidRPr="006D78A8">
        <w:rPr>
          <w:lang w:val="ru-RU"/>
        </w:rPr>
        <w:t>.</w:t>
      </w:r>
      <w:bookmarkEnd w:id="44"/>
    </w:p>
    <w:p w:rsidR="003B15D9" w:rsidRDefault="003B15D9" w:rsidP="003B15D9">
      <w:pPr>
        <w:ind w:firstLine="0"/>
      </w:pPr>
      <w:r>
        <w:rPr>
          <w:b/>
        </w:rPr>
        <w:t>Указания.</w:t>
      </w:r>
      <w:r>
        <w:t xml:space="preserve"> На сайте МО должна присутствовать информация о:</w:t>
      </w:r>
    </w:p>
    <w:p w:rsidR="003B15D9" w:rsidRDefault="003B15D9" w:rsidP="003B15D9">
      <w:pPr>
        <w:ind w:firstLine="0"/>
      </w:pPr>
      <w:r>
        <w:t>1. Графике приема граждан руководителем медицинской организации, включая:</w:t>
      </w:r>
    </w:p>
    <w:p w:rsidR="003B15D9" w:rsidRDefault="003B15D9" w:rsidP="003B15D9">
      <w:pPr>
        <w:ind w:firstLine="0"/>
      </w:pPr>
      <w:r>
        <w:t>- Дни и часы приёма</w:t>
      </w:r>
    </w:p>
    <w:p w:rsidR="003B15D9" w:rsidRDefault="003B15D9" w:rsidP="003B15D9">
      <w:pPr>
        <w:ind w:firstLine="0"/>
      </w:pPr>
      <w:r>
        <w:t>- № кабинета</w:t>
      </w:r>
    </w:p>
    <w:p w:rsidR="003B15D9" w:rsidRDefault="003B15D9" w:rsidP="003B15D9">
      <w:pPr>
        <w:ind w:firstLine="0"/>
      </w:pPr>
      <w:r>
        <w:t>- Телефон</w:t>
      </w:r>
    </w:p>
    <w:p w:rsidR="003B15D9" w:rsidRDefault="003B15D9" w:rsidP="003B15D9">
      <w:pPr>
        <w:ind w:firstLine="0"/>
      </w:pPr>
      <w:r>
        <w:t>- Электронную почту для обращений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указать график приема граждан иными уполномоченными лицами, включая:</w:t>
      </w:r>
    </w:p>
    <w:p w:rsidR="003B15D9" w:rsidRDefault="003B15D9" w:rsidP="003B15D9">
      <w:pPr>
        <w:ind w:firstLine="0"/>
      </w:pPr>
      <w:r>
        <w:t>- Дни и часы приёма</w:t>
      </w:r>
    </w:p>
    <w:p w:rsidR="003B15D9" w:rsidRDefault="003B15D9" w:rsidP="003B15D9">
      <w:pPr>
        <w:ind w:firstLine="0"/>
      </w:pPr>
      <w:r>
        <w:t>- № кабинета</w:t>
      </w:r>
    </w:p>
    <w:p w:rsidR="003B15D9" w:rsidRDefault="003B15D9" w:rsidP="003B15D9">
      <w:pPr>
        <w:ind w:firstLine="0"/>
      </w:pPr>
      <w:r>
        <w:t>- Телефон</w:t>
      </w:r>
    </w:p>
    <w:p w:rsidR="003B15D9" w:rsidRDefault="003B15D9" w:rsidP="003B15D9">
      <w:pPr>
        <w:ind w:firstLine="0"/>
      </w:pPr>
      <w:r>
        <w:t>- Электронную почту для обращений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78">
        <w:r w:rsidR="003B15D9">
          <w:rPr>
            <w:color w:val="1155CC"/>
            <w:u w:val="single"/>
          </w:rPr>
          <w:t>http://dsanzv.ru/o-nas/administraciya-2/</w:t>
        </w:r>
      </w:hyperlink>
      <w:r w:rsidR="00364F91">
        <w:t xml:space="preserve">     </w:t>
      </w:r>
      <w:r w:rsidR="003B15D9">
        <w:tab/>
      </w:r>
    </w:p>
    <w:p w:rsidR="003B15D9" w:rsidRDefault="0093670B" w:rsidP="003B15D9">
      <w:pPr>
        <w:ind w:firstLine="0"/>
      </w:pPr>
      <w:hyperlink r:id="rId79">
        <w:r w:rsidR="003B15D9">
          <w:rPr>
            <w:color w:val="1155CC"/>
            <w:u w:val="single"/>
          </w:rPr>
          <w:t>http://spbmgc.ru/kontaktyi/kontaktyi/</w:t>
        </w:r>
      </w:hyperlink>
      <w:r w:rsidR="003B15D9">
        <w:t xml:space="preserve">     </w:t>
      </w:r>
      <w:r w:rsidR="003B15D9">
        <w:tab/>
      </w:r>
    </w:p>
    <w:p w:rsidR="003B15D9" w:rsidRDefault="0093670B" w:rsidP="003B15D9">
      <w:pPr>
        <w:ind w:firstLine="0"/>
      </w:pPr>
      <w:hyperlink r:id="rId80">
        <w:r w:rsidR="003B15D9">
          <w:rPr>
            <w:color w:val="1155CC"/>
            <w:u w:val="single"/>
          </w:rPr>
          <w:t>http://gorkvd.ru/glavnaya/administraciya/</w:t>
        </w:r>
      </w:hyperlink>
      <w:r w:rsidR="003B15D9">
        <w:t xml:space="preserve">  </w:t>
      </w:r>
      <w:r w:rsidR="003B15D9">
        <w:tab/>
      </w:r>
    </w:p>
    <w:p w:rsidR="003B15D9" w:rsidRDefault="0093670B" w:rsidP="003B15D9">
      <w:pPr>
        <w:ind w:firstLine="0"/>
      </w:pPr>
      <w:hyperlink r:id="rId81">
        <w:r w:rsidR="003B15D9">
          <w:rPr>
            <w:color w:val="1155CC"/>
            <w:u w:val="single"/>
          </w:rPr>
          <w:t>http://gerdoctor.ru/administratciya</w:t>
        </w:r>
      </w:hyperlink>
      <w:r w:rsidR="003B15D9">
        <w:t xml:space="preserve">     </w:t>
      </w:r>
      <w:r w:rsidR="003B15D9">
        <w:tab/>
      </w:r>
    </w:p>
    <w:p w:rsidR="003B15D9" w:rsidRPr="006D78A8" w:rsidRDefault="0093670B" w:rsidP="003B15D9">
      <w:pPr>
        <w:pStyle w:val="2"/>
        <w:rPr>
          <w:lang w:val="ru-RU"/>
        </w:rPr>
      </w:pPr>
      <w:bookmarkStart w:id="45" w:name="_Toc58506001"/>
      <w:r>
        <w:rPr>
          <w:lang w:val="ru-RU"/>
        </w:rPr>
        <w:t>25</w:t>
      </w:r>
      <w:r w:rsidR="003B15D9">
        <w:t>.Структура и органы управления медицинской организацией</w:t>
      </w:r>
      <w:r w:rsidR="006D78A8" w:rsidRPr="006D78A8">
        <w:rPr>
          <w:lang w:val="ru-RU"/>
        </w:rPr>
        <w:t>.</w:t>
      </w:r>
      <w:bookmarkEnd w:id="45"/>
    </w:p>
    <w:p w:rsidR="003B15D9" w:rsidRDefault="003B15D9" w:rsidP="003B15D9">
      <w:pPr>
        <w:ind w:firstLine="0"/>
      </w:pPr>
      <w:r>
        <w:rPr>
          <w:b/>
        </w:rPr>
        <w:t xml:space="preserve">Указания. </w:t>
      </w:r>
      <w:r>
        <w:t>На сайте МО должна присутствовать:</w:t>
      </w:r>
    </w:p>
    <w:p w:rsidR="003B15D9" w:rsidRDefault="003B15D9" w:rsidP="003B15D9">
      <w:pPr>
        <w:ind w:firstLine="0"/>
        <w:jc w:val="left"/>
      </w:pPr>
      <w:r>
        <w:t>1. Информация о структуре МО, включая органы управления медицинской организацией (администрация)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в качестве исполненного требования будет засчитано наличие схемы МО на сайте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Дополнительно.</w:t>
      </w:r>
      <w:r>
        <w:t xml:space="preserve"> Можно использовать гиперссылки на разделы сайта, соответствующие структурным подразделениям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82" w:anchor="top">
        <w:r w:rsidR="003B15D9">
          <w:rPr>
            <w:color w:val="1155CC"/>
            <w:u w:val="single"/>
          </w:rPr>
          <w:t>http://www.akush.spb.ru/sveden/struct/index.php#top</w:t>
        </w:r>
      </w:hyperlink>
      <w:r w:rsidR="003B15D9">
        <w:t xml:space="preserve"> </w:t>
      </w:r>
    </w:p>
    <w:p w:rsidR="003B15D9" w:rsidRDefault="0093670B" w:rsidP="003B15D9">
      <w:pPr>
        <w:pStyle w:val="2"/>
      </w:pPr>
      <w:bookmarkStart w:id="46" w:name="_Toc58506002"/>
      <w:r>
        <w:rPr>
          <w:lang w:val="ru-RU"/>
        </w:rPr>
        <w:t>26</w:t>
      </w:r>
      <w:r w:rsidR="003B15D9">
        <w:t>.Информация о правилах и сроках госпитализации</w:t>
      </w:r>
      <w:r w:rsidR="006D78A8" w:rsidRPr="006D78A8">
        <w:rPr>
          <w:lang w:val="ru-RU"/>
        </w:rPr>
        <w:t>.</w:t>
      </w:r>
      <w:bookmarkEnd w:id="46"/>
      <w:r w:rsidR="003B15D9">
        <w:tab/>
      </w:r>
    </w:p>
    <w:p w:rsidR="003B15D9" w:rsidRDefault="003B15D9" w:rsidP="003B15D9">
      <w:pPr>
        <w:ind w:firstLine="0"/>
      </w:pPr>
      <w:r>
        <w:rPr>
          <w:b/>
        </w:rPr>
        <w:t>Указание.</w:t>
      </w:r>
      <w:r>
        <w:t xml:space="preserve"> На сайте должна быть размещена информация о:</w:t>
      </w:r>
    </w:p>
    <w:p w:rsidR="003B15D9" w:rsidRDefault="003B15D9" w:rsidP="003B15D9">
      <w:pPr>
        <w:ind w:firstLine="0"/>
      </w:pPr>
      <w:r>
        <w:t xml:space="preserve">1. </w:t>
      </w:r>
      <w:proofErr w:type="gramStart"/>
      <w:r>
        <w:t>Правилах</w:t>
      </w:r>
      <w:proofErr w:type="gramEnd"/>
      <w:r>
        <w:t xml:space="preserve"> и сроках госпитализации.</w:t>
      </w:r>
    </w:p>
    <w:p w:rsidR="003B15D9" w:rsidRDefault="003B15D9" w:rsidP="003B15D9">
      <w:pPr>
        <w:ind w:firstLine="0"/>
      </w:pPr>
      <w:r>
        <w:lastRenderedPageBreak/>
        <w:t xml:space="preserve"> </w:t>
      </w:r>
    </w:p>
    <w:p w:rsidR="003B15D9" w:rsidRDefault="003B15D9" w:rsidP="003B15D9">
      <w:pPr>
        <w:ind w:firstLine="0"/>
      </w:pPr>
      <w:r>
        <w:rPr>
          <w:b/>
        </w:rPr>
        <w:t xml:space="preserve">Рекомендации. </w:t>
      </w:r>
      <w:r>
        <w:t>Следует разместить:</w:t>
      </w:r>
    </w:p>
    <w:p w:rsidR="003B15D9" w:rsidRDefault="003B15D9" w:rsidP="003B15D9">
      <w:pPr>
        <w:ind w:firstLine="0"/>
      </w:pPr>
      <w:r>
        <w:t xml:space="preserve">2. Контакты МО по вопросам госпитализации.         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  <w:jc w:val="left"/>
      </w:pPr>
      <w:r>
        <w:t>3. Памятку пациенту в виде скачиваемого файла</w:t>
      </w:r>
    </w:p>
    <w:p w:rsidR="003B15D9" w:rsidRDefault="003B15D9" w:rsidP="003B15D9">
      <w:pPr>
        <w:ind w:firstLine="0"/>
        <w:jc w:val="left"/>
      </w:pPr>
      <w:r>
        <w:t>4. Информацию о том, что желательно/обязательно иметь с собой при госпитализации</w:t>
      </w:r>
    </w:p>
    <w:p w:rsidR="003B15D9" w:rsidRDefault="003B15D9" w:rsidP="003B15D9">
      <w:pPr>
        <w:ind w:firstLine="0"/>
        <w:jc w:val="left"/>
      </w:pPr>
      <w:r>
        <w:t>5. Информацию о действиях при различных видах госпитализации: экстренной, плановой, по направлению/</w:t>
      </w:r>
      <w:proofErr w:type="gramStart"/>
      <w:r>
        <w:t>без</w:t>
      </w:r>
      <w:proofErr w:type="gramEnd"/>
      <w:r>
        <w:t>, по ОМС/по ДМС/ на коммерческой основе и т.п.</w:t>
      </w:r>
    </w:p>
    <w:p w:rsidR="003B15D9" w:rsidRDefault="003B15D9" w:rsidP="003B15D9">
      <w:pPr>
        <w:ind w:firstLine="0"/>
        <w:jc w:val="left"/>
      </w:pPr>
      <w:r>
        <w:t>6. Информацию о правилах продления госпитализации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83">
        <w:r w:rsidR="003B15D9">
          <w:rPr>
            <w:color w:val="1155CC"/>
            <w:u w:val="single"/>
          </w:rPr>
          <w:t>http://krb25.ru/poryadok-gospitalizacii-po-oms/</w:t>
        </w:r>
      </w:hyperlink>
    </w:p>
    <w:p w:rsidR="003B15D9" w:rsidRDefault="0093670B" w:rsidP="003B15D9">
      <w:pPr>
        <w:ind w:firstLine="0"/>
      </w:pPr>
      <w:hyperlink r:id="rId84">
        <w:proofErr w:type="gramStart"/>
        <w:r w:rsidR="00BA430C">
          <w:rPr>
            <w:color w:val="1155CC"/>
            <w:u w:val="single"/>
          </w:rPr>
          <w:t>http://hosp15.com/%D0%BF%D0%B0%D1%86%D0%B8%D0%B5%D0%BD%D1%82/%D0%BF%D0%BE%D1%80%D1%8F%D0%B4%D0%BE%D0%BA-%D0%B3%D0%BE%D1%81%D0%BF%D0%B8%D1%82%D0%B0%D0%BB%D0%B8%D0%B7%D0%B0%D1%86%D0%B8%D0%B8</w:t>
        </w:r>
      </w:hyperlink>
      <w:r w:rsidR="003B15D9">
        <w:t xml:space="preserve">     </w:t>
      </w:r>
      <w:r w:rsidR="003B15D9">
        <w:tab/>
      </w:r>
      <w:proofErr w:type="gramEnd"/>
    </w:p>
    <w:p w:rsidR="003B15D9" w:rsidRPr="006D78A8" w:rsidRDefault="003B15D9" w:rsidP="003B15D9">
      <w:pPr>
        <w:pStyle w:val="2"/>
        <w:rPr>
          <w:lang w:val="ru-RU"/>
        </w:rPr>
      </w:pPr>
      <w:bookmarkStart w:id="47" w:name="_Toc58506003"/>
      <w:r>
        <w:t>2</w:t>
      </w:r>
      <w:r w:rsidR="0093670B">
        <w:rPr>
          <w:lang w:val="ru-RU"/>
        </w:rPr>
        <w:t>7</w:t>
      </w:r>
      <w:r>
        <w:t>.Информация о сроках, порядке и результатах проводимой диспансеризации населения (для МО, оказывающей первичную медико-санитарную помощь и имеющей прикрепленное население)</w:t>
      </w:r>
      <w:r w:rsidR="006D78A8" w:rsidRPr="006D78A8">
        <w:rPr>
          <w:lang w:val="ru-RU"/>
        </w:rPr>
        <w:t>.</w:t>
      </w:r>
      <w:bookmarkEnd w:id="47"/>
    </w:p>
    <w:p w:rsidR="003B15D9" w:rsidRDefault="003B15D9" w:rsidP="003B15D9">
      <w:pPr>
        <w:ind w:firstLine="0"/>
      </w:pPr>
      <w:r>
        <w:rPr>
          <w:b/>
        </w:rPr>
        <w:t xml:space="preserve">Указания. </w:t>
      </w:r>
      <w:r>
        <w:t>Необходимо разместить на сайте:</w:t>
      </w:r>
    </w:p>
    <w:p w:rsidR="003B15D9" w:rsidRDefault="003B15D9" w:rsidP="003B15D9">
      <w:pPr>
        <w:ind w:firstLine="0"/>
        <w:jc w:val="left"/>
      </w:pPr>
      <w:r>
        <w:t>1. Сроки диспансеризации. Когда проводится, для каких групп населения (год рождения) и т.п.</w:t>
      </w:r>
    </w:p>
    <w:p w:rsidR="003B15D9" w:rsidRDefault="003B15D9" w:rsidP="003B15D9">
      <w:pPr>
        <w:ind w:firstLine="0"/>
        <w:jc w:val="left"/>
      </w:pPr>
      <w:r>
        <w:t>2. Порядок диспансеризации. К кому обратиться, что иметь с собой и т.п.</w:t>
      </w:r>
    </w:p>
    <w:p w:rsidR="003B15D9" w:rsidRDefault="003B15D9" w:rsidP="003B15D9">
      <w:pPr>
        <w:ind w:firstLine="0"/>
        <w:jc w:val="left"/>
      </w:pPr>
      <w:r>
        <w:t>3. Результаты диспансеризации. Сколько человек прошло диспансеризацию, по каким направлениям ведётся диспансеризация и т.п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</w:pPr>
      <w:r>
        <w:t>4. Памятку пациенту в виде скачиваемого файла по вопросам диспансеризации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BA430C">
      <w:pPr>
        <w:ind w:firstLine="0"/>
      </w:pPr>
      <w:hyperlink r:id="rId85">
        <w:r w:rsidR="003B15D9">
          <w:rPr>
            <w:color w:val="1155CC"/>
            <w:u w:val="single"/>
          </w:rPr>
          <w:t>http://www.pioner.spb.ru/dispars.html</w:t>
        </w:r>
      </w:hyperlink>
      <w:r w:rsidR="003B15D9">
        <w:t xml:space="preserve">     </w:t>
      </w:r>
      <w:r w:rsidR="003B15D9">
        <w:tab/>
        <w:t xml:space="preserve"> </w:t>
      </w:r>
    </w:p>
    <w:p w:rsidR="003B15D9" w:rsidRDefault="0093670B" w:rsidP="003B15D9">
      <w:pPr>
        <w:ind w:firstLine="0"/>
      </w:pPr>
      <w:hyperlink r:id="rId86">
        <w:r w:rsidR="003B15D9">
          <w:rPr>
            <w:color w:val="1155CC"/>
            <w:u w:val="single"/>
          </w:rPr>
          <w:t>http://gsp33.ru/dispanser</w:t>
        </w:r>
      </w:hyperlink>
      <w:r w:rsidR="003B15D9">
        <w:t xml:space="preserve"> </w:t>
      </w:r>
    </w:p>
    <w:p w:rsidR="003B15D9" w:rsidRDefault="003B15D9" w:rsidP="003B15D9">
      <w:pPr>
        <w:pStyle w:val="2"/>
      </w:pPr>
      <w:bookmarkStart w:id="48" w:name="_Toc58506004"/>
      <w:r>
        <w:lastRenderedPageBreak/>
        <w:t>2</w:t>
      </w:r>
      <w:r w:rsidR="003641FF">
        <w:rPr>
          <w:lang w:val="ru-RU"/>
        </w:rPr>
        <w:t>8</w:t>
      </w:r>
      <w:r>
        <w:t>.Информация 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, бесплатно</w:t>
      </w:r>
      <w:r w:rsidR="006D78A8" w:rsidRPr="006D78A8">
        <w:rPr>
          <w:lang w:val="ru-RU"/>
        </w:rPr>
        <w:t>.</w:t>
      </w:r>
      <w:bookmarkEnd w:id="48"/>
      <w:r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49" w:name="_Toc58506005"/>
      <w:r>
        <w:t xml:space="preserve">Информация о перечне лекарственных препаратов, предназначенных для обеспечения лиц, больных гемофилией, </w:t>
      </w:r>
      <w:proofErr w:type="spellStart"/>
      <w:r>
        <w:t>муковисцидозом</w:t>
      </w:r>
      <w:proofErr w:type="spellEnd"/>
      <w: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</w:r>
      <w:r w:rsidR="006D78A8" w:rsidRPr="006D78A8">
        <w:rPr>
          <w:lang w:val="ru-RU"/>
        </w:rPr>
        <w:t>.</w:t>
      </w:r>
      <w:bookmarkEnd w:id="49"/>
    </w:p>
    <w:p w:rsidR="003B15D9" w:rsidRPr="006D78A8" w:rsidRDefault="003B15D9" w:rsidP="003B15D9">
      <w:pPr>
        <w:pStyle w:val="2"/>
        <w:rPr>
          <w:lang w:val="ru-RU"/>
        </w:rPr>
      </w:pPr>
      <w:bookmarkStart w:id="50" w:name="_Toc58506006"/>
      <w:r>
        <w:t>Информация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  <w:r w:rsidR="006D78A8" w:rsidRPr="006D78A8">
        <w:rPr>
          <w:lang w:val="ru-RU"/>
        </w:rPr>
        <w:t>.</w:t>
      </w:r>
      <w:bookmarkEnd w:id="50"/>
    </w:p>
    <w:p w:rsidR="003B15D9" w:rsidRDefault="003B15D9" w:rsidP="003B15D9">
      <w:pPr>
        <w:pStyle w:val="2"/>
      </w:pPr>
      <w:bookmarkStart w:id="51" w:name="_Toc58506007"/>
      <w:proofErr w:type="gramStart"/>
      <w:r>
        <w:t>Информация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</w:r>
      <w:r w:rsidR="006D78A8" w:rsidRPr="006D78A8">
        <w:rPr>
          <w:lang w:val="ru-RU"/>
        </w:rPr>
        <w:t>.</w:t>
      </w:r>
      <w:bookmarkEnd w:id="51"/>
      <w:r>
        <w:t xml:space="preserve"> </w:t>
      </w:r>
      <w:proofErr w:type="gramEnd"/>
    </w:p>
    <w:p w:rsidR="003B15D9" w:rsidRDefault="003B15D9" w:rsidP="003B15D9"/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 МО:</w:t>
      </w:r>
    </w:p>
    <w:p w:rsidR="003B15D9" w:rsidRDefault="003B15D9" w:rsidP="003B15D9">
      <w:pPr>
        <w:ind w:firstLine="0"/>
      </w:pPr>
      <w:r>
        <w:t>1. Перечня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, бесплатно</w:t>
      </w:r>
    </w:p>
    <w:p w:rsidR="003B15D9" w:rsidRDefault="003B15D9" w:rsidP="003B15D9">
      <w:pPr>
        <w:ind w:firstLine="0"/>
      </w:pPr>
      <w:r>
        <w:t xml:space="preserve">2. Перечня лекарственных препаратов, предназначенных для обеспечения лиц, больных гемофилией, </w:t>
      </w:r>
      <w:proofErr w:type="spellStart"/>
      <w:r>
        <w:t>муковисцидозом</w:t>
      </w:r>
      <w:proofErr w:type="spellEnd"/>
      <w: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</w:r>
    </w:p>
    <w:p w:rsidR="003B15D9" w:rsidRDefault="003B15D9" w:rsidP="003B15D9">
      <w:pPr>
        <w:ind w:firstLine="0"/>
      </w:pPr>
      <w:r>
        <w:t>3. Информация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</w:p>
    <w:p w:rsidR="003B15D9" w:rsidRDefault="003B15D9" w:rsidP="003B15D9">
      <w:pPr>
        <w:ind w:firstLine="0"/>
      </w:pPr>
      <w:r>
        <w:lastRenderedPageBreak/>
        <w:t xml:space="preserve">4. </w:t>
      </w:r>
      <w:proofErr w:type="gramStart"/>
      <w:r>
        <w:t xml:space="preserve">Информация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 </w:t>
      </w:r>
      <w:proofErr w:type="gramEnd"/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чание:</w:t>
      </w:r>
    </w:p>
    <w:p w:rsidR="003B15D9" w:rsidRDefault="003B15D9" w:rsidP="003B15D9">
      <w:pPr>
        <w:numPr>
          <w:ilvl w:val="0"/>
          <w:numId w:val="1"/>
        </w:numPr>
      </w:pPr>
      <w:r>
        <w:t>В качестве исполнения требования подойдёт файл для загрузки с соответствующим перечнем. В качестве дополнительной информации можно использовать ссылки на сторонние ресурсы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87">
        <w:r w:rsidR="003B15D9">
          <w:rPr>
            <w:color w:val="1155CC"/>
            <w:u w:val="single"/>
          </w:rPr>
          <w:t>http://gtb2.ru/prava-i-obyazannosti-grazhdan/</w:t>
        </w:r>
      </w:hyperlink>
    </w:p>
    <w:p w:rsidR="003B15D9" w:rsidRDefault="003B15D9" w:rsidP="003B15D9">
      <w:pPr>
        <w:ind w:firstLine="0"/>
      </w:pPr>
    </w:p>
    <w:p w:rsidR="003B15D9" w:rsidRPr="006D78A8" w:rsidRDefault="003B15D9" w:rsidP="003B15D9">
      <w:pPr>
        <w:pStyle w:val="2"/>
        <w:rPr>
          <w:lang w:val="ru-RU"/>
        </w:rPr>
      </w:pPr>
      <w:bookmarkStart w:id="52" w:name="_Toc58506008"/>
      <w:r>
        <w:t>2</w:t>
      </w:r>
      <w:r w:rsidR="003641FF">
        <w:rPr>
          <w:lang w:val="ru-RU"/>
        </w:rPr>
        <w:t>9</w:t>
      </w:r>
      <w:r>
        <w:t>.Информация о правилах записи на первичный прием/консультацию/обследование</w:t>
      </w:r>
      <w:r w:rsidR="006D78A8" w:rsidRPr="006D78A8">
        <w:rPr>
          <w:lang w:val="ru-RU"/>
        </w:rPr>
        <w:t>.</w:t>
      </w:r>
      <w:bookmarkEnd w:id="52"/>
    </w:p>
    <w:p w:rsidR="003B15D9" w:rsidRDefault="003B15D9" w:rsidP="003B15D9">
      <w:pPr>
        <w:ind w:firstLine="0"/>
      </w:pPr>
      <w:r>
        <w:rPr>
          <w:b/>
        </w:rPr>
        <w:t xml:space="preserve">Указания. </w:t>
      </w:r>
      <w:r>
        <w:t>На сайте должна быть информация о:</w:t>
      </w:r>
    </w:p>
    <w:p w:rsidR="003B15D9" w:rsidRDefault="003B15D9" w:rsidP="003B15D9">
      <w:pPr>
        <w:ind w:firstLine="0"/>
      </w:pPr>
      <w:r>
        <w:t xml:space="preserve">1. </w:t>
      </w:r>
      <w:proofErr w:type="gramStart"/>
      <w:r>
        <w:t>Правилах</w:t>
      </w:r>
      <w:proofErr w:type="gramEnd"/>
      <w:r>
        <w:t xml:space="preserve"> записи на первичный прием/консультацию/обследование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информация должна быть доступна непосредственно на странице сайта. В качестве дополнительной информации можно использовать ссылки на сторонние ресурсы и скачиваемые документы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  <w:jc w:val="left"/>
      </w:pPr>
      <w:r>
        <w:t>2. Памятку пациенту о правилах записи на первичный прием/консультацию/обследование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88">
        <w:r w:rsidR="003B15D9">
          <w:rPr>
            <w:color w:val="1155CC"/>
            <w:u w:val="single"/>
          </w:rPr>
          <w:t>http://spbmgc.ru/paczientam/zapis-na-priem/zapis-na-priem-k-vrachu-genetiku-konsultativnogo-otdeleniya/</w:t>
        </w:r>
      </w:hyperlink>
      <w:r w:rsidR="003B15D9">
        <w:t xml:space="preserve"> </w:t>
      </w:r>
    </w:p>
    <w:p w:rsidR="003B15D9" w:rsidRPr="006D78A8" w:rsidRDefault="003641FF" w:rsidP="003B15D9">
      <w:pPr>
        <w:pStyle w:val="2"/>
        <w:rPr>
          <w:lang w:val="ru-RU"/>
        </w:rPr>
      </w:pPr>
      <w:bookmarkStart w:id="53" w:name="_Toc58506009"/>
      <w:r>
        <w:rPr>
          <w:lang w:val="ru-RU"/>
        </w:rPr>
        <w:t>30</w:t>
      </w:r>
      <w:r w:rsidR="003B15D9">
        <w:t>.Информация об отзывах потребителей услуг</w:t>
      </w:r>
      <w:r w:rsidR="006D78A8" w:rsidRPr="006D78A8">
        <w:rPr>
          <w:lang w:val="ru-RU"/>
        </w:rPr>
        <w:t>.</w:t>
      </w:r>
      <w:bookmarkEnd w:id="53"/>
    </w:p>
    <w:p w:rsidR="003B15D9" w:rsidRDefault="003B15D9" w:rsidP="003B15D9">
      <w:pPr>
        <w:ind w:firstLine="0"/>
      </w:pPr>
      <w:r>
        <w:rPr>
          <w:b/>
        </w:rPr>
        <w:t>Указания.</w:t>
      </w:r>
      <w:r>
        <w:t xml:space="preserve"> На сайте должна быть:</w:t>
      </w:r>
    </w:p>
    <w:p w:rsidR="003B15D9" w:rsidRDefault="003B15D9" w:rsidP="003B15D9">
      <w:pPr>
        <w:ind w:firstLine="0"/>
      </w:pPr>
      <w:r>
        <w:t xml:space="preserve">1. Информация об отзывах потребителей услуг. </w:t>
      </w:r>
    </w:p>
    <w:p w:rsidR="003B15D9" w:rsidRDefault="003B15D9" w:rsidP="003B15D9">
      <w:pPr>
        <w:ind w:firstLine="0"/>
      </w:pPr>
      <w:r>
        <w:t>2. Отзывы необходимо размещать с датой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раздел должен быть размещён на сайте. Ссылки на сторонние ресурсы допустимы, но не будут засчитаны за исполнение требования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lastRenderedPageBreak/>
        <w:t xml:space="preserve">Рекомендации. </w:t>
      </w:r>
    </w:p>
    <w:p w:rsidR="003B15D9" w:rsidRDefault="003B15D9" w:rsidP="003B15D9">
      <w:pPr>
        <w:ind w:firstLine="0"/>
      </w:pPr>
      <w:r>
        <w:t>3. Раздел следует конструировать в виде форума, с формой для отзыва и публикацией отзывов после проверки модератором.</w:t>
      </w:r>
    </w:p>
    <w:p w:rsidR="003B15D9" w:rsidRDefault="003B15D9" w:rsidP="003B15D9">
      <w:pPr>
        <w:ind w:firstLine="0"/>
        <w:jc w:val="left"/>
      </w:pPr>
      <w:r>
        <w:t>4. Следует включать в анкету согласие на обработку персональных данных и публикацию отзыва с соблюдением требований Федерального закона №152-ФЗ «О персональных данных» от 27.07.2006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:</w:t>
      </w:r>
    </w:p>
    <w:p w:rsidR="003B15D9" w:rsidRDefault="003B15D9" w:rsidP="003B15D9">
      <w:pPr>
        <w:ind w:firstLine="0"/>
        <w:jc w:val="left"/>
      </w:pPr>
      <w:r>
        <w:t xml:space="preserve">5. Добавить запись </w:t>
      </w:r>
      <w:proofErr w:type="gramStart"/>
      <w:r>
        <w:t>о</w:t>
      </w:r>
      <w:proofErr w:type="gramEnd"/>
      <w:r>
        <w:t xml:space="preserve"> всех способах оставить отзыв. К примеру, e-</w:t>
      </w:r>
      <w:proofErr w:type="spellStart"/>
      <w:r>
        <w:t>mail</w:t>
      </w:r>
      <w:proofErr w:type="spellEnd"/>
      <w:r>
        <w:t>, письменное обращение, обращение по телефону и т.п. с указанием почт, телефонов, часов приёма и кабинетов</w:t>
      </w:r>
    </w:p>
    <w:p w:rsidR="003B15D9" w:rsidRDefault="003B15D9" w:rsidP="003B15D9">
      <w:pPr>
        <w:ind w:firstLine="0"/>
        <w:jc w:val="left"/>
      </w:pPr>
      <w:r>
        <w:t>6. Включать в анкету проверка от роботов (</w:t>
      </w:r>
      <w:proofErr w:type="spellStart"/>
      <w:r>
        <w:t>captcha</w:t>
      </w:r>
      <w:proofErr w:type="spellEnd"/>
      <w:r>
        <w:t>)</w:t>
      </w:r>
    </w:p>
    <w:p w:rsidR="003B15D9" w:rsidRDefault="003B15D9" w:rsidP="003B15D9">
      <w:pPr>
        <w:ind w:firstLine="0"/>
        <w:jc w:val="left"/>
      </w:pPr>
      <w:r>
        <w:t>7. Включить в анкету оценку пациента (</w:t>
      </w:r>
      <w:proofErr w:type="gramStart"/>
      <w:r>
        <w:t>положительный</w:t>
      </w:r>
      <w:proofErr w:type="gramEnd"/>
      <w:r>
        <w:t>/отрицательный/нейтральный)</w:t>
      </w:r>
    </w:p>
    <w:p w:rsidR="003B15D9" w:rsidRDefault="003B15D9" w:rsidP="003B15D9">
      <w:pPr>
        <w:ind w:firstLine="0"/>
        <w:jc w:val="left"/>
      </w:pPr>
      <w:r>
        <w:t>8. Рекомендуем проверять отзывы модератором перед публикацией на предмет наличия ненормативной лексики, экстремистских заявлений и прочей, не подлежащей публичному распространению, информации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89">
        <w:r w:rsidR="003B15D9">
          <w:rPr>
            <w:color w:val="1155CC"/>
            <w:u w:val="single"/>
          </w:rPr>
          <w:t>http://gb14.ru/testimonials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90">
        <w:r w:rsidR="00BA430C">
          <w:rPr>
            <w:color w:val="1155CC"/>
            <w:u w:val="single"/>
          </w:rPr>
          <w:t>https://eliz-spb.ru/reviews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91">
        <w:r w:rsidR="003B15D9">
          <w:rPr>
            <w:color w:val="1155CC"/>
            <w:u w:val="single"/>
          </w:rPr>
          <w:t>http://dgb17spb.ru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92">
        <w:r w:rsidR="003B15D9">
          <w:rPr>
            <w:color w:val="1155CC"/>
            <w:u w:val="single"/>
          </w:rPr>
          <w:t>http://spbsverdlovka.ru/patsientam/otzyvy.html</w:t>
        </w:r>
      </w:hyperlink>
      <w:r w:rsidR="003B15D9">
        <w:t xml:space="preserve"> </w:t>
      </w:r>
    </w:p>
    <w:p w:rsidR="003B15D9" w:rsidRDefault="0093670B" w:rsidP="00BA430C">
      <w:pPr>
        <w:ind w:firstLine="0"/>
      </w:pPr>
      <w:hyperlink r:id="rId93">
        <w:r w:rsidR="003B15D9">
          <w:rPr>
            <w:color w:val="1155CC"/>
            <w:u w:val="single"/>
          </w:rPr>
          <w:t>http://www.emergency.spb.ru/services/guestbook</w:t>
        </w:r>
      </w:hyperlink>
      <w:r w:rsidR="003B15D9">
        <w:t xml:space="preserve"> </w:t>
      </w:r>
    </w:p>
    <w:p w:rsidR="003B15D9" w:rsidRDefault="003B15D9" w:rsidP="003B15D9">
      <w:pPr>
        <w:ind w:firstLine="0"/>
      </w:pPr>
    </w:p>
    <w:p w:rsidR="003B15D9" w:rsidRPr="006D78A8" w:rsidRDefault="003B15D9" w:rsidP="003B15D9">
      <w:pPr>
        <w:pStyle w:val="2"/>
        <w:rPr>
          <w:lang w:val="ru-RU"/>
        </w:rPr>
      </w:pPr>
      <w:bookmarkStart w:id="54" w:name="_Toc58506010"/>
      <w:r>
        <w:t>3</w:t>
      </w:r>
      <w:r w:rsidR="003641FF">
        <w:rPr>
          <w:lang w:val="ru-RU"/>
        </w:rPr>
        <w:t>1</w:t>
      </w:r>
      <w:r>
        <w:t>.Информация о вопросах и обращениях граждан</w:t>
      </w:r>
      <w:r w:rsidR="006D78A8" w:rsidRPr="006D78A8">
        <w:rPr>
          <w:lang w:val="ru-RU"/>
        </w:rPr>
        <w:t>.</w:t>
      </w:r>
      <w:bookmarkEnd w:id="54"/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</w:pPr>
      <w:r>
        <w:t>1. Информации о вопросах и обращениях граждан</w:t>
      </w:r>
    </w:p>
    <w:p w:rsidR="003B15D9" w:rsidRDefault="003B15D9" w:rsidP="003B15D9">
      <w:pPr>
        <w:ind w:firstLine="0"/>
      </w:pPr>
      <w:r>
        <w:t>2. Информацию следует публиковать с датой обращения (вопроса)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  <w:rPr>
          <w:b/>
        </w:rPr>
      </w:pPr>
      <w:r>
        <w:rPr>
          <w:b/>
        </w:rPr>
        <w:t>Рекомендации:</w:t>
      </w:r>
    </w:p>
    <w:p w:rsidR="003B15D9" w:rsidRDefault="003B15D9" w:rsidP="003B15D9">
      <w:pPr>
        <w:ind w:firstLine="0"/>
        <w:jc w:val="left"/>
      </w:pPr>
      <w:r>
        <w:t>3. Раздел следует конструировать в виде форума, с формой для вопроса (обращения) и публикацией сообщений после проверки, возможностью ответа на вопрос ответственным сотрудником учреждения</w:t>
      </w:r>
    </w:p>
    <w:p w:rsidR="003B15D9" w:rsidRDefault="003B15D9" w:rsidP="003B15D9">
      <w:pPr>
        <w:ind w:firstLine="0"/>
        <w:jc w:val="left"/>
      </w:pPr>
      <w:r>
        <w:t>4. Следует включать в анкету согласие на обработку, хранение и распространение персональных данных с соблюдением требований Федерального закона № 152-ФЗ «О персональных данных» от 27.07.2006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Дополнительно:</w:t>
      </w:r>
    </w:p>
    <w:p w:rsidR="003B15D9" w:rsidRDefault="003B15D9" w:rsidP="003B15D9">
      <w:pPr>
        <w:ind w:firstLine="0"/>
        <w:jc w:val="left"/>
      </w:pPr>
      <w:r>
        <w:t>5. Рекомендуем добавить раздел самых распространённых вопросов и ответов</w:t>
      </w:r>
    </w:p>
    <w:p w:rsidR="003B15D9" w:rsidRDefault="003B15D9" w:rsidP="003B15D9">
      <w:pPr>
        <w:ind w:firstLine="0"/>
        <w:jc w:val="left"/>
      </w:pPr>
      <w:r>
        <w:lastRenderedPageBreak/>
        <w:t xml:space="preserve">7. Рекомендуем добавить запись </w:t>
      </w:r>
      <w:proofErr w:type="gramStart"/>
      <w:r>
        <w:t>о</w:t>
      </w:r>
      <w:proofErr w:type="gramEnd"/>
      <w:r>
        <w:t xml:space="preserve"> всех способах оставить вопрос. К примеру, e-</w:t>
      </w:r>
      <w:proofErr w:type="spellStart"/>
      <w:r>
        <w:t>mail</w:t>
      </w:r>
      <w:proofErr w:type="spellEnd"/>
      <w:r>
        <w:t>, письменное заявление в МО, по телефону и т.п. с указанием почт, телефонов, часов приёма и кабинетов</w:t>
      </w:r>
    </w:p>
    <w:p w:rsidR="003B15D9" w:rsidRDefault="003B15D9" w:rsidP="003B15D9">
      <w:pPr>
        <w:ind w:firstLine="0"/>
        <w:jc w:val="left"/>
      </w:pPr>
      <w:r>
        <w:t>8. Рекомендуем включать в анкеты проверка от роботов (</w:t>
      </w:r>
      <w:proofErr w:type="spellStart"/>
      <w:r>
        <w:t>captcha</w:t>
      </w:r>
      <w:proofErr w:type="spellEnd"/>
      <w:r>
        <w:t>)</w:t>
      </w:r>
    </w:p>
    <w:p w:rsidR="003B15D9" w:rsidRDefault="003B15D9" w:rsidP="003B15D9">
      <w:pPr>
        <w:ind w:firstLine="0"/>
        <w:jc w:val="left"/>
      </w:pPr>
      <w:r>
        <w:t>9. Рекомендуем добавить поиск по вопросам</w:t>
      </w:r>
    </w:p>
    <w:p w:rsidR="003B15D9" w:rsidRDefault="003B15D9" w:rsidP="003B15D9">
      <w:pPr>
        <w:ind w:firstLine="0"/>
        <w:jc w:val="left"/>
      </w:pPr>
      <w:r>
        <w:t>10. Рекомендуем вести рубрикатор вопросов-ответов. К примеру, Общие вопросы, Госпитализация, Справки и т.п.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94">
        <w:r w:rsidR="003B15D9">
          <w:rPr>
            <w:color w:val="1155CC"/>
            <w:u w:val="single"/>
          </w:rPr>
          <w:t>http://dgbso.ru/voprosy-i-otvety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95">
        <w:r w:rsidR="003B15D9">
          <w:rPr>
            <w:color w:val="1155CC"/>
            <w:u w:val="single"/>
          </w:rPr>
          <w:t>http://pokrov.spb.ru/faq.html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96">
        <w:r w:rsidR="003B15D9">
          <w:rPr>
            <w:color w:val="1155CC"/>
            <w:u w:val="single"/>
          </w:rPr>
          <w:t>http://krb25.ru/vopros-otvet/</w:t>
        </w:r>
      </w:hyperlink>
      <w:r w:rsidR="003B15D9">
        <w:t xml:space="preserve"> </w:t>
      </w:r>
    </w:p>
    <w:p w:rsidR="003B15D9" w:rsidRPr="003641FF" w:rsidRDefault="003B15D9" w:rsidP="003B15D9">
      <w:pPr>
        <w:pStyle w:val="2"/>
      </w:pPr>
      <w:bookmarkStart w:id="55" w:name="_Toc58506011"/>
      <w:r w:rsidRPr="003641FF">
        <w:t>3</w:t>
      </w:r>
      <w:r w:rsidR="003641FF" w:rsidRPr="003641FF">
        <w:rPr>
          <w:lang w:val="ru-RU"/>
        </w:rPr>
        <w:t>2</w:t>
      </w:r>
      <w:r w:rsidRPr="003641FF">
        <w:t>.Наличие Анкеты для оценки качества оказания услуг МО в виде интерактивной формы (приложение №2 и приложение №3 к приказу МЗ РФ от 14 мая 2015 г. "Об утверждении методических рекомендаций по проведению независимой оценки качества оказания услуг медицинскими организациями")</w:t>
      </w:r>
      <w:bookmarkEnd w:id="55"/>
    </w:p>
    <w:p w:rsidR="003B15D9" w:rsidRPr="003641FF" w:rsidRDefault="003B15D9" w:rsidP="003B15D9">
      <w:pPr>
        <w:ind w:firstLine="0"/>
        <w:rPr>
          <w:b/>
        </w:rPr>
      </w:pPr>
    </w:p>
    <w:p w:rsidR="003B15D9" w:rsidRPr="003641FF" w:rsidRDefault="003B15D9" w:rsidP="003B15D9">
      <w:pPr>
        <w:ind w:firstLine="0"/>
      </w:pPr>
      <w:r w:rsidRPr="003641FF">
        <w:rPr>
          <w:b/>
        </w:rPr>
        <w:t xml:space="preserve">Указание. </w:t>
      </w:r>
      <w:r w:rsidRPr="003641FF">
        <w:t>Необходимо наличие на сайте:</w:t>
      </w:r>
    </w:p>
    <w:p w:rsidR="003B15D9" w:rsidRPr="003641FF" w:rsidRDefault="003B15D9" w:rsidP="003B15D9">
      <w:pPr>
        <w:ind w:firstLine="0"/>
      </w:pPr>
      <w:r w:rsidRPr="003641FF">
        <w:t>1. Анкеты для оценки качества оказания услуг МО в виде интерактивной формы (приложение №2 и приложение №3 к приказу МЗ РФ от 14 мая 2015 г. "Об утверждении методических рекомендаций по проведению независимой оценки качества оказания услуг медицинскими организациями") с возможностью заполнения непосредственно на сайте</w:t>
      </w:r>
    </w:p>
    <w:p w:rsidR="003B15D9" w:rsidRPr="003641FF" w:rsidRDefault="003B15D9" w:rsidP="003B15D9">
      <w:pPr>
        <w:ind w:firstLine="0"/>
      </w:pPr>
    </w:p>
    <w:p w:rsidR="003B15D9" w:rsidRPr="003641FF" w:rsidRDefault="003B15D9" w:rsidP="003B15D9">
      <w:pPr>
        <w:ind w:firstLine="0"/>
        <w:rPr>
          <w:b/>
        </w:rPr>
      </w:pPr>
      <w:r w:rsidRPr="003641FF">
        <w:rPr>
          <w:b/>
        </w:rPr>
        <w:t>Примеры:</w:t>
      </w:r>
    </w:p>
    <w:p w:rsidR="003B15D9" w:rsidRPr="003641FF" w:rsidRDefault="0093670B" w:rsidP="003B15D9">
      <w:pPr>
        <w:ind w:firstLine="0"/>
      </w:pPr>
      <w:hyperlink r:id="rId97">
        <w:r w:rsidR="003B15D9" w:rsidRPr="003641FF">
          <w:rPr>
            <w:color w:val="1155CC"/>
            <w:u w:val="single"/>
          </w:rPr>
          <w:t>http://www.detdune.ru/reception/questionnaire/</w:t>
        </w:r>
      </w:hyperlink>
      <w:r w:rsidR="003B15D9" w:rsidRPr="003641FF">
        <w:t xml:space="preserve"> </w:t>
      </w:r>
    </w:p>
    <w:p w:rsidR="003B15D9" w:rsidRPr="003641FF" w:rsidRDefault="0093670B" w:rsidP="003B15D9">
      <w:pPr>
        <w:ind w:firstLine="0"/>
      </w:pPr>
      <w:hyperlink r:id="rId98">
        <w:r w:rsidR="003B15D9" w:rsidRPr="003641FF">
          <w:rPr>
            <w:color w:val="1155CC"/>
            <w:u w:val="single"/>
          </w:rPr>
          <w:t>http://oncology.spb.ru/anketa-kachestva-uslug-dispansera.html</w:t>
        </w:r>
      </w:hyperlink>
      <w:r w:rsidR="003B15D9" w:rsidRPr="003641FF">
        <w:t xml:space="preserve"> </w:t>
      </w:r>
    </w:p>
    <w:p w:rsidR="003B15D9" w:rsidRDefault="0093670B" w:rsidP="0076131E">
      <w:pPr>
        <w:ind w:firstLine="0"/>
      </w:pPr>
      <w:hyperlink r:id="rId99">
        <w:r w:rsidR="003B15D9" w:rsidRPr="003641FF">
          <w:rPr>
            <w:color w:val="1155CC"/>
            <w:u w:val="single"/>
          </w:rPr>
          <w:t>http://www.mm2.ru/nezavisimaya-oczenka-kachestva-okazaniya-uslug/</w:t>
        </w:r>
      </w:hyperlink>
      <w:r w:rsidR="003B15D9" w:rsidRPr="003641FF"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56" w:name="_Toc58506012"/>
      <w:r>
        <w:t>3</w:t>
      </w:r>
      <w:r w:rsidR="003641FF">
        <w:rPr>
          <w:lang w:val="ru-RU"/>
        </w:rPr>
        <w:t>3</w:t>
      </w:r>
      <w:r>
        <w:t>.Информация о правилах подготовки к диагностическим исследованиям</w:t>
      </w:r>
      <w:r w:rsidR="006D78A8" w:rsidRPr="006D78A8">
        <w:rPr>
          <w:lang w:val="ru-RU"/>
        </w:rPr>
        <w:t>.</w:t>
      </w:r>
      <w:bookmarkEnd w:id="56"/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а сайте должна быть информация о:</w:t>
      </w:r>
    </w:p>
    <w:p w:rsidR="003B15D9" w:rsidRDefault="003B15D9" w:rsidP="003B15D9">
      <w:pPr>
        <w:ind w:firstLine="0"/>
      </w:pPr>
      <w:r>
        <w:t xml:space="preserve">1. </w:t>
      </w:r>
      <w:proofErr w:type="gramStart"/>
      <w:r>
        <w:t>Правилах</w:t>
      </w:r>
      <w:proofErr w:type="gramEnd"/>
      <w:r>
        <w:t xml:space="preserve"> подготовки к диагностическим исследованиям. К примеру, что должен делать и чего не должен делать пациент при подготовке к диагностическим исследованиям, что следует иметь с собой (документы, полотенце, бахилы). 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Дополнительно.</w:t>
      </w:r>
    </w:p>
    <w:p w:rsidR="003B15D9" w:rsidRDefault="003B15D9" w:rsidP="003B15D9">
      <w:pPr>
        <w:ind w:firstLine="0"/>
      </w:pPr>
      <w:r>
        <w:lastRenderedPageBreak/>
        <w:t>2. Памятка пациенту в виде файла для загрузки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100">
        <w:r w:rsidR="003B15D9">
          <w:rPr>
            <w:color w:val="1155CC"/>
            <w:u w:val="single"/>
          </w:rPr>
          <w:t>http://tubercules.org/index.php?id=8726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1">
        <w:r w:rsidR="003B15D9">
          <w:rPr>
            <w:color w:val="1155CC"/>
            <w:u w:val="single"/>
          </w:rPr>
          <w:t>http://gvv-spb.ru/podgotovka-k-rentgenologicheskim-issledovaniyam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2">
        <w:r w:rsidR="003B15D9">
          <w:rPr>
            <w:color w:val="1155CC"/>
            <w:u w:val="single"/>
          </w:rPr>
          <w:t>http://pol83.ru/issledovaniya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3">
        <w:r w:rsidR="003B15D9">
          <w:rPr>
            <w:color w:val="1155CC"/>
            <w:u w:val="single"/>
          </w:rPr>
          <w:t>http://spbsverdlovka.ru/otdeleniya/diagnostika/346-podgotovka-k-diagnosticheskim-issledovaniyam.html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4">
        <w:r w:rsidR="003B15D9">
          <w:rPr>
            <w:color w:val="1155CC"/>
            <w:u w:val="single"/>
          </w:rPr>
          <w:t>http://alexhospital.ru/podgotovka_k_issledovaniyam.html</w:t>
        </w:r>
      </w:hyperlink>
      <w:r w:rsidR="003B15D9"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57" w:name="_Toc58506013"/>
      <w:r>
        <w:t>3</w:t>
      </w:r>
      <w:r w:rsidR="003641FF">
        <w:rPr>
          <w:lang w:val="ru-RU"/>
        </w:rPr>
        <w:t>4</w:t>
      </w:r>
      <w:r>
        <w:t>.Информация о правах и обязанностях граждан в сфере охраны здоровья</w:t>
      </w:r>
      <w:r w:rsidR="006D78A8" w:rsidRPr="006D78A8">
        <w:rPr>
          <w:lang w:val="ru-RU"/>
        </w:rPr>
        <w:t>.</w:t>
      </w:r>
      <w:bookmarkEnd w:id="57"/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>Указание.</w:t>
      </w:r>
      <w:r>
        <w:t xml:space="preserve"> На сайте должна быть размещена:</w:t>
      </w:r>
    </w:p>
    <w:p w:rsidR="003B15D9" w:rsidRDefault="003B15D9" w:rsidP="003B15D9">
      <w:pPr>
        <w:ind w:firstLine="0"/>
      </w:pPr>
      <w:r>
        <w:t>1. Информация о правах и обязанностях граждан в сфере охраны здоровья (Глава 4 "Права и обязанности граждан в сфере охраны здоровья" федерального закона от 21.11.2011 г. № 323-ФЗ "Об основах охраны здоровья граждан в Российской Федерации")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  <w:rPr>
          <w:b/>
        </w:rPr>
      </w:pPr>
      <w:r>
        <w:rPr>
          <w:b/>
        </w:rPr>
        <w:t xml:space="preserve">Рекомендации. </w:t>
      </w:r>
      <w:r>
        <w:t>Следует разместить:</w:t>
      </w:r>
    </w:p>
    <w:p w:rsidR="003B15D9" w:rsidRDefault="003B15D9" w:rsidP="003B15D9">
      <w:pPr>
        <w:ind w:firstLine="0"/>
      </w:pPr>
      <w:r>
        <w:t>2. Полный текст федерального закона от 21 ноября 2011 г. N 323-ФЗ "Об основах охраны здоровья граждан в Российской Федерации" в виде скачиваемого файла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Дополнительно </w:t>
      </w:r>
      <w:r>
        <w:t>можно разместить:</w:t>
      </w:r>
    </w:p>
    <w:p w:rsidR="003B15D9" w:rsidRDefault="003B15D9" w:rsidP="003B15D9">
      <w:pPr>
        <w:ind w:firstLine="0"/>
      </w:pPr>
      <w:r>
        <w:t>3. Статью 16 Федерального закона от 29 ноября 2010 года № 326-ФЗ «Об обязательном медицинском страховании в Российской Федерации» - “Права и обязанности застрахованных лиц” (для МО в ОМС)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105">
        <w:r w:rsidR="003B15D9">
          <w:rPr>
            <w:color w:val="1155CC"/>
            <w:u w:val="single"/>
          </w:rPr>
          <w:t>http://gb14.ru/help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6">
        <w:r w:rsidR="003B15D9">
          <w:rPr>
            <w:color w:val="1155CC"/>
            <w:u w:val="single"/>
          </w:rPr>
          <w:t>http://www.detdune.ru/about/Regulations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7">
        <w:r w:rsidR="003B15D9">
          <w:rPr>
            <w:color w:val="1155CC"/>
            <w:u w:val="single"/>
          </w:rPr>
          <w:t>http://gvv-spb.ru/prava-i-obyazannosti-zastrakhovannykh-lits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08">
        <w:r w:rsidR="003B15D9">
          <w:rPr>
            <w:color w:val="1155CC"/>
            <w:u w:val="single"/>
          </w:rPr>
          <w:t>http://www.emergency.spb.ru/services/info_for_pacients-prava</w:t>
        </w:r>
      </w:hyperlink>
      <w:r w:rsidR="003B15D9"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58" w:name="_Toc58506014"/>
      <w:r>
        <w:t>3</w:t>
      </w:r>
      <w:r w:rsidR="003641FF">
        <w:rPr>
          <w:lang w:val="ru-RU"/>
        </w:rPr>
        <w:t>5</w:t>
      </w:r>
      <w:r>
        <w:t>.Наличие формы для подачи электронного обращения в медицинскую организацию</w:t>
      </w:r>
      <w:r w:rsidR="006D78A8" w:rsidRPr="006D78A8">
        <w:rPr>
          <w:lang w:val="ru-RU"/>
        </w:rPr>
        <w:t>.</w:t>
      </w:r>
      <w:bookmarkEnd w:id="58"/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еобходимо наличие на сайте:</w:t>
      </w:r>
    </w:p>
    <w:p w:rsidR="003B15D9" w:rsidRDefault="003B15D9" w:rsidP="003B15D9">
      <w:pPr>
        <w:ind w:firstLine="0"/>
      </w:pPr>
      <w:r>
        <w:t>1. Формы для подачи электронного обращения в медицинскую организацию с возможностью заполнения формы непосредственно на сайте МО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</w:pPr>
      <w:r>
        <w:rPr>
          <w:b/>
        </w:rPr>
        <w:lastRenderedPageBreak/>
        <w:t>Примечания:</w:t>
      </w:r>
      <w:r>
        <w:t xml:space="preserve"> </w:t>
      </w:r>
    </w:p>
    <w:p w:rsidR="003B15D9" w:rsidRDefault="003B15D9" w:rsidP="003B15D9">
      <w:pPr>
        <w:numPr>
          <w:ilvl w:val="0"/>
          <w:numId w:val="12"/>
        </w:numPr>
        <w:jc w:val="left"/>
      </w:pPr>
      <w:r>
        <w:t xml:space="preserve">В качестве исполненного требования будет засчитано наличие на сайте формы  "Задать вопрос" и </w:t>
      </w:r>
      <w:proofErr w:type="gramStart"/>
      <w:r>
        <w:t>подобных</w:t>
      </w:r>
      <w:proofErr w:type="gramEnd"/>
    </w:p>
    <w:p w:rsidR="003B15D9" w:rsidRDefault="003B15D9" w:rsidP="003B15D9">
      <w:pPr>
        <w:numPr>
          <w:ilvl w:val="0"/>
          <w:numId w:val="12"/>
        </w:numPr>
        <w:jc w:val="left"/>
      </w:pPr>
      <w:proofErr w:type="gramStart"/>
      <w:r>
        <w:t>В качестве исполненного требования не будет засчитано наличие на сайте формы  "Оставить отзыв" и подобных, т.к. отзыв не предполагает обязательного обратного ответа от МО</w:t>
      </w:r>
      <w:proofErr w:type="gramEnd"/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Дополнительно:</w:t>
      </w:r>
    </w:p>
    <w:p w:rsidR="003B15D9" w:rsidRDefault="003B15D9" w:rsidP="003B15D9">
      <w:pPr>
        <w:numPr>
          <w:ilvl w:val="0"/>
          <w:numId w:val="6"/>
        </w:numPr>
      </w:pPr>
      <w:r>
        <w:t>Рекомендуем включать в форму согласие на обработку персональных данных с соблюдением требований Федерального закона №152-ФЗ «О персональных данных»</w:t>
      </w:r>
    </w:p>
    <w:p w:rsidR="003B15D9" w:rsidRDefault="003B15D9" w:rsidP="003B15D9">
      <w:pPr>
        <w:numPr>
          <w:ilvl w:val="0"/>
          <w:numId w:val="6"/>
        </w:numPr>
      </w:pPr>
      <w:r>
        <w:t xml:space="preserve">Рекомендуем добавить запись </w:t>
      </w:r>
      <w:proofErr w:type="gramStart"/>
      <w:r>
        <w:t>о</w:t>
      </w:r>
      <w:proofErr w:type="gramEnd"/>
      <w:r>
        <w:t xml:space="preserve"> всех способах оставить обращение. К примеру, e-</w:t>
      </w:r>
      <w:proofErr w:type="spellStart"/>
      <w:r>
        <w:t>mail</w:t>
      </w:r>
      <w:proofErr w:type="spellEnd"/>
      <w:r>
        <w:t>, письменное заявление в МО, обращение по телефону и т.п. с указанием почт, телефонов, часов приёма и кабинетов</w:t>
      </w:r>
    </w:p>
    <w:p w:rsidR="003B15D9" w:rsidRDefault="003B15D9" w:rsidP="003B15D9">
      <w:pPr>
        <w:numPr>
          <w:ilvl w:val="0"/>
          <w:numId w:val="6"/>
        </w:numPr>
      </w:pPr>
      <w:r>
        <w:t>Рекомендуем включать проверку от роботов в форму (</w:t>
      </w:r>
      <w:proofErr w:type="spellStart"/>
      <w:r>
        <w:t>captcha</w:t>
      </w:r>
      <w:proofErr w:type="spellEnd"/>
      <w:r>
        <w:t>)</w:t>
      </w:r>
    </w:p>
    <w:p w:rsidR="003B15D9" w:rsidRDefault="003B15D9" w:rsidP="003B15D9">
      <w:pPr>
        <w:numPr>
          <w:ilvl w:val="0"/>
          <w:numId w:val="6"/>
        </w:numPr>
      </w:pPr>
      <w:r>
        <w:t>Рекомендуем вести рубрикатор обращений. К примеру, общие вопросы, жалобы и т.п.</w:t>
      </w:r>
    </w:p>
    <w:p w:rsidR="003B15D9" w:rsidRDefault="003B15D9" w:rsidP="003B15D9">
      <w:pPr>
        <w:numPr>
          <w:ilvl w:val="0"/>
          <w:numId w:val="6"/>
        </w:numPr>
      </w:pPr>
      <w:r>
        <w:t xml:space="preserve">Рекомендуем выделять обязательные вопросы в форме цветом или символом. К примеру - </w:t>
      </w:r>
      <w:r>
        <w:rPr>
          <w:color w:val="FF0000"/>
        </w:rPr>
        <w:t>*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109">
        <w:r w:rsidR="003B15D9">
          <w:rPr>
            <w:color w:val="1155CC"/>
            <w:u w:val="single"/>
          </w:rPr>
          <w:t>http://gsp33.ru/contacts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10">
        <w:r w:rsidR="003B15D9">
          <w:rPr>
            <w:color w:val="1155CC"/>
            <w:u w:val="single"/>
          </w:rPr>
          <w:t>http://dsanzv.ru/zayavlenie-v-bank-dannyx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11">
        <w:r w:rsidR="003B15D9">
          <w:rPr>
            <w:color w:val="1155CC"/>
            <w:u w:val="single"/>
          </w:rPr>
          <w:t>http://guzdtsp.kzdrav.gov.spb.ru/feedback/</w:t>
        </w:r>
      </w:hyperlink>
      <w:r w:rsidR="003B15D9">
        <w:t xml:space="preserve"> </w:t>
      </w:r>
    </w:p>
    <w:p w:rsidR="003B15D9" w:rsidRDefault="0093670B" w:rsidP="006354AF">
      <w:pPr>
        <w:ind w:firstLine="0"/>
      </w:pPr>
      <w:hyperlink r:id="rId112">
        <w:r w:rsidR="003B15D9">
          <w:rPr>
            <w:color w:val="1155CC"/>
            <w:u w:val="single"/>
          </w:rPr>
          <w:t>http://cpsr-spb.ru/question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13">
        <w:r w:rsidR="003B15D9">
          <w:rPr>
            <w:color w:val="1155CC"/>
            <w:u w:val="single"/>
          </w:rPr>
          <w:t>http://tb8.kzdrav.gov.spb.ru/feedback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14">
        <w:r w:rsidR="003B15D9">
          <w:rPr>
            <w:color w:val="1155CC"/>
            <w:u w:val="single"/>
          </w:rPr>
          <w:t>http://alexhospital.ru/hotline.html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15">
        <w:r w:rsidR="003B15D9">
          <w:rPr>
            <w:color w:val="1155CC"/>
            <w:u w:val="single"/>
          </w:rPr>
          <w:t>http://ptd-14.ru/reviews/</w:t>
        </w:r>
      </w:hyperlink>
      <w:r w:rsidR="003B15D9">
        <w:t xml:space="preserve"> </w:t>
      </w:r>
    </w:p>
    <w:p w:rsidR="003B15D9" w:rsidRPr="0093670B" w:rsidRDefault="003B15D9" w:rsidP="003B15D9">
      <w:pPr>
        <w:pStyle w:val="2"/>
        <w:rPr>
          <w:lang w:val="ru-RU"/>
        </w:rPr>
      </w:pPr>
      <w:bookmarkStart w:id="59" w:name="_Toc58506015"/>
      <w:r>
        <w:t>3</w:t>
      </w:r>
      <w:r w:rsidR="003641FF">
        <w:rPr>
          <w:lang w:val="ru-RU"/>
        </w:rPr>
        <w:t>6</w:t>
      </w:r>
      <w:r>
        <w:t xml:space="preserve">.Перечень оснований для отказа в оплате медицинской помощи (уменьшении оплаты медицинской помощи). Приложение №8 к приказу ФФОМС от </w:t>
      </w:r>
      <w:r>
        <w:rPr>
          <w:lang w:val="ru-RU"/>
        </w:rPr>
        <w:t>28</w:t>
      </w:r>
      <w:r>
        <w:t>.</w:t>
      </w:r>
      <w:r>
        <w:rPr>
          <w:lang w:val="ru-RU"/>
        </w:rPr>
        <w:t>0</w:t>
      </w:r>
      <w:r>
        <w:t>2.201</w:t>
      </w:r>
      <w:r>
        <w:rPr>
          <w:lang w:val="ru-RU"/>
        </w:rPr>
        <w:t>9</w:t>
      </w:r>
      <w:r>
        <w:t xml:space="preserve"> №</w:t>
      </w:r>
      <w:r>
        <w:rPr>
          <w:lang w:val="ru-RU"/>
        </w:rPr>
        <w:t>36</w:t>
      </w:r>
      <w:r w:rsidR="006D78A8" w:rsidRPr="0093670B">
        <w:rPr>
          <w:lang w:val="ru-RU"/>
        </w:rPr>
        <w:t>.</w:t>
      </w:r>
      <w:bookmarkEnd w:id="59"/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>Указание.</w:t>
      </w:r>
      <w:r>
        <w:t xml:space="preserve"> На сайте должна быть размещена:</w:t>
      </w:r>
    </w:p>
    <w:p w:rsidR="003B15D9" w:rsidRPr="008804D5" w:rsidRDefault="003B15D9" w:rsidP="003B15D9">
      <w:pPr>
        <w:ind w:firstLine="0"/>
        <w:rPr>
          <w:lang w:val="ru-RU"/>
        </w:rPr>
      </w:pPr>
      <w:r>
        <w:t xml:space="preserve">1. Информация о перечне оснований для отказа в оплате медицинской помощи (уменьшении оплаты медицинской помощи). Приложение №8 к приказу ФФОМС от </w:t>
      </w:r>
      <w:r>
        <w:rPr>
          <w:lang w:val="ru-RU"/>
        </w:rPr>
        <w:t>28</w:t>
      </w:r>
      <w:r>
        <w:t>.</w:t>
      </w:r>
      <w:r>
        <w:rPr>
          <w:lang w:val="ru-RU"/>
        </w:rPr>
        <w:t>0</w:t>
      </w:r>
      <w:r>
        <w:t>2.201</w:t>
      </w:r>
      <w:r>
        <w:rPr>
          <w:lang w:val="ru-RU"/>
        </w:rPr>
        <w:t>9</w:t>
      </w:r>
      <w:r>
        <w:t xml:space="preserve"> №</w:t>
      </w:r>
      <w:r>
        <w:rPr>
          <w:lang w:val="ru-RU"/>
        </w:rPr>
        <w:t>36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в качестве ответа подойдёт скачиваемый файл.</w:t>
      </w:r>
    </w:p>
    <w:p w:rsidR="003B15D9" w:rsidRDefault="003B15D9" w:rsidP="003B15D9">
      <w:pPr>
        <w:ind w:firstLine="0"/>
      </w:pPr>
    </w:p>
    <w:p w:rsidR="003B15D9" w:rsidRPr="0031205C" w:rsidRDefault="003B15D9" w:rsidP="003B15D9">
      <w:pPr>
        <w:ind w:firstLine="0"/>
        <w:rPr>
          <w:b/>
          <w:lang w:val="ru-RU"/>
        </w:rPr>
      </w:pPr>
      <w:r>
        <w:rPr>
          <w:b/>
        </w:rPr>
        <w:t>Примеры:</w:t>
      </w:r>
    </w:p>
    <w:p w:rsidR="0031205C" w:rsidRPr="0093670B" w:rsidRDefault="0093670B" w:rsidP="003B15D9">
      <w:pPr>
        <w:ind w:firstLine="0"/>
        <w:rPr>
          <w:color w:val="1155CC"/>
          <w:u w:val="single"/>
        </w:rPr>
      </w:pPr>
      <w:hyperlink r:id="rId116">
        <w:r w:rsidR="0031205C">
          <w:rPr>
            <w:color w:val="1155CC"/>
            <w:u w:val="single"/>
          </w:rPr>
          <w:t>http://www.dp63.spb.ru/content/text/per_osn/</w:t>
        </w:r>
      </w:hyperlink>
    </w:p>
    <w:p w:rsidR="00C6707C" w:rsidRPr="0093670B" w:rsidRDefault="00C6707C" w:rsidP="003B15D9">
      <w:pPr>
        <w:ind w:firstLine="0"/>
      </w:pPr>
    </w:p>
    <w:p w:rsidR="00C6707C" w:rsidRPr="0093670B" w:rsidRDefault="0093670B" w:rsidP="00C6707C">
      <w:pPr>
        <w:ind w:firstLine="0"/>
      </w:pPr>
      <w:hyperlink r:id="rId117">
        <w:r w:rsidR="00C6707C">
          <w:rPr>
            <w:color w:val="1155CC"/>
            <w:u w:val="single"/>
            <w:lang w:val="en-US"/>
          </w:rPr>
          <w:t>https</w:t>
        </w:r>
        <w:r w:rsidR="00C6707C" w:rsidRPr="0093670B">
          <w:rPr>
            <w:color w:val="1155CC"/>
            <w:u w:val="single"/>
          </w:rPr>
          <w:t>://</w:t>
        </w:r>
        <w:r w:rsidR="00C6707C">
          <w:rPr>
            <w:color w:val="1155CC"/>
            <w:u w:val="single"/>
            <w:lang w:val="en-US"/>
          </w:rPr>
          <w:t>pol</w:t>
        </w:r>
        <w:r w:rsidR="00C6707C" w:rsidRPr="0093670B">
          <w:rPr>
            <w:color w:val="1155CC"/>
            <w:u w:val="single"/>
          </w:rPr>
          <w:t>97.</w:t>
        </w:r>
        <w:proofErr w:type="spellStart"/>
        <w:r w:rsidR="00C6707C">
          <w:rPr>
            <w:color w:val="1155CC"/>
            <w:u w:val="single"/>
            <w:lang w:val="en-US"/>
          </w:rPr>
          <w:t>spb</w:t>
        </w:r>
        <w:proofErr w:type="spellEnd"/>
        <w:r w:rsidR="00C6707C" w:rsidRPr="0093670B">
          <w:rPr>
            <w:color w:val="1155CC"/>
            <w:u w:val="single"/>
          </w:rPr>
          <w:t>.</w:t>
        </w:r>
        <w:proofErr w:type="spellStart"/>
        <w:r w:rsidR="00C6707C">
          <w:rPr>
            <w:color w:val="1155CC"/>
            <w:u w:val="single"/>
            <w:lang w:val="en-US"/>
          </w:rPr>
          <w:t>ru</w:t>
        </w:r>
        <w:proofErr w:type="spellEnd"/>
        <w:r w:rsidR="00C6707C" w:rsidRPr="0093670B">
          <w:rPr>
            <w:color w:val="1155CC"/>
            <w:u w:val="single"/>
          </w:rPr>
          <w:t>/</w:t>
        </w:r>
        <w:proofErr w:type="spellStart"/>
        <w:r w:rsidR="00C6707C">
          <w:rPr>
            <w:color w:val="1155CC"/>
            <w:u w:val="single"/>
            <w:lang w:val="en-US"/>
          </w:rPr>
          <w:t>dostupnaya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sreda</w:t>
        </w:r>
        <w:proofErr w:type="spellEnd"/>
        <w:r w:rsidR="00C6707C" w:rsidRPr="0093670B">
          <w:rPr>
            <w:color w:val="1155CC"/>
            <w:u w:val="single"/>
          </w:rPr>
          <w:t>/</w:t>
        </w:r>
        <w:proofErr w:type="spellStart"/>
        <w:r w:rsidR="00C6707C">
          <w:rPr>
            <w:color w:val="1155CC"/>
            <w:u w:val="single"/>
            <w:lang w:val="en-US"/>
          </w:rPr>
          <w:t>perechen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osnovanij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dlya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otkaza</w:t>
        </w:r>
        <w:proofErr w:type="spellEnd"/>
        <w:r w:rsidR="00C6707C" w:rsidRPr="0093670B">
          <w:rPr>
            <w:color w:val="1155CC"/>
            <w:u w:val="single"/>
          </w:rPr>
          <w:t>-</w:t>
        </w:r>
        <w:r w:rsidR="00C6707C">
          <w:rPr>
            <w:color w:val="1155CC"/>
            <w:u w:val="single"/>
            <w:lang w:val="en-US"/>
          </w:rPr>
          <w:t>v</w:t>
        </w:r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oplate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medicinskoj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pomoshhi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umenshenii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oplaty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medicinskoj</w:t>
        </w:r>
        <w:proofErr w:type="spellEnd"/>
        <w:r w:rsidR="00C6707C" w:rsidRPr="0093670B">
          <w:rPr>
            <w:color w:val="1155CC"/>
            <w:u w:val="single"/>
          </w:rPr>
          <w:t>-</w:t>
        </w:r>
        <w:proofErr w:type="spellStart"/>
        <w:r w:rsidR="00C6707C">
          <w:rPr>
            <w:color w:val="1155CC"/>
            <w:u w:val="single"/>
            <w:lang w:val="en-US"/>
          </w:rPr>
          <w:t>pomoshhi</w:t>
        </w:r>
        <w:proofErr w:type="spellEnd"/>
        <w:r w:rsidR="00C6707C" w:rsidRPr="0093670B">
          <w:rPr>
            <w:color w:val="1155CC"/>
            <w:u w:val="single"/>
          </w:rPr>
          <w:t>/</w:t>
        </w:r>
      </w:hyperlink>
      <w:r w:rsidR="00C6707C" w:rsidRPr="0093670B">
        <w:t xml:space="preserve"> </w:t>
      </w:r>
    </w:p>
    <w:p w:rsidR="003B15D9" w:rsidRPr="0093670B" w:rsidRDefault="0093670B" w:rsidP="003B15D9">
      <w:pPr>
        <w:ind w:firstLine="0"/>
      </w:pPr>
      <w:hyperlink r:id="rId118">
        <w:r w:rsidR="0031205C" w:rsidRPr="00C6707C">
          <w:rPr>
            <w:color w:val="1155CC"/>
            <w:u w:val="single"/>
            <w:lang w:val="en-US"/>
          </w:rPr>
          <w:t>http</w:t>
        </w:r>
        <w:r w:rsidR="0031205C" w:rsidRPr="0093670B">
          <w:rPr>
            <w:color w:val="1155CC"/>
            <w:u w:val="single"/>
          </w:rPr>
          <w:t>://</w:t>
        </w:r>
        <w:proofErr w:type="spellStart"/>
        <w:r w:rsidR="0031205C" w:rsidRPr="00C6707C">
          <w:rPr>
            <w:color w:val="1155CC"/>
            <w:u w:val="single"/>
            <w:lang w:val="en-US"/>
          </w:rPr>
          <w:t>gp</w:t>
        </w:r>
        <w:proofErr w:type="spellEnd"/>
        <w:r w:rsidR="0031205C" w:rsidRPr="0093670B">
          <w:rPr>
            <w:color w:val="1155CC"/>
            <w:u w:val="single"/>
          </w:rPr>
          <w:t>48.</w:t>
        </w:r>
        <w:proofErr w:type="spellStart"/>
        <w:r w:rsidR="0031205C" w:rsidRPr="00C6707C">
          <w:rPr>
            <w:color w:val="1155CC"/>
            <w:u w:val="single"/>
            <w:lang w:val="en-US"/>
          </w:rPr>
          <w:t>tumos</w:t>
        </w:r>
        <w:proofErr w:type="spellEnd"/>
        <w:r w:rsidR="0031205C" w:rsidRPr="0093670B">
          <w:rPr>
            <w:color w:val="1155CC"/>
            <w:u w:val="single"/>
          </w:rPr>
          <w:t>.</w:t>
        </w:r>
        <w:proofErr w:type="spellStart"/>
        <w:r w:rsidR="0031205C" w:rsidRPr="00C6707C">
          <w:rPr>
            <w:color w:val="1155CC"/>
            <w:u w:val="single"/>
            <w:lang w:val="en-US"/>
          </w:rPr>
          <w:t>gov</w:t>
        </w:r>
        <w:proofErr w:type="spellEnd"/>
        <w:r w:rsidR="0031205C" w:rsidRPr="0093670B">
          <w:rPr>
            <w:color w:val="1155CC"/>
            <w:u w:val="single"/>
          </w:rPr>
          <w:t>.</w:t>
        </w:r>
        <w:proofErr w:type="spellStart"/>
        <w:r w:rsidR="0031205C" w:rsidRPr="00C6707C">
          <w:rPr>
            <w:color w:val="1155CC"/>
            <w:u w:val="single"/>
            <w:lang w:val="en-US"/>
          </w:rPr>
          <w:t>spb</w:t>
        </w:r>
        <w:proofErr w:type="spellEnd"/>
        <w:r w:rsidR="0031205C" w:rsidRPr="0093670B">
          <w:rPr>
            <w:color w:val="1155CC"/>
            <w:u w:val="single"/>
          </w:rPr>
          <w:t>.</w:t>
        </w:r>
        <w:proofErr w:type="spellStart"/>
        <w:r w:rsidR="0031205C" w:rsidRPr="00C6707C">
          <w:rPr>
            <w:color w:val="1155CC"/>
            <w:u w:val="single"/>
            <w:lang w:val="en-US"/>
          </w:rPr>
          <w:t>ru</w:t>
        </w:r>
        <w:proofErr w:type="spellEnd"/>
        <w:r w:rsidR="0031205C" w:rsidRPr="0093670B">
          <w:rPr>
            <w:color w:val="1155CC"/>
            <w:u w:val="single"/>
          </w:rPr>
          <w:t>/</w:t>
        </w:r>
        <w:r w:rsidR="0031205C" w:rsidRPr="00C6707C">
          <w:rPr>
            <w:color w:val="1155CC"/>
            <w:u w:val="single"/>
            <w:lang w:val="en-US"/>
          </w:rPr>
          <w:t>index</w:t>
        </w:r>
        <w:r w:rsidR="0031205C" w:rsidRPr="0093670B">
          <w:rPr>
            <w:color w:val="1155CC"/>
            <w:u w:val="single"/>
          </w:rPr>
          <w:t>/</w:t>
        </w:r>
        <w:proofErr w:type="spellStart"/>
        <w:r w:rsidR="0031205C" w:rsidRPr="00C6707C">
          <w:rPr>
            <w:color w:val="1155CC"/>
            <w:u w:val="single"/>
            <w:lang w:val="en-US"/>
          </w:rPr>
          <w:t>perechen</w:t>
        </w:r>
        <w:proofErr w:type="spellEnd"/>
        <w:r w:rsidR="0031205C" w:rsidRPr="0093670B">
          <w:rPr>
            <w:color w:val="1155CC"/>
            <w:u w:val="single"/>
          </w:rPr>
          <w:t>_</w:t>
        </w:r>
        <w:proofErr w:type="spellStart"/>
        <w:r w:rsidR="0031205C" w:rsidRPr="00C6707C">
          <w:rPr>
            <w:color w:val="1155CC"/>
            <w:u w:val="single"/>
            <w:lang w:val="en-US"/>
          </w:rPr>
          <w:t>osnovanij</w:t>
        </w:r>
        <w:proofErr w:type="spellEnd"/>
        <w:r w:rsidR="0031205C" w:rsidRPr="0093670B">
          <w:rPr>
            <w:color w:val="1155CC"/>
            <w:u w:val="single"/>
          </w:rPr>
          <w:t>_</w:t>
        </w:r>
        <w:proofErr w:type="spellStart"/>
        <w:r w:rsidR="0031205C" w:rsidRPr="00C6707C">
          <w:rPr>
            <w:color w:val="1155CC"/>
            <w:u w:val="single"/>
            <w:lang w:val="en-US"/>
          </w:rPr>
          <w:t>dlja</w:t>
        </w:r>
        <w:proofErr w:type="spellEnd"/>
        <w:r w:rsidR="0031205C" w:rsidRPr="0093670B">
          <w:rPr>
            <w:color w:val="1155CC"/>
            <w:u w:val="single"/>
          </w:rPr>
          <w:t>_</w:t>
        </w:r>
        <w:proofErr w:type="spellStart"/>
        <w:r w:rsidR="0031205C" w:rsidRPr="00C6707C">
          <w:rPr>
            <w:color w:val="1155CC"/>
            <w:u w:val="single"/>
            <w:lang w:val="en-US"/>
          </w:rPr>
          <w:t>otkaza</w:t>
        </w:r>
        <w:proofErr w:type="spellEnd"/>
        <w:r w:rsidR="0031205C" w:rsidRPr="0093670B">
          <w:rPr>
            <w:color w:val="1155CC"/>
            <w:u w:val="single"/>
          </w:rPr>
          <w:t>_</w:t>
        </w:r>
        <w:r w:rsidR="0031205C" w:rsidRPr="00C6707C">
          <w:rPr>
            <w:color w:val="1155CC"/>
            <w:u w:val="single"/>
            <w:lang w:val="en-US"/>
          </w:rPr>
          <w:t>v</w:t>
        </w:r>
        <w:r w:rsidR="0031205C" w:rsidRPr="0093670B">
          <w:rPr>
            <w:color w:val="1155CC"/>
            <w:u w:val="single"/>
          </w:rPr>
          <w:t>_</w:t>
        </w:r>
        <w:proofErr w:type="spellStart"/>
        <w:r w:rsidR="0031205C" w:rsidRPr="00C6707C">
          <w:rPr>
            <w:color w:val="1155CC"/>
            <w:u w:val="single"/>
            <w:lang w:val="en-US"/>
          </w:rPr>
          <w:t>oplate</w:t>
        </w:r>
        <w:proofErr w:type="spellEnd"/>
        <w:r w:rsidR="0031205C" w:rsidRPr="0093670B">
          <w:rPr>
            <w:color w:val="1155CC"/>
            <w:u w:val="single"/>
          </w:rPr>
          <w:t>_</w:t>
        </w:r>
        <w:proofErr w:type="spellStart"/>
        <w:r w:rsidR="0031205C" w:rsidRPr="00C6707C">
          <w:rPr>
            <w:color w:val="1155CC"/>
            <w:u w:val="single"/>
            <w:lang w:val="en-US"/>
          </w:rPr>
          <w:t>medicinskoj</w:t>
        </w:r>
        <w:proofErr w:type="spellEnd"/>
        <w:r w:rsidR="0031205C" w:rsidRPr="0093670B">
          <w:rPr>
            <w:color w:val="1155CC"/>
            <w:u w:val="single"/>
          </w:rPr>
          <w:t>_</w:t>
        </w:r>
        <w:proofErr w:type="spellStart"/>
        <w:r w:rsidR="0031205C" w:rsidRPr="00C6707C">
          <w:rPr>
            <w:color w:val="1155CC"/>
            <w:u w:val="single"/>
            <w:lang w:val="en-US"/>
          </w:rPr>
          <w:t>pomoshhi</w:t>
        </w:r>
        <w:proofErr w:type="spellEnd"/>
        <w:r w:rsidR="0031205C" w:rsidRPr="0093670B">
          <w:rPr>
            <w:color w:val="1155CC"/>
            <w:u w:val="single"/>
          </w:rPr>
          <w:t>/0-87</w:t>
        </w:r>
      </w:hyperlink>
      <w:r w:rsidR="003B15D9" w:rsidRPr="0093670B">
        <w:t xml:space="preserve"> </w:t>
      </w:r>
    </w:p>
    <w:p w:rsidR="003B15D9" w:rsidRPr="0093670B" w:rsidRDefault="0093670B" w:rsidP="003B15D9">
      <w:pPr>
        <w:ind w:firstLine="0"/>
      </w:pPr>
      <w:hyperlink r:id="rId119">
        <w:r w:rsidR="003B15D9">
          <w:rPr>
            <w:color w:val="1155CC"/>
            <w:u w:val="single"/>
          </w:rPr>
          <w:t>https://www.kaschenko-spb.ru/regulations</w:t>
        </w:r>
      </w:hyperlink>
      <w:r w:rsidR="003B15D9"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60" w:name="_Toc58506016"/>
      <w:r>
        <w:t>3</w:t>
      </w:r>
      <w:r w:rsidR="003641FF">
        <w:rPr>
          <w:lang w:val="ru-RU"/>
        </w:rPr>
        <w:t>7</w:t>
      </w:r>
      <w:r>
        <w:t>.Информация о правилах предоставления платных медицинских услуг</w:t>
      </w:r>
      <w:r w:rsidR="006D78A8" w:rsidRPr="006D78A8">
        <w:rPr>
          <w:lang w:val="ru-RU"/>
        </w:rPr>
        <w:t>.</w:t>
      </w:r>
      <w:bookmarkEnd w:id="60"/>
    </w:p>
    <w:p w:rsidR="003B15D9" w:rsidRDefault="003B15D9" w:rsidP="003B15D9">
      <w:pPr>
        <w:ind w:firstLine="0"/>
      </w:pPr>
      <w:r>
        <w:rPr>
          <w:b/>
        </w:rPr>
        <w:t>Указание</w:t>
      </w:r>
      <w:r>
        <w:t>. На сайте должна быть размещена информация о:</w:t>
      </w:r>
    </w:p>
    <w:p w:rsidR="003B15D9" w:rsidRDefault="003B15D9" w:rsidP="003B15D9">
      <w:pPr>
        <w:ind w:firstLine="0"/>
      </w:pPr>
      <w:r>
        <w:t xml:space="preserve">1. </w:t>
      </w:r>
      <w:proofErr w:type="gramStart"/>
      <w:r>
        <w:t>Правилах</w:t>
      </w:r>
      <w:proofErr w:type="gramEnd"/>
      <w:r>
        <w:t xml:space="preserve"> предоставления платных медицинских услуг.</w:t>
      </w:r>
    </w:p>
    <w:p w:rsidR="003B15D9" w:rsidRDefault="003B15D9" w:rsidP="003B15D9">
      <w:pPr>
        <w:ind w:firstLine="0"/>
      </w:pPr>
      <w:r>
        <w:t xml:space="preserve"> </w:t>
      </w:r>
    </w:p>
    <w:p w:rsidR="003B15D9" w:rsidRDefault="003B15D9" w:rsidP="003B15D9">
      <w:pPr>
        <w:ind w:firstLine="0"/>
        <w:rPr>
          <w:b/>
        </w:rPr>
      </w:pPr>
      <w:r>
        <w:rPr>
          <w:b/>
        </w:rPr>
        <w:t>Примеры:</w:t>
      </w:r>
    </w:p>
    <w:p w:rsidR="003B15D9" w:rsidRDefault="0093670B" w:rsidP="003B15D9">
      <w:pPr>
        <w:ind w:firstLine="0"/>
      </w:pPr>
      <w:hyperlink r:id="rId120">
        <w:r w:rsidR="003B15D9">
          <w:rPr>
            <w:color w:val="1155CC"/>
            <w:u w:val="single"/>
          </w:rPr>
          <w:t>http://gb14.ru/pud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21">
        <w:r w:rsidR="003B15D9">
          <w:rPr>
            <w:color w:val="1155CC"/>
            <w:u w:val="single"/>
          </w:rPr>
          <w:t>http://www.detdune.ru/about/Plat-uslugi/</w:t>
        </w:r>
      </w:hyperlink>
      <w:r w:rsidR="003B15D9">
        <w:t xml:space="preserve"> </w:t>
      </w:r>
    </w:p>
    <w:p w:rsidR="003B15D9" w:rsidRDefault="0093670B" w:rsidP="00C6707C">
      <w:pPr>
        <w:ind w:firstLine="0"/>
      </w:pPr>
      <w:hyperlink r:id="rId122">
        <w:r w:rsidR="003B15D9">
          <w:rPr>
            <w:color w:val="1155CC"/>
            <w:u w:val="single"/>
          </w:rPr>
          <w:t>http://tubercules.org/index.php?id=8724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23">
        <w:r w:rsidR="003B15D9">
          <w:rPr>
            <w:color w:val="1155CC"/>
            <w:u w:val="single"/>
          </w:rPr>
          <w:t>http://www.pokrov.spb.ru/payservice.html</w:t>
        </w:r>
      </w:hyperlink>
      <w:r w:rsidR="003B15D9">
        <w:t xml:space="preserve"> </w:t>
      </w:r>
    </w:p>
    <w:p w:rsidR="003B15D9" w:rsidRDefault="0093670B" w:rsidP="00C6707C">
      <w:pPr>
        <w:ind w:firstLine="0"/>
      </w:pPr>
      <w:hyperlink r:id="rId124">
        <w:r w:rsidR="003B15D9">
          <w:rPr>
            <w:color w:val="1155CC"/>
            <w:u w:val="single"/>
          </w:rPr>
          <w:t>http://spbmgc.ru/paczientam/platnyie-uslugi/</w:t>
        </w:r>
      </w:hyperlink>
      <w:r w:rsidR="003B15D9">
        <w:t xml:space="preserve"> </w:t>
      </w:r>
    </w:p>
    <w:p w:rsidR="003B15D9" w:rsidRDefault="0093670B" w:rsidP="003B15D9">
      <w:pPr>
        <w:ind w:firstLine="0"/>
      </w:pPr>
      <w:hyperlink r:id="rId125">
        <w:r w:rsidR="003B15D9">
          <w:rPr>
            <w:color w:val="1155CC"/>
            <w:u w:val="single"/>
          </w:rPr>
          <w:t>http://krb25.ru/uchrejdenie/platnoe-otdelenie/</w:t>
        </w:r>
      </w:hyperlink>
      <w:r w:rsidR="003B15D9">
        <w:t xml:space="preserve"> 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61" w:name="_Toc58506017"/>
      <w:r>
        <w:t>3</w:t>
      </w:r>
      <w:r w:rsidR="003641FF">
        <w:rPr>
          <w:lang w:val="ru-RU"/>
        </w:rPr>
        <w:t>8</w:t>
      </w:r>
      <w:r>
        <w:t>.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6D78A8" w:rsidRPr="006D78A8">
        <w:rPr>
          <w:lang w:val="ru-RU"/>
        </w:rPr>
        <w:t>.</w:t>
      </w:r>
      <w:bookmarkEnd w:id="61"/>
    </w:p>
    <w:p w:rsidR="003B15D9" w:rsidRDefault="003B15D9" w:rsidP="003B15D9">
      <w:pPr>
        <w:pStyle w:val="2"/>
      </w:pPr>
      <w:bookmarkStart w:id="62" w:name="_Toc58506018"/>
      <w:r>
        <w:t>Информация о ценах (тарифах) на медицинские услуги (с приложением электронного образа документов)</w:t>
      </w:r>
      <w:bookmarkEnd w:id="62"/>
      <w:r>
        <w:t xml:space="preserve"> </w:t>
      </w:r>
    </w:p>
    <w:p w:rsidR="003B15D9" w:rsidRDefault="003B15D9" w:rsidP="003B15D9">
      <w:pPr>
        <w:ind w:firstLine="0"/>
        <w:rPr>
          <w:b/>
        </w:rPr>
      </w:pPr>
    </w:p>
    <w:p w:rsidR="003B15D9" w:rsidRDefault="003B15D9" w:rsidP="003B15D9">
      <w:pPr>
        <w:ind w:firstLine="0"/>
      </w:pPr>
      <w:r>
        <w:rPr>
          <w:b/>
        </w:rPr>
        <w:t xml:space="preserve">Указание. </w:t>
      </w:r>
      <w:r>
        <w:t>На сайте должна быть:</w:t>
      </w:r>
    </w:p>
    <w:p w:rsidR="003B15D9" w:rsidRDefault="003B15D9" w:rsidP="003B15D9">
      <w:pPr>
        <w:ind w:firstLine="0"/>
      </w:pPr>
      <w:r>
        <w:t>Информация о перечне услуг:</w:t>
      </w:r>
    </w:p>
    <w:p w:rsidR="003B15D9" w:rsidRDefault="003B15D9" w:rsidP="003B15D9">
      <w:pPr>
        <w:ind w:firstLine="0"/>
      </w:pPr>
      <w:r>
        <w:t>1. Наименование услуги</w:t>
      </w:r>
    </w:p>
    <w:p w:rsidR="003B15D9" w:rsidRDefault="003B15D9" w:rsidP="003B15D9">
      <w:pPr>
        <w:ind w:firstLine="0"/>
      </w:pPr>
      <w:r>
        <w:t>2. Цена в рублях</w:t>
      </w:r>
    </w:p>
    <w:p w:rsidR="003B15D9" w:rsidRDefault="003B15D9" w:rsidP="003B15D9">
      <w:pPr>
        <w:ind w:firstLine="0"/>
      </w:pPr>
    </w:p>
    <w:p w:rsidR="003B15D9" w:rsidRDefault="003B15D9" w:rsidP="003B15D9">
      <w:pPr>
        <w:ind w:firstLine="0"/>
      </w:pPr>
      <w:r>
        <w:t>Прочая информация:</w:t>
      </w:r>
    </w:p>
    <w:p w:rsidR="003B15D9" w:rsidRDefault="003B15D9" w:rsidP="003B15D9">
      <w:pPr>
        <w:ind w:firstLine="0"/>
      </w:pPr>
      <w:r>
        <w:t>3. Сведения об условиях, порядке, форме предоставления медицинских услуг и порядке их оплаты</w:t>
      </w:r>
    </w:p>
    <w:p w:rsidR="003B15D9" w:rsidRDefault="003B15D9" w:rsidP="003B15D9">
      <w:pPr>
        <w:ind w:firstLine="0"/>
      </w:pPr>
      <w:r>
        <w:rPr>
          <w:b/>
        </w:rPr>
        <w:t>Примечание:</w:t>
      </w:r>
      <w:r>
        <w:t xml:space="preserve"> </w:t>
      </w:r>
    </w:p>
    <w:p w:rsidR="003B15D9" w:rsidRDefault="003B15D9" w:rsidP="003B15D9">
      <w:pPr>
        <w:ind w:firstLine="0"/>
      </w:pPr>
    </w:p>
    <w:p w:rsidR="003B15D9" w:rsidRPr="0093670B" w:rsidRDefault="003B15D9" w:rsidP="003B15D9">
      <w:pPr>
        <w:ind w:firstLine="0"/>
        <w:rPr>
          <w:b/>
          <w:lang w:val="ru-RU"/>
        </w:rPr>
      </w:pPr>
      <w:r>
        <w:rPr>
          <w:b/>
        </w:rPr>
        <w:t>Примеры:</w:t>
      </w:r>
    </w:p>
    <w:p w:rsidR="00C6707C" w:rsidRPr="0093670B" w:rsidRDefault="0093670B" w:rsidP="00C6707C">
      <w:pPr>
        <w:ind w:firstLine="0"/>
        <w:rPr>
          <w:lang w:val="ru-RU"/>
        </w:rPr>
      </w:pPr>
      <w:hyperlink r:id="rId126">
        <w:r w:rsidR="00C6707C" w:rsidRPr="00C6707C">
          <w:rPr>
            <w:color w:val="1155CC"/>
            <w:u w:val="single"/>
            <w:lang w:val="en-US"/>
          </w:rPr>
          <w:t>http</w:t>
        </w:r>
        <w:r w:rsidR="00C6707C" w:rsidRPr="0093670B">
          <w:rPr>
            <w:color w:val="1155CC"/>
            <w:u w:val="single"/>
            <w:lang w:val="ru-RU"/>
          </w:rPr>
          <w:t>://</w:t>
        </w:r>
        <w:r w:rsidR="00C6707C" w:rsidRPr="00C6707C">
          <w:rPr>
            <w:color w:val="1155CC"/>
            <w:u w:val="single"/>
            <w:lang w:val="en-US"/>
          </w:rPr>
          <w:t>www</w:t>
        </w:r>
        <w:r w:rsidR="00C6707C" w:rsidRPr="0093670B">
          <w:rPr>
            <w:color w:val="1155CC"/>
            <w:u w:val="single"/>
            <w:lang w:val="ru-RU"/>
          </w:rPr>
          <w:t>.</w:t>
        </w:r>
        <w:proofErr w:type="spellStart"/>
        <w:r w:rsidR="00C6707C" w:rsidRPr="00C6707C">
          <w:rPr>
            <w:color w:val="1155CC"/>
            <w:u w:val="single"/>
            <w:lang w:val="en-US"/>
          </w:rPr>
          <w:t>detdune</w:t>
        </w:r>
        <w:proofErr w:type="spellEnd"/>
        <w:r w:rsidR="00C6707C" w:rsidRPr="0093670B">
          <w:rPr>
            <w:color w:val="1155CC"/>
            <w:u w:val="single"/>
            <w:lang w:val="ru-RU"/>
          </w:rPr>
          <w:t>.</w:t>
        </w:r>
        <w:proofErr w:type="spellStart"/>
        <w:r w:rsidR="00C6707C" w:rsidRPr="00C6707C">
          <w:rPr>
            <w:color w:val="1155CC"/>
            <w:u w:val="single"/>
            <w:lang w:val="en-US"/>
          </w:rPr>
          <w:t>ru</w:t>
        </w:r>
        <w:proofErr w:type="spellEnd"/>
        <w:r w:rsidR="00C6707C" w:rsidRPr="0093670B">
          <w:rPr>
            <w:color w:val="1155CC"/>
            <w:u w:val="single"/>
            <w:lang w:val="ru-RU"/>
          </w:rPr>
          <w:t>/</w:t>
        </w:r>
        <w:r w:rsidR="00C6707C" w:rsidRPr="00C6707C">
          <w:rPr>
            <w:color w:val="1155CC"/>
            <w:u w:val="single"/>
            <w:lang w:val="en-US"/>
          </w:rPr>
          <w:t>about</w:t>
        </w:r>
        <w:r w:rsidR="00C6707C" w:rsidRPr="0093670B">
          <w:rPr>
            <w:color w:val="1155CC"/>
            <w:u w:val="single"/>
            <w:lang w:val="ru-RU"/>
          </w:rPr>
          <w:t>/</w:t>
        </w:r>
        <w:r w:rsidR="00C6707C" w:rsidRPr="00C6707C">
          <w:rPr>
            <w:color w:val="1155CC"/>
            <w:u w:val="single"/>
            <w:lang w:val="en-US"/>
          </w:rPr>
          <w:t>Plat</w:t>
        </w:r>
        <w:r w:rsidR="00C6707C" w:rsidRPr="0093670B">
          <w:rPr>
            <w:color w:val="1155CC"/>
            <w:u w:val="single"/>
            <w:lang w:val="ru-RU"/>
          </w:rPr>
          <w:t>-</w:t>
        </w:r>
        <w:proofErr w:type="spellStart"/>
        <w:r w:rsidR="00C6707C" w:rsidRPr="00C6707C">
          <w:rPr>
            <w:color w:val="1155CC"/>
            <w:u w:val="single"/>
            <w:lang w:val="en-US"/>
          </w:rPr>
          <w:t>uslugi</w:t>
        </w:r>
        <w:proofErr w:type="spellEnd"/>
        <w:r w:rsidR="00C6707C" w:rsidRPr="0093670B">
          <w:rPr>
            <w:color w:val="1155CC"/>
            <w:u w:val="single"/>
            <w:lang w:val="ru-RU"/>
          </w:rPr>
          <w:t>/</w:t>
        </w:r>
      </w:hyperlink>
      <w:r w:rsidR="00C6707C" w:rsidRPr="0093670B">
        <w:rPr>
          <w:lang w:val="ru-RU"/>
        </w:rPr>
        <w:t xml:space="preserve"> </w:t>
      </w:r>
    </w:p>
    <w:p w:rsidR="00C6707C" w:rsidRPr="0093670B" w:rsidRDefault="0093670B" w:rsidP="00C6707C">
      <w:pPr>
        <w:ind w:firstLine="0"/>
        <w:rPr>
          <w:lang w:val="ru-RU"/>
        </w:rPr>
      </w:pPr>
      <w:hyperlink r:id="rId127">
        <w:r w:rsidR="00C6707C" w:rsidRPr="00C6707C">
          <w:rPr>
            <w:color w:val="1155CC"/>
            <w:u w:val="single"/>
            <w:lang w:val="en-US"/>
          </w:rPr>
          <w:t>http</w:t>
        </w:r>
        <w:r w:rsidR="00C6707C" w:rsidRPr="0093670B">
          <w:rPr>
            <w:color w:val="1155CC"/>
            <w:u w:val="single"/>
            <w:lang w:val="ru-RU"/>
          </w:rPr>
          <w:t>://</w:t>
        </w:r>
        <w:proofErr w:type="spellStart"/>
        <w:r w:rsidR="00C6707C" w:rsidRPr="00C6707C">
          <w:rPr>
            <w:color w:val="1155CC"/>
            <w:u w:val="single"/>
            <w:lang w:val="en-US"/>
          </w:rPr>
          <w:t>tubercules</w:t>
        </w:r>
        <w:proofErr w:type="spellEnd"/>
        <w:r w:rsidR="00C6707C" w:rsidRPr="0093670B">
          <w:rPr>
            <w:color w:val="1155CC"/>
            <w:u w:val="single"/>
            <w:lang w:val="ru-RU"/>
          </w:rPr>
          <w:t>.</w:t>
        </w:r>
        <w:r w:rsidR="00C6707C" w:rsidRPr="00C6707C">
          <w:rPr>
            <w:color w:val="1155CC"/>
            <w:u w:val="single"/>
            <w:lang w:val="en-US"/>
          </w:rPr>
          <w:t>org</w:t>
        </w:r>
        <w:r w:rsidR="00C6707C" w:rsidRPr="0093670B">
          <w:rPr>
            <w:color w:val="1155CC"/>
            <w:u w:val="single"/>
            <w:lang w:val="ru-RU"/>
          </w:rPr>
          <w:t>/</w:t>
        </w:r>
        <w:r w:rsidR="00C6707C" w:rsidRPr="00C6707C">
          <w:rPr>
            <w:color w:val="1155CC"/>
            <w:u w:val="single"/>
            <w:lang w:val="en-US"/>
          </w:rPr>
          <w:t>index</w:t>
        </w:r>
        <w:r w:rsidR="00C6707C" w:rsidRPr="0093670B">
          <w:rPr>
            <w:color w:val="1155CC"/>
            <w:u w:val="single"/>
            <w:lang w:val="ru-RU"/>
          </w:rPr>
          <w:t>.</w:t>
        </w:r>
        <w:proofErr w:type="spellStart"/>
        <w:r w:rsidR="00C6707C" w:rsidRPr="00C6707C">
          <w:rPr>
            <w:color w:val="1155CC"/>
            <w:u w:val="single"/>
            <w:lang w:val="en-US"/>
          </w:rPr>
          <w:t>php</w:t>
        </w:r>
        <w:proofErr w:type="spellEnd"/>
        <w:r w:rsidR="00C6707C" w:rsidRPr="0093670B">
          <w:rPr>
            <w:color w:val="1155CC"/>
            <w:u w:val="single"/>
            <w:lang w:val="ru-RU"/>
          </w:rPr>
          <w:t>?</w:t>
        </w:r>
        <w:r w:rsidR="00C6707C" w:rsidRPr="00C6707C">
          <w:rPr>
            <w:color w:val="1155CC"/>
            <w:u w:val="single"/>
            <w:lang w:val="en-US"/>
          </w:rPr>
          <w:t>id</w:t>
        </w:r>
        <w:r w:rsidR="00C6707C" w:rsidRPr="0093670B">
          <w:rPr>
            <w:color w:val="1155CC"/>
            <w:u w:val="single"/>
            <w:lang w:val="ru-RU"/>
          </w:rPr>
          <w:t>=8724</w:t>
        </w:r>
      </w:hyperlink>
      <w:r w:rsidR="00C6707C" w:rsidRPr="0093670B">
        <w:rPr>
          <w:lang w:val="ru-RU"/>
        </w:rPr>
        <w:t xml:space="preserve"> </w:t>
      </w:r>
    </w:p>
    <w:p w:rsidR="00C6707C" w:rsidRPr="0093670B" w:rsidRDefault="0093670B" w:rsidP="00C6707C">
      <w:pPr>
        <w:ind w:firstLine="0"/>
        <w:rPr>
          <w:lang w:val="ru-RU"/>
        </w:rPr>
      </w:pPr>
      <w:hyperlink r:id="rId128">
        <w:r w:rsidR="00C6707C" w:rsidRPr="00C6707C">
          <w:rPr>
            <w:color w:val="1155CC"/>
            <w:u w:val="single"/>
            <w:lang w:val="en-US"/>
          </w:rPr>
          <w:t>http</w:t>
        </w:r>
        <w:r w:rsidR="00C6707C" w:rsidRPr="0093670B">
          <w:rPr>
            <w:color w:val="1155CC"/>
            <w:u w:val="single"/>
            <w:lang w:val="ru-RU"/>
          </w:rPr>
          <w:t>://</w:t>
        </w:r>
        <w:proofErr w:type="spellStart"/>
        <w:r w:rsidR="00C6707C" w:rsidRPr="00C6707C">
          <w:rPr>
            <w:color w:val="1155CC"/>
            <w:u w:val="single"/>
            <w:lang w:val="en-US"/>
          </w:rPr>
          <w:t>spbmgc</w:t>
        </w:r>
        <w:proofErr w:type="spellEnd"/>
        <w:r w:rsidR="00C6707C" w:rsidRPr="0093670B">
          <w:rPr>
            <w:color w:val="1155CC"/>
            <w:u w:val="single"/>
            <w:lang w:val="ru-RU"/>
          </w:rPr>
          <w:t>.</w:t>
        </w:r>
        <w:proofErr w:type="spellStart"/>
        <w:r w:rsidR="00C6707C" w:rsidRPr="00C6707C">
          <w:rPr>
            <w:color w:val="1155CC"/>
            <w:u w:val="single"/>
            <w:lang w:val="en-US"/>
          </w:rPr>
          <w:t>ru</w:t>
        </w:r>
        <w:proofErr w:type="spellEnd"/>
        <w:r w:rsidR="00C6707C" w:rsidRPr="0093670B">
          <w:rPr>
            <w:color w:val="1155CC"/>
            <w:u w:val="single"/>
            <w:lang w:val="ru-RU"/>
          </w:rPr>
          <w:t>/</w:t>
        </w:r>
        <w:proofErr w:type="spellStart"/>
        <w:r w:rsidR="00C6707C" w:rsidRPr="00C6707C">
          <w:rPr>
            <w:color w:val="1155CC"/>
            <w:u w:val="single"/>
            <w:lang w:val="en-US"/>
          </w:rPr>
          <w:t>paczientam</w:t>
        </w:r>
        <w:proofErr w:type="spellEnd"/>
        <w:r w:rsidR="00C6707C" w:rsidRPr="0093670B">
          <w:rPr>
            <w:color w:val="1155CC"/>
            <w:u w:val="single"/>
            <w:lang w:val="ru-RU"/>
          </w:rPr>
          <w:t>/</w:t>
        </w:r>
        <w:proofErr w:type="spellStart"/>
        <w:r w:rsidR="00C6707C" w:rsidRPr="00C6707C">
          <w:rPr>
            <w:color w:val="1155CC"/>
            <w:u w:val="single"/>
            <w:lang w:val="en-US"/>
          </w:rPr>
          <w:t>platnyie</w:t>
        </w:r>
        <w:proofErr w:type="spellEnd"/>
        <w:r w:rsidR="00C6707C" w:rsidRPr="0093670B">
          <w:rPr>
            <w:color w:val="1155CC"/>
            <w:u w:val="single"/>
            <w:lang w:val="ru-RU"/>
          </w:rPr>
          <w:t>-</w:t>
        </w:r>
        <w:proofErr w:type="spellStart"/>
        <w:r w:rsidR="00C6707C" w:rsidRPr="00C6707C">
          <w:rPr>
            <w:color w:val="1155CC"/>
            <w:u w:val="single"/>
            <w:lang w:val="en-US"/>
          </w:rPr>
          <w:t>uslugi</w:t>
        </w:r>
        <w:proofErr w:type="spellEnd"/>
        <w:r w:rsidR="00C6707C" w:rsidRPr="0093670B">
          <w:rPr>
            <w:color w:val="1155CC"/>
            <w:u w:val="single"/>
            <w:lang w:val="ru-RU"/>
          </w:rPr>
          <w:t>/</w:t>
        </w:r>
      </w:hyperlink>
      <w:r w:rsidR="00C6707C" w:rsidRPr="0093670B">
        <w:rPr>
          <w:lang w:val="ru-RU"/>
        </w:rPr>
        <w:t xml:space="preserve"> </w:t>
      </w:r>
    </w:p>
    <w:p w:rsidR="00C6707C" w:rsidRPr="0093670B" w:rsidRDefault="00C6707C" w:rsidP="003B15D9">
      <w:pPr>
        <w:ind w:firstLine="0"/>
        <w:rPr>
          <w:lang w:val="ru-RU"/>
        </w:rPr>
      </w:pPr>
    </w:p>
    <w:p w:rsidR="003B15D9" w:rsidRPr="006D78A8" w:rsidRDefault="003B15D9" w:rsidP="003B15D9">
      <w:pPr>
        <w:pStyle w:val="2"/>
        <w:rPr>
          <w:lang w:val="ru-RU"/>
        </w:rPr>
      </w:pPr>
      <w:bookmarkStart w:id="63" w:name="_Toc58506019"/>
      <w:r>
        <w:lastRenderedPageBreak/>
        <w:t>3</w:t>
      </w:r>
      <w:r w:rsidR="003641FF">
        <w:rPr>
          <w:lang w:val="ru-RU"/>
        </w:rPr>
        <w:t>9</w:t>
      </w:r>
      <w:r>
        <w:t>.Текст договора на оказание платной медицинской услуги</w:t>
      </w:r>
      <w:r w:rsidR="006D78A8" w:rsidRPr="006D78A8">
        <w:rPr>
          <w:lang w:val="ru-RU"/>
        </w:rPr>
        <w:t>.</w:t>
      </w:r>
      <w:bookmarkEnd w:id="63"/>
    </w:p>
    <w:p w:rsidR="003B15D9" w:rsidRDefault="003B15D9" w:rsidP="003B15D9">
      <w:pPr>
        <w:ind w:firstLine="0"/>
      </w:pPr>
      <w:r>
        <w:t xml:space="preserve"> </w:t>
      </w:r>
      <w:r>
        <w:rPr>
          <w:b/>
        </w:rPr>
        <w:t>Указание.</w:t>
      </w:r>
      <w:r>
        <w:t xml:space="preserve"> На сайте должен присутствовать:</w:t>
      </w:r>
    </w:p>
    <w:p w:rsidR="003B15D9" w:rsidRDefault="003B15D9" w:rsidP="003B15D9">
      <w:pPr>
        <w:ind w:firstLine="0"/>
      </w:pPr>
      <w:r>
        <w:t>1. Текст договора, доступный для скачивания</w:t>
      </w:r>
    </w:p>
    <w:p w:rsidR="006D78A8" w:rsidRPr="006D78A8" w:rsidRDefault="006D78A8" w:rsidP="006D78A8">
      <w:pPr>
        <w:ind w:firstLine="0"/>
        <w:rPr>
          <w:b/>
        </w:rPr>
      </w:pPr>
      <w:r>
        <w:rPr>
          <w:b/>
        </w:rPr>
        <w:t>Примеры:</w:t>
      </w:r>
    </w:p>
    <w:p w:rsidR="006D78A8" w:rsidRPr="006D78A8" w:rsidRDefault="0093670B" w:rsidP="006D78A8">
      <w:pPr>
        <w:ind w:firstLine="0"/>
      </w:pPr>
      <w:hyperlink r:id="rId129">
        <w:r w:rsidR="006D78A8" w:rsidRPr="00C6707C">
          <w:rPr>
            <w:color w:val="1155CC"/>
            <w:u w:val="single"/>
            <w:lang w:val="en-US"/>
          </w:rPr>
          <w:t>http</w:t>
        </w:r>
        <w:r w:rsidR="006D78A8" w:rsidRPr="006D78A8">
          <w:rPr>
            <w:color w:val="1155CC"/>
            <w:u w:val="single"/>
          </w:rPr>
          <w:t>://</w:t>
        </w:r>
        <w:r w:rsidR="006D78A8" w:rsidRPr="00C6707C">
          <w:rPr>
            <w:color w:val="1155CC"/>
            <w:u w:val="single"/>
            <w:lang w:val="en-US"/>
          </w:rPr>
          <w:t>www</w:t>
        </w:r>
        <w:r w:rsidR="006D78A8" w:rsidRPr="006D78A8">
          <w:rPr>
            <w:color w:val="1155CC"/>
            <w:u w:val="single"/>
          </w:rPr>
          <w:t>.</w:t>
        </w:r>
        <w:proofErr w:type="spellStart"/>
        <w:r w:rsidR="006D78A8" w:rsidRPr="00C6707C">
          <w:rPr>
            <w:color w:val="1155CC"/>
            <w:u w:val="single"/>
            <w:lang w:val="en-US"/>
          </w:rPr>
          <w:t>detdune</w:t>
        </w:r>
        <w:proofErr w:type="spellEnd"/>
        <w:r w:rsidR="006D78A8" w:rsidRPr="006D78A8">
          <w:rPr>
            <w:color w:val="1155CC"/>
            <w:u w:val="single"/>
          </w:rPr>
          <w:t>.</w:t>
        </w:r>
        <w:proofErr w:type="spellStart"/>
        <w:r w:rsidR="006D78A8" w:rsidRPr="00C6707C">
          <w:rPr>
            <w:color w:val="1155CC"/>
            <w:u w:val="single"/>
            <w:lang w:val="en-US"/>
          </w:rPr>
          <w:t>ru</w:t>
        </w:r>
        <w:proofErr w:type="spellEnd"/>
        <w:r w:rsidR="006D78A8" w:rsidRPr="006D78A8">
          <w:rPr>
            <w:color w:val="1155CC"/>
            <w:u w:val="single"/>
          </w:rPr>
          <w:t>/</w:t>
        </w:r>
        <w:r w:rsidR="006D78A8" w:rsidRPr="00C6707C">
          <w:rPr>
            <w:color w:val="1155CC"/>
            <w:u w:val="single"/>
            <w:lang w:val="en-US"/>
          </w:rPr>
          <w:t>about</w:t>
        </w:r>
        <w:r w:rsidR="006D78A8" w:rsidRPr="006D78A8">
          <w:rPr>
            <w:color w:val="1155CC"/>
            <w:u w:val="single"/>
          </w:rPr>
          <w:t>/</w:t>
        </w:r>
        <w:r w:rsidR="006D78A8" w:rsidRPr="00C6707C">
          <w:rPr>
            <w:color w:val="1155CC"/>
            <w:u w:val="single"/>
            <w:lang w:val="en-US"/>
          </w:rPr>
          <w:t>Plat</w:t>
        </w:r>
        <w:r w:rsidR="006D78A8" w:rsidRPr="006D78A8">
          <w:rPr>
            <w:color w:val="1155CC"/>
            <w:u w:val="single"/>
          </w:rPr>
          <w:t>-</w:t>
        </w:r>
        <w:proofErr w:type="spellStart"/>
        <w:r w:rsidR="006D78A8" w:rsidRPr="00C6707C">
          <w:rPr>
            <w:color w:val="1155CC"/>
            <w:u w:val="single"/>
            <w:lang w:val="en-US"/>
          </w:rPr>
          <w:t>uslugi</w:t>
        </w:r>
        <w:proofErr w:type="spellEnd"/>
        <w:r w:rsidR="006D78A8" w:rsidRPr="006D78A8">
          <w:rPr>
            <w:color w:val="1155CC"/>
            <w:u w:val="single"/>
          </w:rPr>
          <w:t>/</w:t>
        </w:r>
      </w:hyperlink>
      <w:r w:rsidR="006D78A8" w:rsidRPr="006D78A8">
        <w:t xml:space="preserve"> </w:t>
      </w:r>
    </w:p>
    <w:p w:rsidR="006D78A8" w:rsidRPr="006D78A8" w:rsidRDefault="0093670B" w:rsidP="006D78A8">
      <w:pPr>
        <w:ind w:firstLine="0"/>
      </w:pPr>
      <w:hyperlink r:id="rId130">
        <w:r w:rsidR="006D78A8" w:rsidRPr="00C6707C">
          <w:rPr>
            <w:color w:val="1155CC"/>
            <w:u w:val="single"/>
            <w:lang w:val="en-US"/>
          </w:rPr>
          <w:t>http</w:t>
        </w:r>
        <w:r w:rsidR="006D78A8" w:rsidRPr="006D78A8">
          <w:rPr>
            <w:color w:val="1155CC"/>
            <w:u w:val="single"/>
          </w:rPr>
          <w:t>://</w:t>
        </w:r>
        <w:proofErr w:type="spellStart"/>
        <w:r w:rsidR="006D78A8" w:rsidRPr="00C6707C">
          <w:rPr>
            <w:color w:val="1155CC"/>
            <w:u w:val="single"/>
            <w:lang w:val="en-US"/>
          </w:rPr>
          <w:t>tubercules</w:t>
        </w:r>
        <w:proofErr w:type="spellEnd"/>
        <w:r w:rsidR="006D78A8" w:rsidRPr="006D78A8">
          <w:rPr>
            <w:color w:val="1155CC"/>
            <w:u w:val="single"/>
          </w:rPr>
          <w:t>.</w:t>
        </w:r>
        <w:r w:rsidR="006D78A8" w:rsidRPr="00C6707C">
          <w:rPr>
            <w:color w:val="1155CC"/>
            <w:u w:val="single"/>
            <w:lang w:val="en-US"/>
          </w:rPr>
          <w:t>org</w:t>
        </w:r>
        <w:r w:rsidR="006D78A8" w:rsidRPr="006D78A8">
          <w:rPr>
            <w:color w:val="1155CC"/>
            <w:u w:val="single"/>
          </w:rPr>
          <w:t>/</w:t>
        </w:r>
        <w:r w:rsidR="006D78A8" w:rsidRPr="00C6707C">
          <w:rPr>
            <w:color w:val="1155CC"/>
            <w:u w:val="single"/>
            <w:lang w:val="en-US"/>
          </w:rPr>
          <w:t>index</w:t>
        </w:r>
        <w:r w:rsidR="006D78A8" w:rsidRPr="006D78A8">
          <w:rPr>
            <w:color w:val="1155CC"/>
            <w:u w:val="single"/>
          </w:rPr>
          <w:t>.</w:t>
        </w:r>
        <w:proofErr w:type="spellStart"/>
        <w:r w:rsidR="006D78A8" w:rsidRPr="00C6707C">
          <w:rPr>
            <w:color w:val="1155CC"/>
            <w:u w:val="single"/>
            <w:lang w:val="en-US"/>
          </w:rPr>
          <w:t>php</w:t>
        </w:r>
        <w:proofErr w:type="spellEnd"/>
        <w:r w:rsidR="006D78A8" w:rsidRPr="006D78A8">
          <w:rPr>
            <w:color w:val="1155CC"/>
            <w:u w:val="single"/>
          </w:rPr>
          <w:t>?</w:t>
        </w:r>
        <w:r w:rsidR="006D78A8" w:rsidRPr="00C6707C">
          <w:rPr>
            <w:color w:val="1155CC"/>
            <w:u w:val="single"/>
            <w:lang w:val="en-US"/>
          </w:rPr>
          <w:t>id</w:t>
        </w:r>
        <w:r w:rsidR="006D78A8" w:rsidRPr="006D78A8">
          <w:rPr>
            <w:color w:val="1155CC"/>
            <w:u w:val="single"/>
          </w:rPr>
          <w:t>=8724</w:t>
        </w:r>
      </w:hyperlink>
      <w:r w:rsidR="006D78A8" w:rsidRPr="006D78A8">
        <w:t xml:space="preserve"> </w:t>
      </w:r>
    </w:p>
    <w:p w:rsidR="006D78A8" w:rsidRPr="0093670B" w:rsidRDefault="006D78A8" w:rsidP="006D78A8">
      <w:pPr>
        <w:ind w:firstLine="0"/>
        <w:rPr>
          <w:color w:val="1155CC"/>
          <w:u w:val="single"/>
        </w:rPr>
      </w:pPr>
    </w:p>
    <w:p w:rsidR="006D78A8" w:rsidRPr="006D78A8" w:rsidRDefault="003641FF" w:rsidP="006D78A8">
      <w:pPr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0</w:t>
      </w:r>
      <w:r w:rsidR="003B15D9" w:rsidRPr="006D78A8">
        <w:rPr>
          <w:sz w:val="28"/>
          <w:szCs w:val="28"/>
        </w:rPr>
        <w:t>.Медицинская организация размещает информацию на официальном сайте в соответствии с документами, в которых содержатся соответствующие сведения (нормативные правовые акты, локальные нормативные акты, учредительные документы)</w:t>
      </w:r>
      <w:r w:rsidR="006D78A8" w:rsidRPr="006D78A8">
        <w:rPr>
          <w:sz w:val="28"/>
          <w:szCs w:val="28"/>
          <w:lang w:val="ru-RU"/>
        </w:rPr>
        <w:t>.</w:t>
      </w:r>
      <w:r w:rsidR="003B15D9" w:rsidRPr="006D78A8">
        <w:rPr>
          <w:sz w:val="28"/>
          <w:szCs w:val="28"/>
        </w:rPr>
        <w:t xml:space="preserve">    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6D78A8" w:rsidRPr="006D78A8" w:rsidRDefault="003B15D9" w:rsidP="006D78A8">
      <w:pPr>
        <w:ind w:firstLine="851"/>
        <w:rPr>
          <w:sz w:val="28"/>
          <w:szCs w:val="28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1</w:t>
      </w:r>
      <w:r w:rsidRPr="006D78A8">
        <w:rPr>
          <w:sz w:val="28"/>
          <w:szCs w:val="28"/>
        </w:rPr>
        <w:t>.Информация размещается в доступной, наглядной и понятной форме</w:t>
      </w:r>
      <w:r w:rsidR="006D78A8" w:rsidRPr="006D78A8">
        <w:rPr>
          <w:sz w:val="28"/>
          <w:szCs w:val="28"/>
          <w:lang w:val="ru-RU"/>
        </w:rPr>
        <w:t>.</w:t>
      </w:r>
      <w:r w:rsidRPr="006D78A8">
        <w:rPr>
          <w:sz w:val="28"/>
          <w:szCs w:val="28"/>
        </w:rPr>
        <w:t xml:space="preserve">  </w:t>
      </w:r>
    </w:p>
    <w:p w:rsidR="006D78A8" w:rsidRPr="006D78A8" w:rsidRDefault="003B15D9" w:rsidP="006D78A8">
      <w:pPr>
        <w:ind w:firstLine="851"/>
        <w:rPr>
          <w:sz w:val="28"/>
          <w:szCs w:val="28"/>
        </w:rPr>
      </w:pPr>
      <w:r w:rsidRPr="006D78A8">
        <w:rPr>
          <w:sz w:val="28"/>
          <w:szCs w:val="28"/>
        </w:rPr>
        <w:t xml:space="preserve">   </w:t>
      </w:r>
    </w:p>
    <w:p w:rsidR="006D78A8" w:rsidRPr="006D78A8" w:rsidRDefault="003B15D9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2</w:t>
      </w:r>
      <w:r w:rsidRPr="006D78A8">
        <w:rPr>
          <w:sz w:val="28"/>
          <w:szCs w:val="28"/>
        </w:rPr>
        <w:t>.Обеспечиваются открытость, актуальность, полнота и достоверность информации</w:t>
      </w:r>
      <w:r w:rsidR="006D78A8" w:rsidRPr="006D78A8">
        <w:rPr>
          <w:sz w:val="28"/>
          <w:szCs w:val="28"/>
          <w:lang w:val="ru-RU"/>
        </w:rPr>
        <w:t>.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6D78A8" w:rsidRPr="006D78A8" w:rsidRDefault="003B15D9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3</w:t>
      </w:r>
      <w:r w:rsidRPr="006D78A8">
        <w:rPr>
          <w:sz w:val="28"/>
          <w:szCs w:val="28"/>
        </w:rPr>
        <w:t>.Обеспечиваются простота и понятность восприятия информации</w:t>
      </w:r>
      <w:r w:rsidR="006D78A8" w:rsidRPr="006D78A8">
        <w:rPr>
          <w:sz w:val="28"/>
          <w:szCs w:val="28"/>
          <w:lang w:val="ru-RU"/>
        </w:rPr>
        <w:t>.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6D78A8" w:rsidRPr="006D78A8" w:rsidRDefault="003B15D9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4</w:t>
      </w:r>
      <w:r w:rsidRPr="006D78A8">
        <w:rPr>
          <w:sz w:val="28"/>
          <w:szCs w:val="28"/>
        </w:rPr>
        <w:t>.Информация на официальных сайтах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</w:t>
      </w:r>
      <w:r w:rsidR="006D78A8" w:rsidRPr="006D78A8">
        <w:rPr>
          <w:sz w:val="28"/>
          <w:szCs w:val="28"/>
          <w:lang w:val="ru-RU"/>
        </w:rPr>
        <w:t>.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6D78A8" w:rsidRPr="006D78A8" w:rsidRDefault="003B15D9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5</w:t>
      </w:r>
      <w:r w:rsidRPr="006D78A8">
        <w:rPr>
          <w:sz w:val="28"/>
          <w:szCs w:val="28"/>
        </w:rPr>
        <w:t>.При размещении информации на официальных сайтах и ее обновлении обеспечивается соблюдение требований законодательства Российской Федерации о персональных данных</w:t>
      </w:r>
      <w:r w:rsidR="006D78A8" w:rsidRPr="006D78A8">
        <w:rPr>
          <w:sz w:val="28"/>
          <w:szCs w:val="28"/>
          <w:lang w:val="ru-RU"/>
        </w:rPr>
        <w:t>.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6D78A8" w:rsidRPr="006D78A8" w:rsidRDefault="003B15D9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6</w:t>
      </w:r>
      <w:r w:rsidRPr="006D78A8">
        <w:rPr>
          <w:sz w:val="28"/>
          <w:szCs w:val="28"/>
        </w:rPr>
        <w:t>.При размещении информации на официальных сайтах и ее обновлении обеспечивается соблюдение требований законодательства Российской Федерации о рекламе</w:t>
      </w:r>
      <w:r w:rsidR="006D78A8" w:rsidRPr="006D78A8">
        <w:rPr>
          <w:sz w:val="28"/>
          <w:szCs w:val="28"/>
          <w:lang w:val="ru-RU"/>
        </w:rPr>
        <w:t>.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6D78A8" w:rsidRPr="006D78A8" w:rsidRDefault="003B15D9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t>4</w:t>
      </w:r>
      <w:r w:rsidR="003641FF">
        <w:rPr>
          <w:sz w:val="28"/>
          <w:szCs w:val="28"/>
          <w:lang w:val="ru-RU"/>
        </w:rPr>
        <w:t>7</w:t>
      </w:r>
      <w:r w:rsidRPr="006D78A8">
        <w:rPr>
          <w:sz w:val="28"/>
          <w:szCs w:val="28"/>
        </w:rPr>
        <w:t>.Размещенная на официальных сайтах информация должна быть доступна пользователям для ознакомления круглосуточно без взимания платы и иных ограничений</w:t>
      </w:r>
      <w:r w:rsidR="006D78A8" w:rsidRPr="006D78A8">
        <w:rPr>
          <w:sz w:val="28"/>
          <w:szCs w:val="28"/>
          <w:lang w:val="ru-RU"/>
        </w:rPr>
        <w:t>.</w:t>
      </w:r>
    </w:p>
    <w:p w:rsidR="006D78A8" w:rsidRPr="006D78A8" w:rsidRDefault="006D78A8" w:rsidP="006D78A8">
      <w:pPr>
        <w:ind w:firstLine="851"/>
        <w:rPr>
          <w:sz w:val="28"/>
          <w:szCs w:val="28"/>
        </w:rPr>
      </w:pPr>
    </w:p>
    <w:p w:rsidR="003B15D9" w:rsidRPr="006D78A8" w:rsidRDefault="004A78E6" w:rsidP="006D78A8">
      <w:pPr>
        <w:ind w:firstLine="851"/>
        <w:rPr>
          <w:sz w:val="28"/>
          <w:szCs w:val="28"/>
          <w:lang w:val="ru-RU"/>
        </w:rPr>
      </w:pPr>
      <w:r w:rsidRPr="006D78A8">
        <w:rPr>
          <w:sz w:val="28"/>
          <w:szCs w:val="28"/>
        </w:rPr>
        <w:lastRenderedPageBreak/>
        <w:t>4</w:t>
      </w:r>
      <w:r w:rsidR="003641FF">
        <w:rPr>
          <w:sz w:val="28"/>
          <w:szCs w:val="28"/>
          <w:lang w:val="ru-RU"/>
        </w:rPr>
        <w:t>8</w:t>
      </w:r>
      <w:r w:rsidR="003B15D9" w:rsidRPr="006D78A8">
        <w:rPr>
          <w:sz w:val="28"/>
          <w:szCs w:val="28"/>
        </w:rPr>
        <w:t>.Доступ к размещенной на официальном сайте информации должен осуществляться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</w:t>
      </w:r>
      <w:r w:rsidR="006D78A8" w:rsidRPr="006D78A8">
        <w:rPr>
          <w:sz w:val="28"/>
          <w:szCs w:val="28"/>
          <w:lang w:val="ru-RU"/>
        </w:rPr>
        <w:t>.</w:t>
      </w:r>
    </w:p>
    <w:p w:rsidR="003B15D9" w:rsidRPr="006D78A8" w:rsidRDefault="003B15D9" w:rsidP="003B15D9">
      <w:pPr>
        <w:pStyle w:val="2"/>
        <w:rPr>
          <w:lang w:val="ru-RU"/>
        </w:rPr>
      </w:pPr>
      <w:bookmarkStart w:id="64" w:name="_Toc58506020"/>
      <w:r>
        <w:t>4</w:t>
      </w:r>
      <w:r w:rsidR="003641FF">
        <w:rPr>
          <w:lang w:val="ru-RU"/>
        </w:rPr>
        <w:t>9</w:t>
      </w:r>
      <w:r>
        <w:t>.Технические и программные средства, которые используются для функционирования официальных сайтов, должны обеспечивать защиту информации от несанкционированного уничтожения, модификации и блокирования доступа к ней, а также иных неправомерных действий в отношении данных</w:t>
      </w:r>
      <w:r w:rsidR="006D78A8" w:rsidRPr="006D78A8">
        <w:rPr>
          <w:lang w:val="ru-RU"/>
        </w:rPr>
        <w:t>.</w:t>
      </w:r>
      <w:bookmarkEnd w:id="64"/>
    </w:p>
    <w:p w:rsidR="003B15D9" w:rsidRPr="006D78A8" w:rsidRDefault="003641FF" w:rsidP="003B15D9">
      <w:pPr>
        <w:pStyle w:val="2"/>
        <w:rPr>
          <w:lang w:val="ru-RU"/>
        </w:rPr>
      </w:pPr>
      <w:bookmarkStart w:id="65" w:name="_Toc58506021"/>
      <w:r>
        <w:rPr>
          <w:lang w:val="ru-RU"/>
        </w:rPr>
        <w:t>50</w:t>
      </w:r>
      <w:r w:rsidR="003B15D9">
        <w:t>.Технические и программные средства, которые используются для функционирования официальных сайтов, должны обеспечивать возможность копирования информации на резервный носитель, обеспечивающий ее восстановление</w:t>
      </w:r>
      <w:r w:rsidR="006D78A8" w:rsidRPr="006D78A8">
        <w:rPr>
          <w:lang w:val="ru-RU"/>
        </w:rPr>
        <w:t>.</w:t>
      </w:r>
      <w:bookmarkEnd w:id="65"/>
    </w:p>
    <w:p w:rsidR="003B15D9" w:rsidRPr="006D78A8" w:rsidRDefault="003B15D9" w:rsidP="003B15D9">
      <w:pPr>
        <w:pStyle w:val="2"/>
        <w:rPr>
          <w:lang w:val="ru-RU"/>
        </w:rPr>
      </w:pPr>
      <w:bookmarkStart w:id="66" w:name="_Toc58506022"/>
      <w:r>
        <w:t>5</w:t>
      </w:r>
      <w:r w:rsidR="003641FF">
        <w:rPr>
          <w:lang w:val="ru-RU"/>
        </w:rPr>
        <w:t>1</w:t>
      </w:r>
      <w:r>
        <w:t>.Необходимо обеспечивать защиту от несанкционированного копирования авторских материалов</w:t>
      </w:r>
      <w:r w:rsidR="006D78A8" w:rsidRPr="006D78A8">
        <w:rPr>
          <w:lang w:val="ru-RU"/>
        </w:rPr>
        <w:t>.</w:t>
      </w:r>
      <w:bookmarkEnd w:id="66"/>
    </w:p>
    <w:p w:rsidR="003B15D9" w:rsidRPr="006D78A8" w:rsidRDefault="003B15D9" w:rsidP="003B15D9">
      <w:pPr>
        <w:pStyle w:val="2"/>
        <w:rPr>
          <w:lang w:val="ru-RU"/>
        </w:rPr>
      </w:pPr>
      <w:bookmarkStart w:id="67" w:name="_Toc58506023"/>
      <w:r>
        <w:t>5</w:t>
      </w:r>
      <w:r w:rsidR="003641FF">
        <w:rPr>
          <w:lang w:val="ru-RU"/>
        </w:rPr>
        <w:t>2</w:t>
      </w:r>
      <w:r>
        <w:t>.Согласно требованиям нормативных документов Российской Федерации, на сайтах медицинских организаций должна размещаться 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</w:t>
      </w:r>
      <w:r w:rsidR="006D78A8" w:rsidRPr="006D78A8">
        <w:rPr>
          <w:lang w:val="ru-RU"/>
        </w:rPr>
        <w:t>.</w:t>
      </w:r>
      <w:bookmarkEnd w:id="67"/>
    </w:p>
    <w:p w:rsidR="006E5FFD" w:rsidRPr="006D78A8" w:rsidRDefault="006E5FFD">
      <w:pPr>
        <w:rPr>
          <w:sz w:val="28"/>
          <w:szCs w:val="28"/>
        </w:rPr>
      </w:pPr>
    </w:p>
    <w:sectPr w:rsidR="006E5FFD" w:rsidRPr="006D78A8" w:rsidSect="006D78A8">
      <w:footerReference w:type="default" r:id="rId131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DB" w:rsidRDefault="007618DB">
      <w:pPr>
        <w:spacing w:line="240" w:lineRule="auto"/>
      </w:pPr>
      <w:r>
        <w:separator/>
      </w:r>
    </w:p>
  </w:endnote>
  <w:endnote w:type="continuationSeparator" w:id="0">
    <w:p w:rsidR="007618DB" w:rsidRDefault="0076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0B" w:rsidRDefault="0093670B">
    <w:pPr>
      <w:jc w:val="right"/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F0914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DB" w:rsidRDefault="007618DB">
      <w:pPr>
        <w:spacing w:line="240" w:lineRule="auto"/>
      </w:pPr>
      <w:r>
        <w:separator/>
      </w:r>
    </w:p>
  </w:footnote>
  <w:footnote w:type="continuationSeparator" w:id="0">
    <w:p w:rsidR="007618DB" w:rsidRDefault="00761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64A"/>
    <w:multiLevelType w:val="multilevel"/>
    <w:tmpl w:val="8B7ED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135642"/>
    <w:multiLevelType w:val="multilevel"/>
    <w:tmpl w:val="BEEC0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F206010"/>
    <w:multiLevelType w:val="multilevel"/>
    <w:tmpl w:val="17B60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92549A1"/>
    <w:multiLevelType w:val="multilevel"/>
    <w:tmpl w:val="C6985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A9E1D1A"/>
    <w:multiLevelType w:val="multilevel"/>
    <w:tmpl w:val="43DA7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CA050D2"/>
    <w:multiLevelType w:val="multilevel"/>
    <w:tmpl w:val="A13E7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3325BF9"/>
    <w:multiLevelType w:val="multilevel"/>
    <w:tmpl w:val="52C82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8F62B34"/>
    <w:multiLevelType w:val="multilevel"/>
    <w:tmpl w:val="55C854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1BD5827"/>
    <w:multiLevelType w:val="multilevel"/>
    <w:tmpl w:val="353EE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77010F8"/>
    <w:multiLevelType w:val="multilevel"/>
    <w:tmpl w:val="48A425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6C930106"/>
    <w:multiLevelType w:val="multilevel"/>
    <w:tmpl w:val="0108E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A0304DC"/>
    <w:multiLevelType w:val="multilevel"/>
    <w:tmpl w:val="3482C6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8E"/>
    <w:rsid w:val="000136DD"/>
    <w:rsid w:val="00076287"/>
    <w:rsid w:val="000770D9"/>
    <w:rsid w:val="000E61B8"/>
    <w:rsid w:val="001C1AD7"/>
    <w:rsid w:val="001D1D68"/>
    <w:rsid w:val="00207721"/>
    <w:rsid w:val="002532DC"/>
    <w:rsid w:val="00265085"/>
    <w:rsid w:val="0031205C"/>
    <w:rsid w:val="00314BCE"/>
    <w:rsid w:val="00344460"/>
    <w:rsid w:val="00350BB9"/>
    <w:rsid w:val="003641FF"/>
    <w:rsid w:val="00364F91"/>
    <w:rsid w:val="003B15D9"/>
    <w:rsid w:val="004123B6"/>
    <w:rsid w:val="00464E16"/>
    <w:rsid w:val="00496124"/>
    <w:rsid w:val="004A78E6"/>
    <w:rsid w:val="005044F8"/>
    <w:rsid w:val="005519A8"/>
    <w:rsid w:val="00554411"/>
    <w:rsid w:val="005B6CED"/>
    <w:rsid w:val="006354AF"/>
    <w:rsid w:val="006D4409"/>
    <w:rsid w:val="006D78A8"/>
    <w:rsid w:val="006E5FFD"/>
    <w:rsid w:val="006F0914"/>
    <w:rsid w:val="007217E4"/>
    <w:rsid w:val="0076131E"/>
    <w:rsid w:val="007618DB"/>
    <w:rsid w:val="00777BA1"/>
    <w:rsid w:val="007D18E1"/>
    <w:rsid w:val="008F7D70"/>
    <w:rsid w:val="00901272"/>
    <w:rsid w:val="0093670B"/>
    <w:rsid w:val="0095141C"/>
    <w:rsid w:val="00973263"/>
    <w:rsid w:val="009A7D8E"/>
    <w:rsid w:val="00BA430C"/>
    <w:rsid w:val="00BD5157"/>
    <w:rsid w:val="00BE7EFE"/>
    <w:rsid w:val="00C6707C"/>
    <w:rsid w:val="00C83097"/>
    <w:rsid w:val="00DB563D"/>
    <w:rsid w:val="00DF3CB7"/>
    <w:rsid w:val="00F1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5D9"/>
    <w:pPr>
      <w:spacing w:after="0"/>
      <w:ind w:firstLine="720"/>
      <w:jc w:val="both"/>
    </w:pPr>
    <w:rPr>
      <w:rFonts w:ascii="Arial" w:eastAsia="Arial" w:hAnsi="Arial" w:cs="Arial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rsid w:val="003B15D9"/>
    <w:pPr>
      <w:keepNext/>
      <w:keepLines/>
      <w:spacing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rsid w:val="003B15D9"/>
    <w:pPr>
      <w:keepNext/>
      <w:keepLines/>
      <w:spacing w:before="360" w:after="1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rsid w:val="003B15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3B15D9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rsid w:val="003B15D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3B15D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217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D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rsid w:val="003B15D9"/>
    <w:rPr>
      <w:rFonts w:ascii="Arial" w:eastAsia="Arial" w:hAnsi="Arial" w:cs="Arial"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rsid w:val="003B15D9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B15D9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B15D9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B15D9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B15D9"/>
    <w:pPr>
      <w:spacing w:after="0"/>
      <w:ind w:firstLine="720"/>
      <w:jc w:val="both"/>
    </w:pPr>
    <w:rPr>
      <w:rFonts w:ascii="Arial" w:eastAsia="Arial" w:hAnsi="Arial" w:cs="Arial"/>
      <w:sz w:val="24"/>
      <w:szCs w:val="24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B15D9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B15D9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3B15D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B15D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B15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15D9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B15D9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B1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5D9"/>
    <w:rPr>
      <w:rFonts w:ascii="Tahoma" w:eastAsia="Arial" w:hAnsi="Tahoma" w:cs="Tahoma"/>
      <w:sz w:val="16"/>
      <w:szCs w:val="16"/>
      <w:lang w:val="ru" w:eastAsia="ru-RU"/>
    </w:rPr>
  </w:style>
  <w:style w:type="character" w:styleId="ac">
    <w:name w:val="Hyperlink"/>
    <w:basedOn w:val="a0"/>
    <w:uiPriority w:val="99"/>
    <w:unhideWhenUsed/>
    <w:rsid w:val="003B15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63D"/>
    <w:pPr>
      <w:tabs>
        <w:tab w:val="right" w:pos="901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7E4"/>
    <w:pPr>
      <w:spacing w:after="100"/>
      <w:ind w:left="240"/>
    </w:pPr>
  </w:style>
  <w:style w:type="paragraph" w:styleId="ad">
    <w:name w:val="No Spacing"/>
    <w:uiPriority w:val="1"/>
    <w:qFormat/>
    <w:rsid w:val="007217E4"/>
    <w:pPr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7217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" w:eastAsia="ru-RU"/>
    </w:rPr>
  </w:style>
  <w:style w:type="paragraph" w:styleId="71">
    <w:name w:val="toc 7"/>
    <w:basedOn w:val="a"/>
    <w:next w:val="a"/>
    <w:autoRedefine/>
    <w:uiPriority w:val="39"/>
    <w:unhideWhenUsed/>
    <w:rsid w:val="00DB563D"/>
    <w:pPr>
      <w:tabs>
        <w:tab w:val="right" w:pos="9019"/>
      </w:tabs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DF3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5D9"/>
    <w:pPr>
      <w:spacing w:after="0"/>
      <w:ind w:firstLine="720"/>
      <w:jc w:val="both"/>
    </w:pPr>
    <w:rPr>
      <w:rFonts w:ascii="Arial" w:eastAsia="Arial" w:hAnsi="Arial" w:cs="Arial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rsid w:val="003B15D9"/>
    <w:pPr>
      <w:keepNext/>
      <w:keepLines/>
      <w:spacing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rsid w:val="003B15D9"/>
    <w:pPr>
      <w:keepNext/>
      <w:keepLines/>
      <w:spacing w:before="360" w:after="1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rsid w:val="003B15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3B15D9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rsid w:val="003B15D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3B15D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217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D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rsid w:val="003B15D9"/>
    <w:rPr>
      <w:rFonts w:ascii="Arial" w:eastAsia="Arial" w:hAnsi="Arial" w:cs="Arial"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rsid w:val="003B15D9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B15D9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B15D9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B15D9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B15D9"/>
    <w:pPr>
      <w:spacing w:after="0"/>
      <w:ind w:firstLine="720"/>
      <w:jc w:val="both"/>
    </w:pPr>
    <w:rPr>
      <w:rFonts w:ascii="Arial" w:eastAsia="Arial" w:hAnsi="Arial" w:cs="Arial"/>
      <w:sz w:val="24"/>
      <w:szCs w:val="24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B15D9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B15D9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3B15D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B15D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B15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15D9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B15D9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B1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5D9"/>
    <w:rPr>
      <w:rFonts w:ascii="Tahoma" w:eastAsia="Arial" w:hAnsi="Tahoma" w:cs="Tahoma"/>
      <w:sz w:val="16"/>
      <w:szCs w:val="16"/>
      <w:lang w:val="ru" w:eastAsia="ru-RU"/>
    </w:rPr>
  </w:style>
  <w:style w:type="character" w:styleId="ac">
    <w:name w:val="Hyperlink"/>
    <w:basedOn w:val="a0"/>
    <w:uiPriority w:val="99"/>
    <w:unhideWhenUsed/>
    <w:rsid w:val="003B15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63D"/>
    <w:pPr>
      <w:tabs>
        <w:tab w:val="right" w:pos="901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7E4"/>
    <w:pPr>
      <w:spacing w:after="100"/>
      <w:ind w:left="240"/>
    </w:pPr>
  </w:style>
  <w:style w:type="paragraph" w:styleId="ad">
    <w:name w:val="No Spacing"/>
    <w:uiPriority w:val="1"/>
    <w:qFormat/>
    <w:rsid w:val="007217E4"/>
    <w:pPr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7217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" w:eastAsia="ru-RU"/>
    </w:rPr>
  </w:style>
  <w:style w:type="paragraph" w:styleId="71">
    <w:name w:val="toc 7"/>
    <w:basedOn w:val="a"/>
    <w:next w:val="a"/>
    <w:autoRedefine/>
    <w:uiPriority w:val="39"/>
    <w:unhideWhenUsed/>
    <w:rsid w:val="00DB563D"/>
    <w:pPr>
      <w:tabs>
        <w:tab w:val="right" w:pos="9019"/>
      </w:tabs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DF3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gb-19.ru/strakhovye-kompanii" TargetMode="External"/><Relationship Id="rId117" Type="http://schemas.openxmlformats.org/officeDocument/2006/relationships/hyperlink" Target="https://pol97.spb.ru/dostupnaya-sreda/perechen-osnovanij-dlya-otkaza-v-oplate-medicinskoj-pomoshhi-umenshenii-oplaty-medicinskoj-pomoshhi/" TargetMode="External"/><Relationship Id="rId21" Type="http://schemas.openxmlformats.org/officeDocument/2006/relationships/hyperlink" Target="http://www.detdune.ru/menu/rekvizit/" TargetMode="External"/><Relationship Id="rId42" Type="http://schemas.openxmlformats.org/officeDocument/2006/relationships/hyperlink" Target="http://gorkvd.ru/glavnaya/vakansii/" TargetMode="External"/><Relationship Id="rId47" Type="http://schemas.openxmlformats.org/officeDocument/2006/relationships/hyperlink" Target="http://gb14.ru/med/" TargetMode="External"/><Relationship Id="rId63" Type="http://schemas.openxmlformats.org/officeDocument/2006/relationships/hyperlink" Target="http://krb25.ru/raspisanie-priema-specialistov/" TargetMode="External"/><Relationship Id="rId68" Type="http://schemas.openxmlformats.org/officeDocument/2006/relationships/hyperlink" Target="http://cpsr-spb.ru/contacts/" TargetMode="External"/><Relationship Id="rId84" Type="http://schemas.openxmlformats.org/officeDocument/2006/relationships/hyperlink" Target="http://hosp15.com/%D0%BF%D0%B0%D1%86%D0%B8%D0%B5%D0%BD%D1%82/%D0%BF%D0%BE%D1%80%D1%8F%D0%B4%D0%BE%D0%BA-%D0%B3%D0%BE%D1%81%D0%BF%D0%B8%D1%82%D0%B0%D0%BB%D0%B8%D0%B7%D0%B0%D1%86%D0%B8%D0%B8" TargetMode="External"/><Relationship Id="rId89" Type="http://schemas.openxmlformats.org/officeDocument/2006/relationships/hyperlink" Target="http://gb14.ru/testimonials/" TargetMode="External"/><Relationship Id="rId112" Type="http://schemas.openxmlformats.org/officeDocument/2006/relationships/hyperlink" Target="http://cpsr-spb.ru/question/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www.yadonorspb.ru/" TargetMode="External"/><Relationship Id="rId107" Type="http://schemas.openxmlformats.org/officeDocument/2006/relationships/hyperlink" Target="http://gvv-spb.ru/prava-i-obyazannosti-zastrakhovannykh-lit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juventa-spb.info/contacts/" TargetMode="External"/><Relationship Id="rId37" Type="http://schemas.openxmlformats.org/officeDocument/2006/relationships/hyperlink" Target="http://17.site.gov.spb.ru/contacts/kak-dobratsja/" TargetMode="External"/><Relationship Id="rId53" Type="http://schemas.openxmlformats.org/officeDocument/2006/relationships/hyperlink" Target="http://pol83.ru/normativnye-dokumenty/" TargetMode="External"/><Relationship Id="rId58" Type="http://schemas.openxmlformats.org/officeDocument/2006/relationships/hyperlink" Target="http://gkdc1.ru/svmedr/" TargetMode="External"/><Relationship Id="rId74" Type="http://schemas.openxmlformats.org/officeDocument/2006/relationships/hyperlink" Target="http://dsanzv.ru/pravila-vnutrennego-rasporyadka-dlya-detej-i-ix-roditelej/" TargetMode="External"/><Relationship Id="rId79" Type="http://schemas.openxmlformats.org/officeDocument/2006/relationships/hyperlink" Target="http://spbmgc.ru/kontaktyi/kontaktyi/" TargetMode="External"/><Relationship Id="rId102" Type="http://schemas.openxmlformats.org/officeDocument/2006/relationships/hyperlink" Target="http://pol83.ru/issledovaniya/" TargetMode="External"/><Relationship Id="rId123" Type="http://schemas.openxmlformats.org/officeDocument/2006/relationships/hyperlink" Target="http://www.pokrov.spb.ru/payservice.html" TargetMode="External"/><Relationship Id="rId128" Type="http://schemas.openxmlformats.org/officeDocument/2006/relationships/hyperlink" Target="http://spbmgc.ru/paczientam/platnyie-uslug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liz-spb.ru/reviews" TargetMode="External"/><Relationship Id="rId95" Type="http://schemas.openxmlformats.org/officeDocument/2006/relationships/hyperlink" Target="http://pokrov.spb.ru/faq.html" TargetMode="External"/><Relationship Id="rId14" Type="http://schemas.openxmlformats.org/officeDocument/2006/relationships/hyperlink" Target="http://www.spboms.ru/kiop/main?page_id=236" TargetMode="External"/><Relationship Id="rId22" Type="http://schemas.openxmlformats.org/officeDocument/2006/relationships/hyperlink" Target="https://eliz-spb.ru/oficial_info" TargetMode="External"/><Relationship Id="rId27" Type="http://schemas.openxmlformats.org/officeDocument/2006/relationships/hyperlink" Target="http://tubercules.org/index.php?id=55" TargetMode="External"/><Relationship Id="rId30" Type="http://schemas.openxmlformats.org/officeDocument/2006/relationships/hyperlink" Target="http://gvv-spb.ru/kontakty" TargetMode="External"/><Relationship Id="rId35" Type="http://schemas.openxmlformats.org/officeDocument/2006/relationships/hyperlink" Target="http://gb14.ru/contacts/" TargetMode="External"/><Relationship Id="rId43" Type="http://schemas.openxmlformats.org/officeDocument/2006/relationships/hyperlink" Target="http://gpab.spb.ru/gpab/vakansii/" TargetMode="External"/><Relationship Id="rId48" Type="http://schemas.openxmlformats.org/officeDocument/2006/relationships/hyperlink" Target="http://knevrozov.com/index.php/o-klinike/about" TargetMode="External"/><Relationship Id="rId56" Type="http://schemas.openxmlformats.org/officeDocument/2006/relationships/hyperlink" Target="http://gb14.ru/vp/" TargetMode="External"/><Relationship Id="rId64" Type="http://schemas.openxmlformats.org/officeDocument/2006/relationships/hyperlink" Target="http://drujba.pushkin.gov.spb.ru/osnovnye--svedenija--o--medicinskoj--organizacii/pokazateli-dostupnosti-i--kachestva-medicinskoj-pomoschi/" TargetMode="External"/><Relationship Id="rId69" Type="http://schemas.openxmlformats.org/officeDocument/2006/relationships/hyperlink" Target="https://kdcd.spb.ru/" TargetMode="External"/><Relationship Id="rId77" Type="http://schemas.openxmlformats.org/officeDocument/2006/relationships/hyperlink" Target="https://eliz-spb.ru/%d0%b2%d0%bd%d1%83%d1%82%d1%80%d0%b5%d0%bd%d0%bd%d0%b8%d0%b9-%d1%80%d0%b0%d1%81%d0%bf%d0%be%d1%80%d1%8f%d0%b4%d0%be%d0%ba" TargetMode="External"/><Relationship Id="rId100" Type="http://schemas.openxmlformats.org/officeDocument/2006/relationships/hyperlink" Target="http://tubercules.org/index.php?id=8726" TargetMode="External"/><Relationship Id="rId105" Type="http://schemas.openxmlformats.org/officeDocument/2006/relationships/hyperlink" Target="http://gb14.ru/help/" TargetMode="External"/><Relationship Id="rId113" Type="http://schemas.openxmlformats.org/officeDocument/2006/relationships/hyperlink" Target="http://tb8.kzdrav.gov.spb.ru/feedback/" TargetMode="External"/><Relationship Id="rId118" Type="http://schemas.openxmlformats.org/officeDocument/2006/relationships/hyperlink" Target="http://gp48.tumos.gov.spb.ru/index/perechen_osnovanij_dlja_otkaza_v_oplate_medicinskoj_pomoshhi/0-87" TargetMode="External"/><Relationship Id="rId126" Type="http://schemas.openxmlformats.org/officeDocument/2006/relationships/hyperlink" Target="http://www.detdune.ru/about/Plat-uslug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vv-spb.ru/vidy-meditsinskoy-pomoshchi" TargetMode="External"/><Relationship Id="rId72" Type="http://schemas.openxmlformats.org/officeDocument/2006/relationships/hyperlink" Target="http://juventa-spb.info/pravila-vnutrennego-rasporyadka-dlya-patsientov/" TargetMode="External"/><Relationship Id="rId80" Type="http://schemas.openxmlformats.org/officeDocument/2006/relationships/hyperlink" Target="http://gorkvd.ru/glavnaya/administraciya/" TargetMode="External"/><Relationship Id="rId85" Type="http://schemas.openxmlformats.org/officeDocument/2006/relationships/hyperlink" Target="http://www.pioner.spb.ru/dispars.html" TargetMode="External"/><Relationship Id="rId93" Type="http://schemas.openxmlformats.org/officeDocument/2006/relationships/hyperlink" Target="http://www.emergency.spb.ru/services/guestbook" TargetMode="External"/><Relationship Id="rId98" Type="http://schemas.openxmlformats.org/officeDocument/2006/relationships/hyperlink" Target="http://oncology.spb.ru/anketa-kachestva-uslug-dispansera.html" TargetMode="External"/><Relationship Id="rId121" Type="http://schemas.openxmlformats.org/officeDocument/2006/relationships/hyperlink" Target="http://www.detdune.ru/about/Plat-uslugi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oncology.spb.ru/" TargetMode="External"/><Relationship Id="rId25" Type="http://schemas.openxmlformats.org/officeDocument/2006/relationships/hyperlink" Target="https://p107.spb.ru/patsientam/strahovye-kompanii/" TargetMode="External"/><Relationship Id="rId33" Type="http://schemas.openxmlformats.org/officeDocument/2006/relationships/hyperlink" Target="http://spbvb.ru/contact" TargetMode="External"/><Relationship Id="rId38" Type="http://schemas.openxmlformats.org/officeDocument/2006/relationships/hyperlink" Target="http://gtb2.ru/kontakty/" TargetMode="External"/><Relationship Id="rId46" Type="http://schemas.openxmlformats.org/officeDocument/2006/relationships/hyperlink" Target="https://ptd11.ru/index.php/organization-and-law/license" TargetMode="External"/><Relationship Id="rId59" Type="http://schemas.openxmlformats.org/officeDocument/2006/relationships/hyperlink" Target="http://gsp33.ru/doctors" TargetMode="External"/><Relationship Id="rId67" Type="http://schemas.openxmlformats.org/officeDocument/2006/relationships/hyperlink" Target="http://oncology.spb.ru/o-territorialnoj-programme-gosudarstvennyix-garantij-besplatnogo-okazaniya-grazhdanam-mediczinskoj.html" TargetMode="External"/><Relationship Id="rId103" Type="http://schemas.openxmlformats.org/officeDocument/2006/relationships/hyperlink" Target="http://spbsverdlovka.ru/otdeleniya/diagnostika/346-podgotovka-k-diagnosticheskim-issledovaniyam.html" TargetMode="External"/><Relationship Id="rId108" Type="http://schemas.openxmlformats.org/officeDocument/2006/relationships/hyperlink" Target="http://www.emergency.spb.ru/services/info_for_pacients-prava" TargetMode="External"/><Relationship Id="rId116" Type="http://schemas.openxmlformats.org/officeDocument/2006/relationships/hyperlink" Target="http://www.dp63.spb.ru/content/text/per_osn/" TargetMode="External"/><Relationship Id="rId124" Type="http://schemas.openxmlformats.org/officeDocument/2006/relationships/hyperlink" Target="http://spbmgc.ru/paczientam/platnyie-uslugi/" TargetMode="External"/><Relationship Id="rId129" Type="http://schemas.openxmlformats.org/officeDocument/2006/relationships/hyperlink" Target="http://www.detdune.ru/about/Plat-uslugi/" TargetMode="External"/><Relationship Id="rId20" Type="http://schemas.openxmlformats.org/officeDocument/2006/relationships/hyperlink" Target="http://gmpb2.ru/obshchaya-informatsiya/vyshestoyashchie-i-kontroliruyushchie-organy" TargetMode="External"/><Relationship Id="rId41" Type="http://schemas.openxmlformats.org/officeDocument/2006/relationships/hyperlink" Target="http://gb14.ru/careers/" TargetMode="External"/><Relationship Id="rId54" Type="http://schemas.openxmlformats.org/officeDocument/2006/relationships/hyperlink" Target="http://gb14.ru/about/" TargetMode="External"/><Relationship Id="rId62" Type="http://schemas.openxmlformats.org/officeDocument/2006/relationships/hyperlink" Target="http://www.rd16.ru/budushchim-mamam/prejskurant-platnykh-uslug" TargetMode="External"/><Relationship Id="rId70" Type="http://schemas.openxmlformats.org/officeDocument/2006/relationships/hyperlink" Target="http://ptd-17.ru/kontakty/" TargetMode="External"/><Relationship Id="rId75" Type="http://schemas.openxmlformats.org/officeDocument/2006/relationships/hyperlink" Target="http://gb14.ru/conditions/" TargetMode="External"/><Relationship Id="rId83" Type="http://schemas.openxmlformats.org/officeDocument/2006/relationships/hyperlink" Target="http://krb25.ru/poryadok-gospitalizacii-po-oms/" TargetMode="External"/><Relationship Id="rId88" Type="http://schemas.openxmlformats.org/officeDocument/2006/relationships/hyperlink" Target="http://spbmgc.ru/paczientam/zapis-na-priem/zapis-na-priem-k-vrachu-genetiku-konsultativnogo-otdeleniya/" TargetMode="External"/><Relationship Id="rId91" Type="http://schemas.openxmlformats.org/officeDocument/2006/relationships/hyperlink" Target="http://dgb17spb.ru/" TargetMode="External"/><Relationship Id="rId96" Type="http://schemas.openxmlformats.org/officeDocument/2006/relationships/hyperlink" Target="http://krb25.ru/vopros-otvet/" TargetMode="External"/><Relationship Id="rId111" Type="http://schemas.openxmlformats.org/officeDocument/2006/relationships/hyperlink" Target="http://guzdtsp.kzdrav.gov.spb.ru/feedback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cvldp.ru/company/requisites/" TargetMode="External"/><Relationship Id="rId28" Type="http://schemas.openxmlformats.org/officeDocument/2006/relationships/hyperlink" Target="http://dgb17spb.ru/karta/" TargetMode="External"/><Relationship Id="rId36" Type="http://schemas.openxmlformats.org/officeDocument/2006/relationships/hyperlink" Target="http://www.pioner.spb.ru/proezd.html" TargetMode="External"/><Relationship Id="rId49" Type="http://schemas.openxmlformats.org/officeDocument/2006/relationships/hyperlink" Target="http://ptd11.ru/index.php/services/all-services" TargetMode="External"/><Relationship Id="rId57" Type="http://schemas.openxmlformats.org/officeDocument/2006/relationships/hyperlink" Target="http://www.detdune.ru/about/treatment/" TargetMode="External"/><Relationship Id="rId106" Type="http://schemas.openxmlformats.org/officeDocument/2006/relationships/hyperlink" Target="http://www.detdune.ru/about/Regulations/" TargetMode="External"/><Relationship Id="rId114" Type="http://schemas.openxmlformats.org/officeDocument/2006/relationships/hyperlink" Target="http://alexhospital.ru/hotline.html" TargetMode="External"/><Relationship Id="rId119" Type="http://schemas.openxmlformats.org/officeDocument/2006/relationships/hyperlink" Target="https://www.kaschenko-spb.ru/regulations" TargetMode="External"/><Relationship Id="rId127" Type="http://schemas.openxmlformats.org/officeDocument/2006/relationships/hyperlink" Target="http://tubercules.org/index.php?id=8724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knevrozov.com/index.php/clinic-contacts" TargetMode="External"/><Relationship Id="rId44" Type="http://schemas.openxmlformats.org/officeDocument/2006/relationships/hyperlink" Target="http://www.detdune.ru/about/constituent-documents/" TargetMode="External"/><Relationship Id="rId52" Type="http://schemas.openxmlformats.org/officeDocument/2006/relationships/hyperlink" Target="http://www.52gkb.ru/patsientam/vidy-i-profili-meditsinskoj-pomoshchi" TargetMode="External"/><Relationship Id="rId60" Type="http://schemas.openxmlformats.org/officeDocument/2006/relationships/hyperlink" Target="http://ptd-17.ru/vrachi/" TargetMode="External"/><Relationship Id="rId65" Type="http://schemas.openxmlformats.org/officeDocument/2006/relationships/hyperlink" Target="http://xn-----6kcdhgbarxi0a0amgbd0bkv3fvg6cl.xn--p1ai/about/documents" TargetMode="External"/><Relationship Id="rId73" Type="http://schemas.openxmlformats.org/officeDocument/2006/relationships/hyperlink" Target="https://juventa-spb.info/patsientam/poleznaya-informatsiya/pravila-vnutrennego-rasporyadka-dlya-patsientov/" TargetMode="External"/><Relationship Id="rId78" Type="http://schemas.openxmlformats.org/officeDocument/2006/relationships/hyperlink" Target="http://dsanzv.ru/o-nas/administraciya-2/" TargetMode="External"/><Relationship Id="rId81" Type="http://schemas.openxmlformats.org/officeDocument/2006/relationships/hyperlink" Target="http://gerdoctor.ru/administratciya" TargetMode="External"/><Relationship Id="rId86" Type="http://schemas.openxmlformats.org/officeDocument/2006/relationships/hyperlink" Target="http://gsp33.ru/dispanser" TargetMode="External"/><Relationship Id="rId94" Type="http://schemas.openxmlformats.org/officeDocument/2006/relationships/hyperlink" Target="http://dgbso.ru/voprosy-i-otvety/" TargetMode="External"/><Relationship Id="rId99" Type="http://schemas.openxmlformats.org/officeDocument/2006/relationships/hyperlink" Target="http://www.mm2.ru/nezavisimaya-oczenka-kachestva-okazaniya-uslug/" TargetMode="External"/><Relationship Id="rId101" Type="http://schemas.openxmlformats.org/officeDocument/2006/relationships/hyperlink" Target="http://gvv-spb.ru/podgotovka-k-rentgenologicheskim-issledovaniyam" TargetMode="External"/><Relationship Id="rId122" Type="http://schemas.openxmlformats.org/officeDocument/2006/relationships/hyperlink" Target="http://tubercules.org/index.php?id=8724" TargetMode="External"/><Relationship Id="rId130" Type="http://schemas.openxmlformats.org/officeDocument/2006/relationships/hyperlink" Target="http://tubercules.org/index.php?id=87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spbmiac.ru/" TargetMode="External"/><Relationship Id="rId18" Type="http://schemas.openxmlformats.org/officeDocument/2006/relationships/hyperlink" Target="http://spbsverdlovka.ru/patsientam/kontakty-kontroliruyushchikh-organov-v-zdravookhranenii.html" TargetMode="External"/><Relationship Id="rId39" Type="http://schemas.openxmlformats.org/officeDocument/2006/relationships/hyperlink" Target="http://xn-----6kcdhgbarxi0a0amgbd0bkv3fvg6cl.xn--p1ai/contacts" TargetMode="External"/><Relationship Id="rId109" Type="http://schemas.openxmlformats.org/officeDocument/2006/relationships/hyperlink" Target="http://gsp33.ru/contacts" TargetMode="External"/><Relationship Id="rId34" Type="http://schemas.openxmlformats.org/officeDocument/2006/relationships/hyperlink" Target="http://tubercules.org/index.php?id=55" TargetMode="External"/><Relationship Id="rId50" Type="http://schemas.openxmlformats.org/officeDocument/2006/relationships/hyperlink" Target="http://sankomarovo.ru/patients/" TargetMode="External"/><Relationship Id="rId55" Type="http://schemas.openxmlformats.org/officeDocument/2006/relationships/hyperlink" Target="http://knevrozov.com/index.php/o-klinike" TargetMode="External"/><Relationship Id="rId76" Type="http://schemas.openxmlformats.org/officeDocument/2006/relationships/hyperlink" Target="http://hosp15.com/%D0%BF%D0%B0%D1%86%D0%B8%D0%B5%D0%BD%D1%82/%D0%B2%D0%BD%D1%83%D1%82%D1%80%D0%B5%D0%BD%D0%BD%D0%B8%D0%B9-%D1%80%D0%B0%D1%81%D0%BF%D0%BE%D1%80%D1%8F%D0%B4%D0%BE%D0%BA" TargetMode="External"/><Relationship Id="rId97" Type="http://schemas.openxmlformats.org/officeDocument/2006/relationships/hyperlink" Target="http://www.detdune.ru/reception/questionnaire/" TargetMode="External"/><Relationship Id="rId104" Type="http://schemas.openxmlformats.org/officeDocument/2006/relationships/hyperlink" Target="http://alexhospital.ru/podgotovka_k_issledovaniyam.html" TargetMode="External"/><Relationship Id="rId120" Type="http://schemas.openxmlformats.org/officeDocument/2006/relationships/hyperlink" Target="http://gb14.ru/pud/" TargetMode="External"/><Relationship Id="rId125" Type="http://schemas.openxmlformats.org/officeDocument/2006/relationships/hyperlink" Target="http://krb25.ru/uchrejdenie/platnoe-otdeleni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roddom9.ru/clock-time.html" TargetMode="External"/><Relationship Id="rId92" Type="http://schemas.openxmlformats.org/officeDocument/2006/relationships/hyperlink" Target="http://spbsverdlovka.ru/patsientam/otzyv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uzdtsp.kzdrav.gov.spb.ru/contacts/" TargetMode="External"/><Relationship Id="rId24" Type="http://schemas.openxmlformats.org/officeDocument/2006/relationships/hyperlink" Target="http://gb14.ru/partnership/" TargetMode="External"/><Relationship Id="rId40" Type="http://schemas.openxmlformats.org/officeDocument/2006/relationships/hyperlink" Target="http://www.akush.spb.ru/access.php" TargetMode="External"/><Relationship Id="rId45" Type="http://schemas.openxmlformats.org/officeDocument/2006/relationships/hyperlink" Target="http://guzdtsp.kzdrav.gov.spb.ru/documents/" TargetMode="External"/><Relationship Id="rId66" Type="http://schemas.openxmlformats.org/officeDocument/2006/relationships/hyperlink" Target="http://ptd2.ru/index.php/patsientu/vazhnye-ssylki" TargetMode="External"/><Relationship Id="rId87" Type="http://schemas.openxmlformats.org/officeDocument/2006/relationships/hyperlink" Target="http://gtb2.ru/prava-i-obyazannosti-grazhdan/" TargetMode="External"/><Relationship Id="rId110" Type="http://schemas.openxmlformats.org/officeDocument/2006/relationships/hyperlink" Target="http://dsanzv.ru/zayavlenie-v-bank-dannyx/" TargetMode="External"/><Relationship Id="rId115" Type="http://schemas.openxmlformats.org/officeDocument/2006/relationships/hyperlink" Target="http://ptd-14.ru/reviews/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knevrozov.com/index.php/price" TargetMode="External"/><Relationship Id="rId82" Type="http://schemas.openxmlformats.org/officeDocument/2006/relationships/hyperlink" Target="http://www.akush.spb.ru/sveden/struct/index.php" TargetMode="External"/><Relationship Id="rId19" Type="http://schemas.openxmlformats.org/officeDocument/2006/relationships/hyperlink" Target="http://spbvb.ru/contr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811A-1BE0-4853-9BF9-C5D8244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3</Pages>
  <Words>8858</Words>
  <Characters>5049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vaK@spbmiac.ru</dc:creator>
  <cp:keywords/>
  <dc:description/>
  <cp:lastModifiedBy>Сухова Карина Александровна</cp:lastModifiedBy>
  <cp:revision>27</cp:revision>
  <dcterms:created xsi:type="dcterms:W3CDTF">2019-11-20T08:09:00Z</dcterms:created>
  <dcterms:modified xsi:type="dcterms:W3CDTF">2020-12-10T12:18:00Z</dcterms:modified>
</cp:coreProperties>
</file>